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41AA" w14:textId="0EF31E41" w:rsidR="009B7FC2" w:rsidRPr="00034A9E" w:rsidRDefault="009B7FC2" w:rsidP="009B7FC2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</w:t>
      </w:r>
      <w:r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六</w:t>
      </w:r>
    </w:p>
    <w:p w14:paraId="01650DF9" w14:textId="77777777" w:rsidR="009B7FC2" w:rsidRPr="00034A9E" w:rsidRDefault="009B7FC2" w:rsidP="009B7FC2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CD5BC90" w14:textId="77777777" w:rsidR="009B7FC2" w:rsidRDefault="009B7FC2" w:rsidP="009B7FC2">
      <w:pPr>
        <w:rPr>
          <w:rFonts w:hAnsiTheme="minorEastAsia"/>
          <w:lang w:eastAsia="zh-CN"/>
        </w:rPr>
      </w:pPr>
    </w:p>
    <w:p w14:paraId="4EAF8F25" w14:textId="77777777" w:rsidR="009B7FC2" w:rsidRPr="007D6FF5" w:rsidRDefault="009B7FC2" w:rsidP="009B7F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40135193" w14:textId="77777777" w:rsidR="009B7FC2" w:rsidRPr="007D6FF5" w:rsidRDefault="009B7FC2" w:rsidP="009B7FC2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02D4F5E" w14:textId="77777777" w:rsidR="009B7FC2" w:rsidRPr="007D6FF5" w:rsidRDefault="009B7FC2" w:rsidP="009B7F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254A9042" w14:textId="77777777" w:rsidR="009B7FC2" w:rsidRPr="007D6FF5" w:rsidRDefault="009B7FC2" w:rsidP="009B7FC2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88CF5EA" w14:textId="77777777" w:rsidR="009B7FC2" w:rsidRPr="007D6FF5" w:rsidRDefault="009B7FC2" w:rsidP="009B7FC2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12C2E5DB" w14:textId="6986FAB6" w:rsidR="009B7FC2" w:rsidRPr="007D6FF5" w:rsidRDefault="009B7FC2" w:rsidP="009B7FC2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bookmarkStart w:id="0" w:name="_Hlk11248517"/>
      <w:r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/>
          <w:b w:val="0"/>
          <w:i w:val="0"/>
          <w:lang w:eastAsia="zh-CN"/>
        </w:rPr>
        <w:t>5</w:t>
      </w:r>
      <w:bookmarkEnd w:id="0"/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>
        <w:rPr>
          <w:rFonts w:hAnsiTheme="minorEastAsia"/>
          <w:b w:val="0"/>
          <w:i w:val="0"/>
          <w:lang w:eastAsia="zh-TW"/>
        </w:rPr>
        <w:t>7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7A65D4">
        <w:rPr>
          <w:rFonts w:hAnsiTheme="minorEastAsia"/>
          <w:b w:val="0"/>
          <w:i w:val="0"/>
          <w:lang w:eastAsia="zh-CN"/>
        </w:rPr>
        <w:t>6</w:t>
      </w:r>
      <w:r>
        <w:rPr>
          <w:rFonts w:hAnsiTheme="minorEastAsia"/>
          <w:b w:val="0"/>
          <w:i w:val="0"/>
          <w:lang w:eastAsia="zh-TW"/>
        </w:rPr>
        <w:t>:</w:t>
      </w:r>
      <w:r w:rsidR="007A65D4">
        <w:rPr>
          <w:rFonts w:hAnsiTheme="minorEastAsia"/>
          <w:b w:val="0"/>
          <w:i w:val="0"/>
          <w:lang w:eastAsia="zh-TW"/>
        </w:rPr>
        <w:t>23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59F8BFD9" w14:textId="7A4CFEFE" w:rsidR="009B7FC2" w:rsidRPr="007A65D4" w:rsidRDefault="009B7FC2" w:rsidP="009B7FC2">
      <w:pPr>
        <w:rPr>
          <w:rFonts w:hAnsiTheme="minorEastAsia" w:cs="SimSun"/>
          <w:i w:val="0"/>
          <w:color w:val="FF0000"/>
          <w:sz w:val="28"/>
          <w:szCs w:val="28"/>
          <w:lang w:eastAsia="zh-CN"/>
        </w:rPr>
      </w:pPr>
    </w:p>
    <w:p w14:paraId="76DF3F2C" w14:textId="0E67F445" w:rsidR="007A65D4" w:rsidRPr="007A65D4" w:rsidRDefault="007A65D4" w:rsidP="009B7FC2">
      <w:pPr>
        <w:rPr>
          <w:rFonts w:hAnsiTheme="minorEastAsia" w:cs="SimSun"/>
          <w:i w:val="0"/>
          <w:color w:val="FF0000"/>
          <w:sz w:val="28"/>
          <w:szCs w:val="28"/>
          <w:lang w:eastAsia="zh-CN"/>
        </w:rPr>
      </w:pPr>
      <w:r w:rsidRPr="007A65D4">
        <w:rPr>
          <w:rFonts w:hAnsiTheme="minorEastAsia" w:hint="eastAsia"/>
          <w:i w:val="0"/>
          <w:sz w:val="28"/>
          <w:szCs w:val="28"/>
          <w:lang w:eastAsia="zh-TW"/>
        </w:rPr>
        <w:t>撒下</w:t>
      </w:r>
      <w:r w:rsidRPr="007A65D4">
        <w:rPr>
          <w:rFonts w:hAnsiTheme="minorEastAsia"/>
          <w:i w:val="0"/>
          <w:sz w:val="28"/>
          <w:szCs w:val="28"/>
          <w:lang w:eastAsia="zh-CN"/>
        </w:rPr>
        <w:t>5</w:t>
      </w:r>
      <w:r w:rsidRPr="007A65D4">
        <w:rPr>
          <w:rFonts w:hAnsiTheme="minorEastAsia" w:hint="eastAsia"/>
          <w:i w:val="0"/>
          <w:sz w:val="28"/>
          <w:szCs w:val="28"/>
          <w:lang w:eastAsia="zh-TW"/>
        </w:rPr>
        <w:t>:</w:t>
      </w:r>
      <w:r w:rsidRPr="007A65D4">
        <w:rPr>
          <w:rFonts w:hAnsiTheme="minorEastAsia"/>
          <w:i w:val="0"/>
          <w:sz w:val="28"/>
          <w:szCs w:val="28"/>
          <w:lang w:eastAsia="zh-TW"/>
        </w:rPr>
        <w:t>17</w:t>
      </w:r>
      <w:r w:rsidRPr="007A65D4">
        <w:rPr>
          <w:rFonts w:hAnsiTheme="minorEastAsia" w:hint="eastAsia"/>
          <w:i w:val="0"/>
          <w:sz w:val="28"/>
          <w:szCs w:val="28"/>
          <w:lang w:eastAsia="zh-TW"/>
        </w:rPr>
        <w:t>-</w:t>
      </w:r>
      <w:r w:rsidRPr="007A65D4">
        <w:rPr>
          <w:rFonts w:hAnsiTheme="minorEastAsia"/>
          <w:i w:val="0"/>
          <w:sz w:val="28"/>
          <w:szCs w:val="28"/>
          <w:lang w:eastAsia="zh-TW"/>
        </w:rPr>
        <w:t>8:18</w:t>
      </w:r>
      <w:r>
        <w:rPr>
          <w:rFonts w:hAnsiTheme="minorEastAsia"/>
          <w:i w:val="0"/>
          <w:sz w:val="28"/>
          <w:szCs w:val="28"/>
          <w:lang w:eastAsia="zh-TW"/>
        </w:rPr>
        <w:t xml:space="preserve"> </w:t>
      </w:r>
      <w:r>
        <w:rPr>
          <w:rFonts w:hAnsiTheme="minorEastAsia" w:hint="eastAsia"/>
          <w:i w:val="0"/>
          <w:sz w:val="28"/>
          <w:szCs w:val="28"/>
          <w:lang w:eastAsia="zh-CN"/>
        </w:rPr>
        <w:t>鑰节：7:29</w:t>
      </w:r>
      <w:r>
        <w:rPr>
          <w:rFonts w:hAnsiTheme="minorEastAsia"/>
          <w:i w:val="0"/>
          <w:sz w:val="28"/>
          <w:szCs w:val="28"/>
          <w:lang w:eastAsia="zh-CN"/>
        </w:rPr>
        <w:t xml:space="preserve"> </w:t>
      </w:r>
      <w:bookmarkStart w:id="1" w:name="_Hlk8914144"/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>
        <w:rPr>
          <w:rFonts w:hAnsiTheme="minorEastAsia" w:hint="eastAsia"/>
          <w:i w:val="0"/>
          <w:sz w:val="28"/>
          <w:szCs w:val="28"/>
          <w:lang w:eastAsia="zh-CN"/>
        </w:rPr>
        <w:t>的祷告</w:t>
      </w:r>
      <w:bookmarkEnd w:id="1"/>
    </w:p>
    <w:p w14:paraId="3753D3BC" w14:textId="77777777" w:rsidR="007A65D4" w:rsidRPr="00805981" w:rsidRDefault="007A65D4" w:rsidP="007A65D4">
      <w:pPr>
        <w:rPr>
          <w:rFonts w:hAnsiTheme="minorEastAsia"/>
          <w:i w:val="0"/>
          <w:lang w:eastAsia="zh-CN"/>
        </w:rPr>
      </w:pPr>
    </w:p>
    <w:p w14:paraId="25EE93BD" w14:textId="7B3CFF74" w:rsidR="007A65D4" w:rsidRPr="00805981" w:rsidRDefault="007A65D4" w:rsidP="007A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SimSun" w:hint="eastAsia"/>
          <w:i w:val="0"/>
          <w:color w:val="212121"/>
          <w:lang w:eastAsia="zh-CN"/>
        </w:rPr>
        <w:t>A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. </w:t>
      </w:r>
      <w:r w:rsidR="003B5785">
        <w:rPr>
          <w:rFonts w:hAnsiTheme="minorEastAsia" w:cs="SimSun" w:hint="eastAsia"/>
          <w:i w:val="0"/>
          <w:color w:val="212121"/>
          <w:lang w:eastAsia="zh-CN"/>
        </w:rPr>
        <w:t>大卫</w:t>
      </w:r>
      <w:r>
        <w:rPr>
          <w:rFonts w:hAnsiTheme="minorEastAsia" w:cs="SimSun" w:hint="eastAsia"/>
          <w:i w:val="0"/>
          <w:color w:val="212121"/>
          <w:lang w:eastAsia="zh-CN"/>
        </w:rPr>
        <w:t>战胜非利士人</w:t>
      </w:r>
      <w:r w:rsidR="00F32291">
        <w:rPr>
          <w:rFonts w:hAnsiTheme="minorEastAsia" w:cs="SimSun" w:hint="eastAsia"/>
          <w:i w:val="0"/>
          <w:color w:val="212121"/>
          <w:lang w:eastAsia="zh-CN"/>
        </w:rPr>
        <w:t xml:space="preserve"> </w:t>
      </w:r>
      <w:r>
        <w:rPr>
          <w:rFonts w:hAnsiTheme="minorEastAsia" w:cs="SimSun" w:hint="eastAsia"/>
          <w:i w:val="0"/>
          <w:color w:val="212121"/>
          <w:lang w:eastAsia="zh-CN"/>
        </w:rPr>
        <w:t>(5</w:t>
      </w:r>
      <w:r>
        <w:rPr>
          <w:rFonts w:hAnsiTheme="minorEastAsia" w:cs="SimSun"/>
          <w:i w:val="0"/>
          <w:color w:val="212121"/>
          <w:lang w:eastAsia="zh-CN"/>
        </w:rPr>
        <w:t>:17-25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）</w:t>
      </w:r>
    </w:p>
    <w:p w14:paraId="50251E31" w14:textId="04A5C968" w:rsidR="007A65D4" w:rsidRDefault="007A65D4" w:rsidP="007A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B</w:t>
      </w:r>
      <w:r>
        <w:rPr>
          <w:rFonts w:hAnsiTheme="minorEastAsia" w:cs="Courier New"/>
          <w:i w:val="0"/>
          <w:color w:val="212121"/>
          <w:lang w:eastAsia="zh-CN"/>
        </w:rPr>
        <w:t>.</w:t>
      </w:r>
      <w:r>
        <w:rPr>
          <w:rFonts w:hAnsiTheme="minorEastAsia" w:cs="SimSun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SimSun" w:hint="eastAsia"/>
          <w:i w:val="0"/>
          <w:color w:val="212121"/>
          <w:lang w:eastAsia="zh-CN"/>
        </w:rPr>
        <w:t>大卫</w:t>
      </w:r>
      <w:r>
        <w:rPr>
          <w:rFonts w:hAnsiTheme="minorEastAsia" w:cs="SimSun" w:hint="eastAsia"/>
          <w:i w:val="0"/>
          <w:color w:val="212121"/>
          <w:lang w:eastAsia="zh-CN"/>
        </w:rPr>
        <w:t>搬</w:t>
      </w:r>
      <w:r w:rsidR="00574198">
        <w:rPr>
          <w:rFonts w:hAnsiTheme="minorEastAsia" w:cs="SimSun" w:hint="eastAsia"/>
          <w:i w:val="0"/>
          <w:color w:val="212121"/>
          <w:lang w:eastAsia="zh-CN"/>
        </w:rPr>
        <w:t xml:space="preserve">约櫃进入耶路撒冷 </w:t>
      </w:r>
      <w:r w:rsidR="00574198">
        <w:rPr>
          <w:rFonts w:hAnsiTheme="minorEastAsia" w:cs="SimSun"/>
          <w:i w:val="0"/>
          <w:color w:val="212121"/>
          <w:lang w:eastAsia="zh-CN"/>
        </w:rPr>
        <w:t>(6:1-23)</w:t>
      </w:r>
    </w:p>
    <w:p w14:paraId="28EC1B6C" w14:textId="5E6A9F21" w:rsidR="007A65D4" w:rsidRPr="00805981" w:rsidRDefault="007A65D4" w:rsidP="007A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C</w:t>
      </w:r>
      <w:r>
        <w:rPr>
          <w:rFonts w:hAnsiTheme="minorEastAsia" w:cs="Courier New"/>
          <w:i w:val="0"/>
          <w:color w:val="212121"/>
          <w:lang w:eastAsia="zh-CN"/>
        </w:rPr>
        <w:t>.</w:t>
      </w:r>
      <w:r w:rsidR="00574198">
        <w:rPr>
          <w:rFonts w:hAnsiTheme="minorEastAsia" w:cs="SimSun" w:hint="eastAsia"/>
          <w:i w:val="0"/>
          <w:color w:val="212121"/>
          <w:lang w:eastAsia="zh-CN"/>
        </w:rPr>
        <w:t xml:space="preserve"> 神与</w:t>
      </w:r>
      <w:r w:rsidR="00574198" w:rsidRPr="00574198">
        <w:rPr>
          <w:rFonts w:hAnsiTheme="minorEastAsia" w:cs="SimSun" w:hint="eastAsia"/>
          <w:i w:val="0"/>
          <w:color w:val="212121"/>
          <w:lang w:eastAsia="zh-CN"/>
        </w:rPr>
        <w:t>大</w:t>
      </w:r>
      <w:r w:rsidR="00574198">
        <w:rPr>
          <w:rFonts w:hAnsiTheme="minorEastAsia" w:cs="SimSun" w:hint="eastAsia"/>
          <w:i w:val="0"/>
          <w:color w:val="212121"/>
          <w:lang w:eastAsia="zh-CN"/>
        </w:rPr>
        <w:t>立</w:t>
      </w:r>
      <w:r w:rsidR="00574198" w:rsidRPr="00574198">
        <w:rPr>
          <w:rFonts w:hAnsiTheme="minorEastAsia" w:cs="SimSun" w:hint="eastAsia"/>
          <w:i w:val="0"/>
          <w:color w:val="212121"/>
          <w:lang w:eastAsia="zh-CN"/>
        </w:rPr>
        <w:t>之约</w:t>
      </w:r>
      <w:r w:rsidR="00574198">
        <w:rPr>
          <w:rFonts w:hAnsiTheme="minorEastAsia" w:cs="SimSun" w:hint="eastAsia"/>
          <w:i w:val="0"/>
          <w:color w:val="212121"/>
          <w:lang w:eastAsia="zh-CN"/>
        </w:rPr>
        <w:t xml:space="preserve"> </w:t>
      </w:r>
      <w:r w:rsidR="00574198">
        <w:rPr>
          <w:rFonts w:hAnsiTheme="minorEastAsia" w:cs="SimSun"/>
          <w:i w:val="0"/>
          <w:color w:val="212121"/>
          <w:lang w:eastAsia="zh-CN"/>
        </w:rPr>
        <w:t>(7:1-17)</w:t>
      </w:r>
    </w:p>
    <w:p w14:paraId="04E4C08D" w14:textId="2C46EEAE" w:rsidR="007A65D4" w:rsidRPr="00574198" w:rsidRDefault="007A65D4" w:rsidP="007A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D.</w:t>
      </w:r>
      <w:r w:rsidR="00574198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574198" w:rsidRPr="00574198">
        <w:rPr>
          <w:rFonts w:hAnsiTheme="minorEastAsia" w:cs="Courier New" w:hint="eastAsia"/>
          <w:i w:val="0"/>
          <w:color w:val="212121"/>
          <w:lang w:eastAsia="zh-CN"/>
        </w:rPr>
        <w:t xml:space="preserve">的祷告 </w:t>
      </w:r>
      <w:r w:rsidR="00574198" w:rsidRPr="00574198">
        <w:rPr>
          <w:rFonts w:hAnsiTheme="minorEastAsia" w:cs="SimSun"/>
          <w:i w:val="0"/>
          <w:color w:val="212121"/>
          <w:lang w:eastAsia="zh-CN"/>
        </w:rPr>
        <w:t>(7:18-29)</w:t>
      </w:r>
    </w:p>
    <w:p w14:paraId="1945A101" w14:textId="725A804E" w:rsidR="007A65D4" w:rsidRDefault="00574198" w:rsidP="009B7FC2">
      <w:pPr>
        <w:rPr>
          <w:rFonts w:hAnsiTheme="minorEastAsia" w:cs="SimSun"/>
          <w:i w:val="0"/>
          <w:color w:val="212121"/>
          <w:lang w:eastAsia="zh-CN"/>
        </w:rPr>
      </w:pPr>
      <w:r w:rsidRPr="00574198">
        <w:rPr>
          <w:rFonts w:hAnsiTheme="minorEastAsia" w:cs="SimSun"/>
          <w:i w:val="0"/>
          <w:color w:val="auto"/>
          <w:lang w:eastAsia="zh-CN"/>
        </w:rPr>
        <w:t>E</w:t>
      </w:r>
      <w:r w:rsidR="007A65D4" w:rsidRPr="00574198">
        <w:rPr>
          <w:rFonts w:hAnsiTheme="minorEastAsia" w:cs="SimSun"/>
          <w:i w:val="0"/>
          <w:color w:val="auto"/>
          <w:lang w:eastAsia="zh-CN"/>
        </w:rPr>
        <w:t>.</w:t>
      </w:r>
      <w:r w:rsidRPr="00574198">
        <w:rPr>
          <w:rFonts w:hAnsiTheme="minorEastAsia" w:cs="SimSun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战胜外敌</w:t>
      </w:r>
      <w:r>
        <w:rPr>
          <w:rFonts w:hAnsiTheme="minorEastAsia" w:cs="SimSun"/>
          <w:i w:val="0"/>
          <w:color w:val="212121"/>
          <w:lang w:eastAsia="zh-CN"/>
        </w:rPr>
        <w:t>(8:1-14)</w:t>
      </w:r>
    </w:p>
    <w:p w14:paraId="054A309E" w14:textId="0A37DCB7" w:rsidR="00574198" w:rsidRDefault="00574198" w:rsidP="009B7FC2">
      <w:pPr>
        <w:rPr>
          <w:rFonts w:hAnsiTheme="minorEastAsia" w:cs="SimSun"/>
          <w:i w:val="0"/>
          <w:color w:val="212121"/>
          <w:lang w:eastAsia="zh-CN"/>
        </w:rPr>
      </w:pPr>
    </w:p>
    <w:p w14:paraId="1C1B1E9E" w14:textId="77777777" w:rsidR="00574198" w:rsidRPr="007A65D4" w:rsidRDefault="00574198" w:rsidP="009B7FC2">
      <w:pPr>
        <w:rPr>
          <w:rFonts w:hAnsiTheme="minorEastAsia" w:cs="SimSun"/>
          <w:i w:val="0"/>
          <w:color w:val="auto"/>
          <w:sz w:val="28"/>
          <w:szCs w:val="28"/>
          <w:lang w:eastAsia="zh-CN"/>
        </w:rPr>
      </w:pPr>
    </w:p>
    <w:p w14:paraId="36E4D800" w14:textId="77777777" w:rsidR="009B7FC2" w:rsidRPr="007D6FF5" w:rsidRDefault="009B7FC2" w:rsidP="009B7FC2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043F4E9F" w14:textId="782AFBDE" w:rsidR="009B7FC2" w:rsidRDefault="009B7FC2" w:rsidP="009B7FC2">
      <w:pPr>
        <w:rPr>
          <w:rFonts w:eastAsia="PMingLiU"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2ABC1115" w14:textId="77777777" w:rsidR="00C3130D" w:rsidRPr="007D6FF5" w:rsidRDefault="00C3130D" w:rsidP="00C3130D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0BE82461" w14:textId="77777777" w:rsidR="00C3130D" w:rsidRPr="00805981" w:rsidRDefault="00C3130D" w:rsidP="00C3130D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240D6A0A" w14:textId="77777777" w:rsidR="00C3130D" w:rsidRPr="00C3130D" w:rsidRDefault="00C3130D" w:rsidP="009B7FC2">
      <w:pPr>
        <w:rPr>
          <w:rFonts w:eastAsia="PMingLiU" w:hAnsiTheme="minorEastAsia" w:cs="SimSun"/>
          <w:b w:val="0"/>
          <w:i w:val="0"/>
          <w:lang w:eastAsia="zh-TW"/>
        </w:rPr>
      </w:pPr>
    </w:p>
    <w:p w14:paraId="0BB7DC58" w14:textId="77777777" w:rsidR="009B7FC2" w:rsidRDefault="009B7FC2" w:rsidP="009B7FC2">
      <w:pPr>
        <w:rPr>
          <w:rFonts w:hAnsiTheme="minorEastAsia"/>
          <w:b w:val="0"/>
          <w:color w:val="4F81BD" w:themeColor="accent1"/>
          <w:lang w:eastAsia="zh-TW"/>
        </w:rPr>
      </w:pPr>
    </w:p>
    <w:p w14:paraId="22E2DB89" w14:textId="15627102" w:rsidR="00574198" w:rsidRDefault="003B5785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sz w:val="28"/>
          <w:szCs w:val="28"/>
          <w:lang w:eastAsia="zh-CN"/>
        </w:rPr>
      </w:pPr>
      <w:r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大卫</w:t>
      </w:r>
      <w:r w:rsidR="00574198" w:rsidRPr="00574198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战胜</w:t>
      </w:r>
      <w:bookmarkStart w:id="2" w:name="_Hlk8914478"/>
      <w:r w:rsidR="00574198" w:rsidRPr="00574198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非利士人</w:t>
      </w:r>
      <w:bookmarkEnd w:id="2"/>
      <w:r w:rsidR="00574198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的两次争战</w:t>
      </w:r>
      <w:r w:rsidR="00574198" w:rsidRPr="00574198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(5</w:t>
      </w:r>
      <w:r w:rsidR="00574198" w:rsidRPr="00574198">
        <w:rPr>
          <w:rFonts w:hAnsiTheme="minorEastAsia" w:cs="SimSun"/>
          <w:i w:val="0"/>
          <w:color w:val="212121"/>
          <w:sz w:val="28"/>
          <w:szCs w:val="28"/>
          <w:lang w:eastAsia="zh-CN"/>
        </w:rPr>
        <w:t>:17-25</w:t>
      </w:r>
      <w:r w:rsidR="00377714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，参代上14</w:t>
      </w:r>
      <w:r w:rsidR="005D0613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:</w:t>
      </w:r>
      <w:r w:rsidR="001E78E2">
        <w:rPr>
          <w:rFonts w:hAnsiTheme="minorEastAsia" w:cs="SimSun"/>
          <w:i w:val="0"/>
          <w:color w:val="212121"/>
          <w:sz w:val="28"/>
          <w:szCs w:val="28"/>
          <w:lang w:eastAsia="zh-CN"/>
        </w:rPr>
        <w:t>8</w:t>
      </w:r>
      <w:r w:rsidR="005D0613">
        <w:rPr>
          <w:rFonts w:hAnsiTheme="minorEastAsia" w:cs="SimSun"/>
          <w:i w:val="0"/>
          <w:color w:val="212121"/>
          <w:sz w:val="28"/>
          <w:szCs w:val="28"/>
          <w:lang w:eastAsia="zh-CN"/>
        </w:rPr>
        <w:t>-</w:t>
      </w:r>
      <w:r w:rsidR="00377714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1</w:t>
      </w:r>
      <w:r w:rsidR="005D0613">
        <w:rPr>
          <w:rFonts w:hAnsiTheme="minorEastAsia" w:cs="SimSun"/>
          <w:i w:val="0"/>
          <w:color w:val="212121"/>
          <w:sz w:val="28"/>
          <w:szCs w:val="28"/>
          <w:lang w:eastAsia="zh-CN"/>
        </w:rPr>
        <w:t>7</w:t>
      </w:r>
      <w:r w:rsidR="00574198" w:rsidRPr="00574198">
        <w:rPr>
          <w:rFonts w:hAnsiTheme="minorEastAsia" w:cs="SimSun" w:hint="eastAsia"/>
          <w:i w:val="0"/>
          <w:color w:val="212121"/>
          <w:sz w:val="28"/>
          <w:szCs w:val="28"/>
          <w:lang w:eastAsia="zh-CN"/>
        </w:rPr>
        <w:t>）</w:t>
      </w:r>
    </w:p>
    <w:p w14:paraId="4B01B57D" w14:textId="1B9C5E6B" w:rsidR="00574198" w:rsidRDefault="00574198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sz w:val="28"/>
          <w:szCs w:val="28"/>
          <w:lang w:eastAsia="zh-CN"/>
        </w:rPr>
      </w:pPr>
    </w:p>
    <w:p w14:paraId="58DEF8D3" w14:textId="4C6F32E1" w:rsidR="00574198" w:rsidRDefault="00574198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>
        <w:rPr>
          <w:rFonts w:hAnsiTheme="minorEastAsia" w:cs="SimSun"/>
          <w:i w:val="0"/>
          <w:color w:val="212121"/>
          <w:lang w:eastAsia="zh-CN"/>
        </w:rPr>
        <w:t xml:space="preserve">1. </w:t>
      </w:r>
      <w:r>
        <w:rPr>
          <w:rFonts w:hAnsiTheme="minorEastAsia" w:cs="SimSun" w:hint="eastAsia"/>
          <w:i w:val="0"/>
          <w:color w:val="212121"/>
          <w:lang w:eastAsia="zh-CN"/>
        </w:rPr>
        <w:t xml:space="preserve">第一次 </w:t>
      </w:r>
      <w:r>
        <w:rPr>
          <w:rFonts w:hAnsiTheme="minorEastAsia" w:cs="SimSun"/>
          <w:i w:val="0"/>
          <w:color w:val="212121"/>
          <w:lang w:eastAsia="zh-CN"/>
        </w:rPr>
        <w:t>5:18-21</w:t>
      </w:r>
    </w:p>
    <w:p w14:paraId="60FFB8A7" w14:textId="4D5BD37B" w:rsidR="00574198" w:rsidRDefault="00574198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</w:p>
    <w:p w14:paraId="56CCF657" w14:textId="4BB6AF7C" w:rsidR="00574198" w:rsidRDefault="00574198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574198">
        <w:rPr>
          <w:rFonts w:hAnsiTheme="minorEastAsia" w:cs="Courier New" w:hint="eastAsia"/>
          <w:i w:val="0"/>
          <w:color w:val="212121"/>
          <w:lang w:eastAsia="zh-CN"/>
        </w:rPr>
        <w:t>非利士人</w:t>
      </w:r>
      <w:r>
        <w:rPr>
          <w:rFonts w:hAnsiTheme="minorEastAsia" w:cs="Courier New" w:hint="eastAsia"/>
          <w:i w:val="0"/>
          <w:color w:val="212121"/>
          <w:lang w:eastAsia="zh-CN"/>
        </w:rPr>
        <w:t>佈散在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耶京西南的</w:t>
      </w:r>
      <w:r>
        <w:rPr>
          <w:rFonts w:hAnsiTheme="minorEastAsia" w:cs="Courier New" w:hint="eastAsia"/>
          <w:i w:val="0"/>
          <w:color w:val="212121"/>
          <w:lang w:eastAsia="zh-CN"/>
        </w:rPr>
        <w:t>利乏</w:t>
      </w:r>
      <w:r w:rsidR="001269DF">
        <w:rPr>
          <w:rFonts w:hAnsiTheme="minorEastAsia" w:cs="Courier New" w:hint="eastAsia"/>
          <w:i w:val="0"/>
          <w:color w:val="212121"/>
          <w:lang w:eastAsia="zh-CN"/>
        </w:rPr>
        <w:t>音谷.</w:t>
      </w:r>
      <w:r w:rsidR="001269DF"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3" w:name="_Hlk9000188"/>
      <w:r w:rsidR="001269DF">
        <w:rPr>
          <w:rFonts w:hAnsiTheme="minorEastAsia" w:cs="Courier New" w:hint="eastAsia"/>
          <w:i w:val="0"/>
          <w:color w:val="212121"/>
          <w:lang w:eastAsia="zh-CN"/>
        </w:rPr>
        <w:t>战前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1269DF">
        <w:rPr>
          <w:rFonts w:hAnsiTheme="minorEastAsia" w:cs="Courier New" w:hint="eastAsia"/>
          <w:i w:val="0"/>
          <w:color w:val="212121"/>
          <w:lang w:eastAsia="zh-CN"/>
        </w:rPr>
        <w:t>求问耶和华</w:t>
      </w:r>
      <w:bookmarkEnd w:id="3"/>
      <w:r w:rsidR="001269D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1269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1269DF">
        <w:rPr>
          <w:rFonts w:hAnsiTheme="minorEastAsia" w:cs="Courier New" w:hint="eastAsia"/>
          <w:i w:val="0"/>
          <w:color w:val="212121"/>
          <w:lang w:eastAsia="zh-CN"/>
        </w:rPr>
        <w:t>耶和华回答，“可以，我必将非利士人交在你手里.”</w:t>
      </w:r>
    </w:p>
    <w:p w14:paraId="44BB5E38" w14:textId="631A66E1" w:rsidR="001269D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06E9AC18" w14:textId="58468237" w:rsidR="001269D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战争结果:</w:t>
      </w:r>
    </w:p>
    <w:p w14:paraId="212DF643" w14:textId="01AF1351" w:rsidR="001269D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a.</w:t>
      </w:r>
      <w:r w:rsidRPr="001269DF">
        <w:rPr>
          <w:rFonts w:hAnsiTheme="minorEastAsia" w:cs="Courier New" w:hint="eastAsia"/>
          <w:i w:val="0"/>
          <w:color w:val="212121"/>
          <w:lang w:eastAsia="zh-CN"/>
        </w:rPr>
        <w:t xml:space="preserve"> </w:t>
      </w:r>
      <w:r>
        <w:rPr>
          <w:rFonts w:hAnsiTheme="minorEastAsia" w:cs="Courier New"/>
          <w:i w:val="0"/>
          <w:color w:val="212121"/>
          <w:lang w:eastAsia="zh-CN"/>
        </w:rPr>
        <w:t>“</w:t>
      </w:r>
      <w:r>
        <w:rPr>
          <w:rFonts w:hAnsiTheme="minorEastAsia" w:cs="Courier New" w:hint="eastAsia"/>
          <w:i w:val="0"/>
          <w:color w:val="212121"/>
          <w:lang w:eastAsia="zh-CN"/>
        </w:rPr>
        <w:t>耶和华在我面前冲破敌人如同水冲去一般.</w:t>
      </w:r>
      <w:r>
        <w:rPr>
          <w:rFonts w:hAnsiTheme="minorEastAsia" w:cs="Courier New"/>
          <w:i w:val="0"/>
          <w:color w:val="212121"/>
          <w:lang w:eastAsia="zh-CN"/>
        </w:rPr>
        <w:t>”</w:t>
      </w:r>
      <w:r w:rsidR="00895365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/>
          <w:i w:val="0"/>
          <w:color w:val="212121"/>
          <w:lang w:eastAsia="zh-CN"/>
        </w:rPr>
        <w:t>(v20)</w:t>
      </w:r>
    </w:p>
    <w:p w14:paraId="53831450" w14:textId="04817CC4" w:rsidR="001269D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b. </w:t>
      </w:r>
      <w:r w:rsidRPr="00574198">
        <w:rPr>
          <w:rFonts w:hAnsiTheme="minorEastAsia" w:cs="Courier New" w:hint="eastAsia"/>
          <w:i w:val="0"/>
          <w:color w:val="212121"/>
          <w:lang w:eastAsia="zh-CN"/>
        </w:rPr>
        <w:t>非利士人</w:t>
      </w:r>
      <w:r>
        <w:rPr>
          <w:rFonts w:hAnsiTheme="minorEastAsia" w:cs="Courier New" w:hint="eastAsia"/>
          <w:i w:val="0"/>
          <w:color w:val="212121"/>
          <w:lang w:eastAsia="zh-CN"/>
        </w:rPr>
        <w:t>撇下偶像于巴力比拉心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被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的随从者㧱去.</w:t>
      </w:r>
    </w:p>
    <w:p w14:paraId="5BF2AF72" w14:textId="084182DB" w:rsidR="001269D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047891FC" w14:textId="7A226CB5" w:rsidR="001269DF" w:rsidRDefault="00DB3C65" w:rsidP="00126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>
        <w:rPr>
          <w:rFonts w:hAnsiTheme="minorEastAsia" w:cs="SimSun"/>
          <w:i w:val="0"/>
          <w:color w:val="212121"/>
          <w:lang w:eastAsia="zh-CN"/>
        </w:rPr>
        <w:t>2</w:t>
      </w:r>
      <w:r w:rsidR="001269DF">
        <w:rPr>
          <w:rFonts w:hAnsiTheme="minorEastAsia" w:cs="SimSun"/>
          <w:i w:val="0"/>
          <w:color w:val="212121"/>
          <w:lang w:eastAsia="zh-CN"/>
        </w:rPr>
        <w:t xml:space="preserve">. </w:t>
      </w:r>
      <w:r w:rsidR="001269DF">
        <w:rPr>
          <w:rFonts w:hAnsiTheme="minorEastAsia" w:cs="SimSun" w:hint="eastAsia"/>
          <w:i w:val="0"/>
          <w:color w:val="212121"/>
          <w:lang w:eastAsia="zh-CN"/>
        </w:rPr>
        <w:t xml:space="preserve">第二次 </w:t>
      </w:r>
      <w:r w:rsidR="001269DF">
        <w:rPr>
          <w:rFonts w:hAnsiTheme="minorEastAsia" w:cs="SimSun"/>
          <w:i w:val="0"/>
          <w:color w:val="212121"/>
          <w:lang w:eastAsia="zh-CN"/>
        </w:rPr>
        <w:t>5:22-25</w:t>
      </w:r>
    </w:p>
    <w:p w14:paraId="5623341D" w14:textId="1F9322E4" w:rsidR="001269DF" w:rsidRDefault="001269DF" w:rsidP="00126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</w:p>
    <w:p w14:paraId="6AAE3CF2" w14:textId="60A4D01C" w:rsidR="001269DF" w:rsidRDefault="001269DF" w:rsidP="00126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574198">
        <w:rPr>
          <w:rFonts w:hAnsiTheme="minorEastAsia" w:cs="Courier New" w:hint="eastAsia"/>
          <w:i w:val="0"/>
          <w:color w:val="212121"/>
          <w:lang w:eastAsia="zh-CN"/>
        </w:rPr>
        <w:t>非利士人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再一次佈散在利乏音谷,</w:t>
      </w:r>
      <w:r w:rsidR="00E12F95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战前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求问耶和华,</w:t>
      </w:r>
      <w:r w:rsidR="00E12F95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耶和华回答，“</w:t>
      </w:r>
      <w:bookmarkStart w:id="4" w:name="_Hlk9000360"/>
      <w:r w:rsidR="00E12F95" w:rsidRPr="00E12F95">
        <w:rPr>
          <w:rFonts w:hAnsiTheme="minorEastAsia" w:cs="Courier New" w:hint="eastAsia"/>
          <w:i w:val="0"/>
          <w:color w:val="212121"/>
          <w:lang w:eastAsia="zh-CN"/>
        </w:rPr>
        <w:t>不要一直地上去，要转到他们后头，从桑林对面攻打他们</w:t>
      </w:r>
      <w:bookmarkEnd w:id="4"/>
      <w:r w:rsidR="00E12F95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E12F95">
        <w:rPr>
          <w:rFonts w:hAnsiTheme="minorEastAsia" w:cs="Courier New"/>
          <w:i w:val="0"/>
          <w:color w:val="212121"/>
          <w:lang w:eastAsia="zh-CN"/>
        </w:rPr>
        <w:t>”</w:t>
      </w:r>
      <w:r w:rsidR="001E1C50">
        <w:rPr>
          <w:rFonts w:hAnsiTheme="minorEastAsia" w:cs="Courier New"/>
          <w:i w:val="0"/>
          <w:color w:val="212121"/>
          <w:lang w:eastAsia="zh-CN"/>
        </w:rPr>
        <w:t xml:space="preserve">(v23) 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非利士人此次可能是人多势众,</w:t>
      </w:r>
      <w:r w:rsidR="00E12F95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以色列人在桑林</w:t>
      </w:r>
      <w:r w:rsidR="001E1C50">
        <w:rPr>
          <w:rFonts w:hAnsiTheme="minorEastAsia" w:cs="Courier New" w:hint="eastAsia"/>
          <w:i w:val="0"/>
          <w:color w:val="212121"/>
          <w:lang w:eastAsia="zh-CN"/>
        </w:rPr>
        <w:t>中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守卫的步伐</w:t>
      </w:r>
      <w:r w:rsidR="001E1C50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1E1C50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12F95">
        <w:rPr>
          <w:rFonts w:hAnsiTheme="minorEastAsia" w:cs="Courier New" w:hint="eastAsia"/>
          <w:i w:val="0"/>
          <w:color w:val="212121"/>
          <w:lang w:eastAsia="zh-CN"/>
        </w:rPr>
        <w:t>引致桑林叶子的震动</w:t>
      </w:r>
      <w:r w:rsidR="001E1C50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1E1C50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1E1C50">
        <w:rPr>
          <w:rFonts w:hAnsiTheme="minorEastAsia" w:cs="Courier New" w:hint="eastAsia"/>
          <w:i w:val="0"/>
          <w:color w:val="212121"/>
          <w:lang w:eastAsia="zh-CN"/>
        </w:rPr>
        <w:t>使敌人误认为他们人多.</w:t>
      </w:r>
      <w:r w:rsidR="00212730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212730">
        <w:rPr>
          <w:rFonts w:hAnsiTheme="minorEastAsia" w:cs="Courier New" w:hint="eastAsia"/>
          <w:i w:val="0"/>
          <w:color w:val="212121"/>
          <w:lang w:eastAsia="zh-CN"/>
        </w:rPr>
        <w:t>也可能是以色列人借用</w:t>
      </w:r>
      <w:r w:rsidR="00212730" w:rsidRPr="00E12F95">
        <w:rPr>
          <w:rFonts w:hAnsiTheme="minorEastAsia" w:cs="Courier New" w:hint="eastAsia"/>
          <w:i w:val="0"/>
          <w:color w:val="212121"/>
          <w:lang w:eastAsia="zh-CN"/>
        </w:rPr>
        <w:t>桑林</w:t>
      </w:r>
      <w:r w:rsidR="00212730">
        <w:rPr>
          <w:rFonts w:hAnsiTheme="minorEastAsia" w:cs="Courier New" w:hint="eastAsia"/>
          <w:i w:val="0"/>
          <w:color w:val="212121"/>
          <w:lang w:eastAsia="zh-CN"/>
        </w:rPr>
        <w:t>声音作为他们进攻的掩护.</w:t>
      </w:r>
    </w:p>
    <w:p w14:paraId="5445C840" w14:textId="64A048FD" w:rsidR="001269D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775AA444" w14:textId="3B537ED8" w:rsidR="001E1C50" w:rsidRDefault="001E1C50" w:rsidP="001E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战争结果: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5" w:name="_Hlk9000667"/>
      <w:r w:rsidRPr="001E1C50">
        <w:rPr>
          <w:rFonts w:hAnsiTheme="minorEastAsia" w:cs="Courier New" w:hint="eastAsia"/>
          <w:i w:val="0"/>
          <w:color w:val="212121"/>
          <w:lang w:eastAsia="zh-CN"/>
        </w:rPr>
        <w:t>耶和华在前头去攻打非利士人的军队</w:t>
      </w:r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率</w:t>
      </w:r>
      <w:bookmarkStart w:id="6" w:name="_Hlk9000488"/>
      <w:r>
        <w:rPr>
          <w:rFonts w:hAnsiTheme="minorEastAsia" w:cs="Courier New" w:hint="eastAsia"/>
          <w:i w:val="0"/>
          <w:color w:val="212121"/>
          <w:lang w:eastAsia="zh-CN"/>
        </w:rPr>
        <w:t>以色列人</w:t>
      </w:r>
      <w:bookmarkEnd w:id="6"/>
      <w:r>
        <w:rPr>
          <w:rFonts w:hAnsiTheme="minorEastAsia" w:cs="Courier New" w:hint="eastAsia"/>
          <w:i w:val="0"/>
          <w:color w:val="212121"/>
          <w:lang w:eastAsia="zh-CN"/>
        </w:rPr>
        <w:t>在后面</w:t>
      </w:r>
      <w:r w:rsidRPr="001E1C50">
        <w:rPr>
          <w:rFonts w:hAnsiTheme="minorEastAsia" w:cs="Courier New" w:hint="eastAsia"/>
          <w:i w:val="0"/>
          <w:color w:val="212121"/>
          <w:lang w:eastAsia="zh-CN"/>
        </w:rPr>
        <w:t>攻打非利士人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11ECFA4" w14:textId="1610788F" w:rsidR="00212730" w:rsidRDefault="00212730" w:rsidP="001E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bookmarkEnd w:id="5"/>
    <w:p w14:paraId="10EDBF59" w14:textId="0BD27D8F" w:rsidR="00212730" w:rsidRPr="00212730" w:rsidRDefault="00212730" w:rsidP="001E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741D0479" w14:textId="2654A30C" w:rsidR="001E1C50" w:rsidRDefault="00212730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Q1. O.I.A.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a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Pr="00212730">
        <w:rPr>
          <w:rFonts w:hint="eastAsia"/>
          <w:b w:val="0"/>
          <w:lang w:eastAsia="zh-CN"/>
        </w:rPr>
        <w:t xml:space="preserve"> </w:t>
      </w:r>
      <w:bookmarkStart w:id="7" w:name="_Hlk9001635"/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何时攻打非利士人</w:t>
      </w:r>
      <w:bookmarkEnd w:id="7"/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b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)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攻打</w:t>
      </w:r>
      <w:r w:rsidR="000F0E07"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非利士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人多少次?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c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几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次攻打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有什么异同？（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d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）</w:t>
      </w:r>
      <w:r w:rsidR="000F0E07">
        <w:rPr>
          <w:rFonts w:hAnsiTheme="minorEastAsia" w:cs="Courier New" w:hint="eastAsia"/>
          <w:b w:val="0"/>
          <w:i w:val="0"/>
          <w:color w:val="212121"/>
          <w:lang w:eastAsia="zh-CN"/>
        </w:rPr>
        <w:t>几</w:t>
      </w:r>
      <w:r w:rsidR="000F0E07"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次攻打</w:t>
      </w:r>
      <w:r w:rsidR="000F0E07">
        <w:rPr>
          <w:rFonts w:hAnsiTheme="minorEastAsia" w:cs="Courier New" w:hint="eastAsia"/>
          <w:b w:val="0"/>
          <w:i w:val="0"/>
          <w:color w:val="212121"/>
          <w:lang w:eastAsia="zh-CN"/>
        </w:rPr>
        <w:t>战情和結果如何？（</w:t>
      </w:r>
      <w:r w:rsidR="0045738F">
        <w:rPr>
          <w:rFonts w:hAnsiTheme="minorEastAsia" w:cs="Courier New" w:hint="eastAsia"/>
          <w:b w:val="0"/>
          <w:i w:val="0"/>
          <w:color w:val="212121"/>
          <w:lang w:eastAsia="zh-CN"/>
        </w:rPr>
        <w:t>e</w:t>
      </w:r>
      <w:r w:rsidR="000F0E07">
        <w:rPr>
          <w:rFonts w:hAnsiTheme="minorEastAsia" w:cs="Courier New" w:hint="eastAsia"/>
          <w:b w:val="0"/>
          <w:i w:val="0"/>
          <w:color w:val="212121"/>
          <w:lang w:eastAsia="zh-CN"/>
        </w:rPr>
        <w:t>）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攻打</w:t>
      </w:r>
      <w:r w:rsidR="0012720F"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非利士人</w:t>
      </w:r>
      <w:r w:rsidR="000F0E07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如何备战？ </w:t>
      </w:r>
      <w:r w:rsidR="0012720F">
        <w:rPr>
          <w:rFonts w:hAnsiTheme="minorEastAsia" w:cs="Courier New" w:hint="eastAsia"/>
          <w:b w:val="0"/>
          <w:i w:val="0"/>
          <w:color w:val="212121"/>
          <w:lang w:eastAsia="zh-CN"/>
        </w:rPr>
        <w:t>谁是我们目前</w:t>
      </w:r>
      <w:bookmarkStart w:id="8" w:name="_Hlk9001229"/>
      <w:r w:rsidR="0012720F">
        <w:rPr>
          <w:rFonts w:hAnsiTheme="minorEastAsia" w:cs="Courier New" w:hint="eastAsia"/>
          <w:b w:val="0"/>
          <w:i w:val="0"/>
          <w:color w:val="212121"/>
          <w:lang w:eastAsia="zh-CN"/>
        </w:rPr>
        <w:t>的仇敌</w:t>
      </w:r>
      <w:bookmarkEnd w:id="8"/>
      <w:r w:rsidR="0012720F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？ 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0F0E07">
        <w:rPr>
          <w:rFonts w:hAnsiTheme="minorEastAsia" w:cs="Courier New" w:hint="eastAsia"/>
          <w:b w:val="0"/>
          <w:i w:val="0"/>
          <w:color w:val="212121"/>
          <w:lang w:eastAsia="zh-CN"/>
        </w:rPr>
        <w:t>对我们备战时有什么提示?</w:t>
      </w:r>
      <w:r w:rsidR="000F0E07"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7EB5114F" w14:textId="27E1162E" w:rsidR="001269DF" w:rsidRPr="0012720F" w:rsidRDefault="001269DF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4F81BD" w:themeColor="accent1"/>
          <w:lang w:eastAsia="zh-CN"/>
        </w:rPr>
      </w:pPr>
    </w:p>
    <w:p w14:paraId="011CACBF" w14:textId="49415C9E" w:rsidR="000F0E07" w:rsidRPr="0012720F" w:rsidRDefault="000F0E07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12720F">
        <w:rPr>
          <w:rFonts w:hint="eastAsia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本是非利士人的附属(撒上2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7,29)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是非利士人一旦知道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意统一全国，他们就想兴风作浪来阻止他.</w:t>
      </w:r>
    </w:p>
    <w:p w14:paraId="791A635D" w14:textId="0462E1BF" w:rsidR="000F0E07" w:rsidRPr="0012720F" w:rsidRDefault="000F0E07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07B12B5" w14:textId="34A01551" w:rsidR="000F0E07" w:rsidRPr="0012720F" w:rsidRDefault="000F0E07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二次.</w:t>
      </w:r>
    </w:p>
    <w:p w14:paraId="69B01682" w14:textId="235C78FB" w:rsidR="000F0E07" w:rsidRPr="0012720F" w:rsidRDefault="000F0E07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6CC4C12" w14:textId="4F17C082" w:rsidR="000F0E07" w:rsidRPr="0012720F" w:rsidRDefault="000F0E07" w:rsidP="00574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c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同: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4B37AC"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1</w:t>
      </w:r>
      <w:r w:rsidR="004B37AC"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="004B37AC"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利士人主动侵略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  <w:r w:rsidR="004B37AC" w:rsidRPr="0012720F">
        <w:rPr>
          <w:rFonts w:hint="eastAsia"/>
          <w:b w:val="0"/>
          <w:i w:val="0"/>
          <w:color w:val="4F81BD" w:themeColor="accent1"/>
          <w:lang w:eastAsia="zh-CN"/>
        </w:rPr>
        <w:t xml:space="preserve"> （</w:t>
      </w:r>
      <w:r w:rsidR="0045738F">
        <w:rPr>
          <w:rFonts w:hint="eastAsia"/>
          <w:b w:val="0"/>
          <w:i w:val="0"/>
          <w:color w:val="4F81BD" w:themeColor="accent1"/>
          <w:lang w:eastAsia="zh-CN"/>
        </w:rPr>
        <w:t>2</w:t>
      </w:r>
      <w:r w:rsidR="004B37AC" w:rsidRPr="0012720F">
        <w:rPr>
          <w:rFonts w:hint="eastAsia"/>
          <w:b w:val="0"/>
          <w:i w:val="0"/>
          <w:color w:val="4F81BD" w:themeColor="accent1"/>
          <w:lang w:eastAsia="zh-CN"/>
        </w:rPr>
        <w:t>）</w:t>
      </w:r>
      <w:r w:rsidR="004B37AC"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战前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4B37AC"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求问耶和华.</w:t>
      </w:r>
      <w:r w:rsidR="004B37AC"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5D5C2F12" w14:textId="2D82E80E" w:rsidR="004B37AC" w:rsidRPr="0012720F" w:rsidRDefault="000F0E07" w:rsidP="004B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异:</w:t>
      </w:r>
      <w:r w:rsidR="004B37AC"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120D348F" w14:textId="77777777" w:rsidR="004B37AC" w:rsidRPr="0012720F" w:rsidRDefault="004B37AC" w:rsidP="004B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A9A7284" w14:textId="277E2012" w:rsidR="004B37AC" w:rsidRPr="0012720F" w:rsidRDefault="004B37AC" w:rsidP="004B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第一次: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1.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在我面前冲破敌人如同水冲去一般.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E54B6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2.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利士人撇下</w:t>
      </w:r>
      <w:bookmarkStart w:id="9" w:name="_Hlk9001437"/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偶像</w:t>
      </w:r>
      <w:bookmarkEnd w:id="9"/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于巴力比拉心,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随从者㧱去.</w:t>
      </w:r>
    </w:p>
    <w:p w14:paraId="18AF3EC0" w14:textId="77777777" w:rsidR="004B37AC" w:rsidRPr="0012720F" w:rsidRDefault="004B37AC" w:rsidP="004B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6B0144A" w14:textId="1694EB91" w:rsidR="004B37AC" w:rsidRPr="0012720F" w:rsidRDefault="004B37AC" w:rsidP="004B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第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二</w:t>
      </w:r>
      <w:r w:rsidRPr="0012720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次:</w:t>
      </w:r>
      <w:r w:rsidRPr="0012720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色列人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一直地上去攻打非利士人，反而转到他们后头，从桑林对面攻打他们.</w:t>
      </w:r>
    </w:p>
    <w:p w14:paraId="60699277" w14:textId="77777777" w:rsidR="004B37AC" w:rsidRPr="0012720F" w:rsidRDefault="004B37AC" w:rsidP="004B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57E5C51" w14:textId="4850E6C8" w:rsidR="004B37AC" w:rsidRPr="0012720F" w:rsidRDefault="004B37AC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d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12720F">
        <w:rPr>
          <w:rFonts w:hint="eastAsia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幫助</w:t>
      </w:r>
      <w:r w:rsidR="007944A7" w:rsidRPr="0012720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色列人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攻打非利士人的军队</w:t>
      </w:r>
      <w:r w:rsidR="007944A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7944A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他们得胜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2922AD20" w14:textId="77777777" w:rsidR="004B37AC" w:rsidRPr="0012720F" w:rsidRDefault="004B37AC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7A0E615" w14:textId="3ADD7D31" w:rsidR="0012720F" w:rsidRDefault="004B37AC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e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二</w:t>
      </w:r>
      <w:r w:rsidRPr="0012720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次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战前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都求问耶和华.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510AA4D8" w14:textId="77777777" w:rsidR="0012720F" w:rsidRDefault="0012720F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B4ECB0F" w14:textId="6FB52579" w:rsidR="001269DF" w:rsidRDefault="0012720F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目前的仇敌</w:t>
      </w:r>
      <w:r w:rsidR="007944A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7944A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能是撤但和牠的傀儡</w:t>
      </w:r>
      <w:r w:rsidR="007944A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7944A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或我们的自我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备战时也应学习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样求问耶和华,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听从祂的指示如何应战,</w:t>
      </w:r>
      <w:r w:rsidRPr="0012720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12720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才可以得到耶和华的帮助取得胜利.</w:t>
      </w:r>
    </w:p>
    <w:p w14:paraId="7566155B" w14:textId="684E4156" w:rsidR="0012720F" w:rsidRDefault="0012720F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17609A6" w14:textId="77777777" w:rsidR="00363E6A" w:rsidRDefault="00363E6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73F07ABE" w14:textId="6CFD3F94" w:rsidR="0012720F" w:rsidRDefault="0012720F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212121"/>
          <w:lang w:eastAsia="zh-CN"/>
        </w:rPr>
      </w:pP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2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. O.I.A.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a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Pr="00212730">
        <w:rPr>
          <w:rFonts w:hint="eastAsia"/>
          <w:b w:val="0"/>
          <w:lang w:eastAsia="zh-CN"/>
        </w:rPr>
        <w:t xml:space="preserve"> 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非利士人</w:t>
      </w:r>
      <w:r w:rsidR="00E54B61" w:rsidRPr="00E54B61">
        <w:rPr>
          <w:rFonts w:hAnsiTheme="minorEastAsia" w:cs="Courier New" w:hint="eastAsia"/>
          <w:b w:val="0"/>
          <w:i w:val="0"/>
          <w:color w:val="212121"/>
          <w:lang w:eastAsia="zh-CN"/>
        </w:rPr>
        <w:t>偶像</w:t>
      </w:r>
      <w:r w:rsidR="00E54B61">
        <w:rPr>
          <w:rFonts w:hAnsiTheme="minorEastAsia" w:cs="Courier New" w:hint="eastAsia"/>
          <w:b w:val="0"/>
          <w:i w:val="0"/>
          <w:color w:val="212121"/>
          <w:lang w:eastAsia="zh-CN"/>
        </w:rPr>
        <w:t>在战争中有什么命运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b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="00E54B61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E54B61">
        <w:rPr>
          <w:rFonts w:hAnsiTheme="minorEastAsia" w:cs="Courier New" w:hint="eastAsia"/>
          <w:b w:val="0"/>
          <w:i w:val="0"/>
          <w:color w:val="212121"/>
          <w:lang w:eastAsia="zh-CN"/>
        </w:rPr>
        <w:t>有何属灵意义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</w:p>
    <w:p w14:paraId="15A23585" w14:textId="0AEBF082" w:rsidR="00E54B61" w:rsidRDefault="00E54B61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2F24127B" w14:textId="1D813904" w:rsidR="00E54B61" w:rsidRDefault="00E54B61" w:rsidP="0046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54B61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 w:rsidRPr="00E54B6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E54B6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第一次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E54B6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时攻打非利士人时,</w:t>
      </w:r>
      <w:r w:rsidRPr="00E54B6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E54B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利士人撇下偶像于巴力比拉心,</w:t>
      </w:r>
      <w:r w:rsidRPr="00E54B6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54B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54B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随从者㧱去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燒毁了</w:t>
      </w:r>
      <w:r w:rsidR="00F3229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申7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:5,25,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上1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4:12)</w:t>
      </w:r>
    </w:p>
    <w:p w14:paraId="4E21B3A4" w14:textId="7DF583B3" w:rsidR="00E54B61" w:rsidRDefault="00E54B61" w:rsidP="00E54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CA6429" w14:textId="08096FFD" w:rsidR="00E54B61" w:rsidRDefault="00E54B61" w:rsidP="0046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lastRenderedPageBreak/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E54B6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偶像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乃是人所做的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能保护</w:t>
      </w:r>
      <w:r w:rsidRPr="00E54B6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非利士人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泥菩萨过江自身难保.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只有耶和华才是</w:t>
      </w:r>
      <w:r w:rsidR="00363E6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全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能的真神</w:t>
      </w:r>
      <w:r w:rsidR="00363E6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22F6CF98" w14:textId="77777777" w:rsidR="00363E6A" w:rsidRPr="00E54B61" w:rsidRDefault="00363E6A" w:rsidP="00E54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BE42E9E" w14:textId="77777777" w:rsidR="00363E6A" w:rsidRDefault="00363E6A" w:rsidP="00363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18765FC1" w14:textId="72A2261B" w:rsidR="00E54B61" w:rsidRDefault="00363E6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Q</w:t>
      </w:r>
      <w:r>
        <w:rPr>
          <w:rFonts w:hAnsiTheme="minorEastAsia" w:cs="Courier New"/>
          <w:b w:val="0"/>
          <w:i w:val="0"/>
          <w:color w:val="212121"/>
          <w:lang w:eastAsia="zh-CN"/>
        </w:rPr>
        <w:t>3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. O.I.A.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a</w:t>
      </w:r>
      <w:r w:rsidRPr="00212730"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Pr="00212730">
        <w:rPr>
          <w:rFonts w:hint="eastAsia"/>
          <w:b w:val="0"/>
          <w:lang w:eastAsia="zh-CN"/>
        </w:rPr>
        <w:t xml:space="preserve"> </w:t>
      </w:r>
      <w:r w:rsidR="003B5785">
        <w:rPr>
          <w:rFonts w:hint="eastAsia"/>
          <w:b w:val="0"/>
          <w:i w:val="0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是否将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非利士人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完全征服?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b</w:t>
      </w:r>
      <w:r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="00F32291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3B5785">
        <w:rPr>
          <w:rFonts w:hint="eastAsia"/>
          <w:b w:val="0"/>
          <w:i w:val="0"/>
          <w:lang w:eastAsia="zh-CN"/>
        </w:rPr>
        <w:t>大卫</w:t>
      </w:r>
      <w:r>
        <w:rPr>
          <w:rFonts w:hint="eastAsia"/>
          <w:b w:val="0"/>
          <w:i w:val="0"/>
          <w:lang w:eastAsia="zh-CN"/>
        </w:rPr>
        <w:t>与</w:t>
      </w:r>
      <w:r w:rsidRPr="00212730">
        <w:rPr>
          <w:rFonts w:hAnsiTheme="minorEastAsia" w:cs="Courier New" w:hint="eastAsia"/>
          <w:b w:val="0"/>
          <w:i w:val="0"/>
          <w:color w:val="212121"/>
          <w:lang w:eastAsia="zh-CN"/>
        </w:rPr>
        <w:t>非利士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人的战争</w:t>
      </w:r>
      <w:r w:rsidR="007944A7">
        <w:rPr>
          <w:rFonts w:hAnsiTheme="minorEastAsia" w:cs="Courier New" w:hint="eastAsia"/>
          <w:b w:val="0"/>
          <w:i w:val="0"/>
          <w:color w:val="212121"/>
          <w:lang w:eastAsia="zh-CN"/>
        </w:rPr>
        <w:t>,</w:t>
      </w:r>
      <w:r w:rsidR="007944A7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谁是主要的战士?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212121"/>
          <w:lang w:eastAsia="zh-CN"/>
        </w:rPr>
        <w:t>c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) 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对我们有什么的启示?</w:t>
      </w:r>
      <w:r w:rsidR="00961C38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bookmarkStart w:id="10" w:name="_Hlk11404753"/>
      <w:r w:rsidR="00961C38">
        <w:rPr>
          <w:rFonts w:hAnsiTheme="minorEastAsia" w:cs="Courier New" w:hint="eastAsia"/>
          <w:b w:val="0"/>
          <w:i w:val="0"/>
          <w:color w:val="212121"/>
          <w:lang w:eastAsia="zh-CN"/>
        </w:rPr>
        <w:t>分享有关经历实</w:t>
      </w:r>
      <w:bookmarkEnd w:id="10"/>
      <w:r w:rsidR="007944A7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>
        <w:rPr>
          <w:rFonts w:hAnsiTheme="minorEastAsia" w:cs="Courier New"/>
          <w:b w:val="0"/>
          <w:i w:val="0"/>
          <w:color w:val="212121"/>
          <w:lang w:eastAsia="zh-CN"/>
        </w:rPr>
        <w:t>*</w:t>
      </w:r>
      <w:r w:rsidRPr="00E54B6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356E3F6B" w14:textId="6183CB07" w:rsidR="00363E6A" w:rsidRPr="00961C38" w:rsidRDefault="00363E6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810BF9C" w14:textId="0A5E8BAA" w:rsidR="00363E6A" w:rsidRPr="00961C38" w:rsidRDefault="00961C38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961C38">
        <w:rPr>
          <w:rFonts w:hint="eastAsia"/>
          <w:b w:val="0"/>
          <w:i w:val="0"/>
          <w:color w:val="4F81BD" w:themeColor="accent1"/>
          <w:lang w:eastAsia="zh-CN"/>
        </w:rPr>
        <w:t>(</w:t>
      </w:r>
      <w:r w:rsidR="0045738F">
        <w:rPr>
          <w:b w:val="0"/>
          <w:i w:val="0"/>
          <w:color w:val="4F81BD" w:themeColor="accent1"/>
          <w:lang w:eastAsia="zh-CN"/>
        </w:rPr>
        <w:t>a</w:t>
      </w:r>
      <w:r w:rsidRPr="00961C38">
        <w:rPr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int="eastAsia"/>
          <w:b w:val="0"/>
          <w:i w:val="0"/>
          <w:color w:val="4F81BD" w:themeColor="accent1"/>
          <w:lang w:eastAsia="zh-CN"/>
        </w:rPr>
        <w:t>大卫</w:t>
      </w:r>
      <w:r w:rsidR="00363E6A"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将非利士人完全征服</w:t>
      </w:r>
      <w:r w:rsidR="00F3229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F3229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63E6A"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只将他们趕出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迦巴</w:t>
      </w:r>
      <w:r w:rsidR="00F3229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proofErr w:type="spellStart"/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Geba</w:t>
      </w:r>
      <w:proofErr w:type="spellEnd"/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应是基遍</w:t>
      </w:r>
      <w:proofErr w:type="spellStart"/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Gebeon</w:t>
      </w:r>
      <w:proofErr w:type="spellEnd"/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代上1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4:16,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书9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:3)</w:t>
      </w:r>
      <w:r w:rsidR="00363E6A"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363E6A"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63E6A"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到基色</w:t>
      </w:r>
      <w:r w:rsidR="002762F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F32291"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Gezer</w:t>
      </w:r>
      <w:r w:rsidR="00F32291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7944A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书1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0:33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21:21).</w:t>
      </w:r>
    </w:p>
    <w:p w14:paraId="667AF16A" w14:textId="158C6DC4" w:rsidR="00961C38" w:rsidRPr="00961C38" w:rsidRDefault="00961C38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75BAE27" w14:textId="4884EB15" w:rsidR="00961C38" w:rsidRPr="00961C38" w:rsidRDefault="00961C38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int="eastAsia"/>
          <w:b w:val="0"/>
          <w:i w:val="0"/>
          <w:color w:val="4F81BD" w:themeColor="accent1"/>
          <w:lang w:eastAsia="zh-CN"/>
        </w:rPr>
        <w:t>大卫</w:t>
      </w:r>
      <w:r w:rsidRPr="00961C38">
        <w:rPr>
          <w:rFonts w:hint="eastAsia"/>
          <w:b w:val="0"/>
          <w:i w:val="0"/>
          <w:color w:val="4F81BD" w:themeColor="accent1"/>
          <w:lang w:eastAsia="zh-CN"/>
        </w:rPr>
        <w:t>与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利士人的战争,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主要的战士是耶和华.</w:t>
      </w:r>
    </w:p>
    <w:p w14:paraId="1791F192" w14:textId="54ED23E9" w:rsidR="00961C38" w:rsidRPr="00961C38" w:rsidRDefault="00961C38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887927D" w14:textId="4978A08B" w:rsidR="00961C38" w:rsidRDefault="00961C38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c</w:t>
      </w:r>
      <w:r w:rsidRPr="00961C3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华为我们争战时才会得胜.(申1</w:t>
      </w:r>
      <w:r w:rsidR="00F3229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30)</w:t>
      </w:r>
      <w:r w:rsidR="007944A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="007944A7" w:rsidRPr="007944A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享有关经历实</w:t>
      </w:r>
      <w:r w:rsidRPr="00961C3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*</w:t>
      </w:r>
    </w:p>
    <w:p w14:paraId="553034CC" w14:textId="35664B27" w:rsidR="00D05E7A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05DF73A" w14:textId="1FE240AB" w:rsidR="00D05E7A" w:rsidRPr="00C3130D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sz w:val="28"/>
          <w:szCs w:val="28"/>
          <w:lang w:eastAsia="zh-CN"/>
        </w:rPr>
      </w:pPr>
    </w:p>
    <w:p w14:paraId="45D7965F" w14:textId="5EBF83D6" w:rsidR="00D05E7A" w:rsidRPr="00C3130D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</w:pPr>
      <w:r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6:1-23 </w:t>
      </w:r>
      <w:r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对比架构</w:t>
      </w:r>
      <w:r w:rsidR="00225AE6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 xml:space="preserve"> </w:t>
      </w:r>
      <w:r w:rsidR="00225AE6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(</w:t>
      </w:r>
      <w:r w:rsidR="00225AE6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参代上13,15,16,</w:t>
      </w:r>
      <w:r w:rsidR="00634448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 </w:t>
      </w:r>
      <w:r w:rsidR="00C3130D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没講到</w:t>
      </w:r>
      <w:r w:rsidR="003B5785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大卫</w:t>
      </w:r>
      <w:r w:rsidR="00634448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与米甲</w:t>
      </w:r>
      <w:r w:rsid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;</w:t>
      </w:r>
      <w:r w:rsidR="00634448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 </w:t>
      </w:r>
      <w:r w:rsidR="00225AE6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15</w:t>
      </w:r>
      <w:r w:rsidR="00225AE6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:26-16:3</w:t>
      </w:r>
      <w:r w:rsidR="001E78E2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, 16:43,</w:t>
      </w:r>
      <w:r w:rsidR="00C3130D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 </w:t>
      </w:r>
      <w:r w:rsidR="00634448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约柜;</w:t>
      </w:r>
      <w:r w:rsidR="00634448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大卫</w:t>
      </w:r>
      <w:r w:rsidR="00C3130D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的</w:t>
      </w:r>
      <w:r w:rsidR="00634448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诗2</w:t>
      </w:r>
      <w:r w:rsidR="00634448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4, 68, 132</w:t>
      </w:r>
      <w:r w:rsidR="00C3130D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; </w:t>
      </w:r>
      <w:r w:rsidR="00C3130D" w:rsidRPr="00C3130D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其他诗4</w:t>
      </w:r>
      <w:r w:rsidR="00C3130D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7, 99</w:t>
      </w:r>
      <w:r w:rsidR="00225AE6" w:rsidRPr="00C3130D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)</w:t>
      </w:r>
    </w:p>
    <w:p w14:paraId="7554B2F4" w14:textId="4D624329" w:rsidR="00D05E7A" w:rsidRPr="00D05E7A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lang w:eastAsia="zh-CN"/>
        </w:rPr>
      </w:pPr>
    </w:p>
    <w:p w14:paraId="4DB753EF" w14:textId="14F3D91A" w:rsidR="00D05E7A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lang w:eastAsia="zh-CN"/>
        </w:rPr>
      </w:pPr>
      <w:r w:rsidRPr="00D05E7A">
        <w:rPr>
          <w:rFonts w:hAnsiTheme="minorEastAsia" w:cs="Courier New" w:hint="eastAsia"/>
          <w:bCs/>
          <w:i w:val="0"/>
          <w:color w:val="auto"/>
          <w:lang w:eastAsia="zh-CN"/>
        </w:rPr>
        <w:t>A</w:t>
      </w:r>
      <w:r w:rsidRPr="00D05E7A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准备运约柜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E6F3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6:1-5</w:t>
      </w:r>
    </w:p>
    <w:p w14:paraId="5993CE4D" w14:textId="165E4461" w:rsidR="00D05E7A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lang w:eastAsia="zh-CN"/>
        </w:rPr>
      </w:pPr>
    </w:p>
    <w:p w14:paraId="39720000" w14:textId="06101FB8" w:rsidR="00D05E7A" w:rsidRDefault="003E6F39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      </w:t>
      </w:r>
      <w:r w:rsidR="00D05E7A">
        <w:rPr>
          <w:rFonts w:hAnsiTheme="minorEastAsia" w:cs="Courier New"/>
          <w:bCs/>
          <w:i w:val="0"/>
          <w:color w:val="auto"/>
          <w:lang w:eastAsia="zh-CN"/>
        </w:rPr>
        <w:t xml:space="preserve">B  </w:t>
      </w:r>
      <w:r w:rsidR="00D05E7A">
        <w:rPr>
          <w:rFonts w:hAnsiTheme="minorEastAsia" w:cs="Courier New" w:hint="eastAsia"/>
          <w:bCs/>
          <w:i w:val="0"/>
          <w:color w:val="auto"/>
          <w:lang w:eastAsia="zh-CN"/>
        </w:rPr>
        <w:t>烏撒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以手扶约柜</w:t>
      </w:r>
      <w:r w:rsidR="00D05E7A">
        <w:rPr>
          <w:rFonts w:hAnsiTheme="minorEastAsia" w:cs="Courier New" w:hint="eastAsia"/>
          <w:bCs/>
          <w:i w:val="0"/>
          <w:color w:val="auto"/>
          <w:lang w:eastAsia="zh-CN"/>
        </w:rPr>
        <w:t>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神</w:t>
      </w:r>
      <w:r w:rsidR="00D05E7A">
        <w:rPr>
          <w:rFonts w:hAnsiTheme="minorEastAsia" w:cs="Courier New" w:hint="eastAsia"/>
          <w:bCs/>
          <w:i w:val="0"/>
          <w:color w:val="auto"/>
          <w:lang w:eastAsia="zh-CN"/>
        </w:rPr>
        <w:t>击杀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6:6-11</w:t>
      </w:r>
    </w:p>
    <w:p w14:paraId="50FA432C" w14:textId="77777777" w:rsidR="00D05E7A" w:rsidRPr="00D05E7A" w:rsidRDefault="00D05E7A" w:rsidP="00127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lang w:eastAsia="zh-CN"/>
        </w:rPr>
      </w:pPr>
    </w:p>
    <w:p w14:paraId="34547F5B" w14:textId="477D7366" w:rsidR="0012720F" w:rsidRDefault="003E6F39" w:rsidP="004B37AC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A</w:t>
      </w:r>
      <w:r>
        <w:rPr>
          <w:rFonts w:hAnsiTheme="minorEastAsia" w:cs="Courier New"/>
          <w:bCs/>
          <w:i w:val="0"/>
          <w:color w:val="auto"/>
          <w:lang w:eastAsia="zh-CN"/>
        </w:rPr>
        <w:t>’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 xml:space="preserve">成功运约柜 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6:12-19</w:t>
      </w:r>
    </w:p>
    <w:p w14:paraId="58AFDBEA" w14:textId="6D947D11" w:rsidR="003E6F39" w:rsidRDefault="003E6F39" w:rsidP="004B37AC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48EE5F1" w14:textId="2E891FFA" w:rsidR="003E6F39" w:rsidRDefault="003E6F39" w:rsidP="004B37AC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ab/>
        <w:t>B’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米甲因讥笑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 xml:space="preserve">被神惩罚 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6:20-23</w:t>
      </w:r>
    </w:p>
    <w:p w14:paraId="4E070380" w14:textId="7E1E27CD" w:rsidR="003E6F39" w:rsidRDefault="003E6F39" w:rsidP="004B37AC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E9D95B2" w14:textId="77777777" w:rsidR="007F657F" w:rsidRDefault="007F657F" w:rsidP="007F6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lang w:eastAsia="zh-CN"/>
        </w:rPr>
      </w:pPr>
      <w:bookmarkStart w:id="11" w:name="_Hlk11246887"/>
    </w:p>
    <w:p w14:paraId="515EA9AE" w14:textId="579AD171" w:rsidR="007F657F" w:rsidRPr="007944A7" w:rsidRDefault="003B5785" w:rsidP="007F6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大卫</w:t>
      </w:r>
      <w:r w:rsidR="007F657F" w:rsidRPr="007944A7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准备运约柜</w:t>
      </w:r>
      <w:r w:rsidR="007F657F" w:rsidRPr="007944A7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  </w:t>
      </w:r>
      <w:r w:rsidR="007F657F" w:rsidRPr="007944A7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6:1-5</w:t>
      </w:r>
    </w:p>
    <w:p w14:paraId="32D5DBD1" w14:textId="77777777" w:rsidR="007F657F" w:rsidRDefault="007F657F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1589CE7" w14:textId="495AB822" w:rsidR="003E6F39" w:rsidRDefault="003E6F39" w:rsidP="004F784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约柜</w:t>
      </w:r>
      <w:bookmarkEnd w:id="11"/>
      <w:r w:rsidR="00DB5E50">
        <w:rPr>
          <w:rFonts w:hAnsiTheme="minorEastAsia" w:cs="Courier New" w:hint="eastAsia"/>
          <w:bCs/>
          <w:i w:val="0"/>
          <w:color w:val="auto"/>
          <w:lang w:eastAsia="zh-CN"/>
        </w:rPr>
        <w:t>在摩西领以色列人出埃及到旷野时所造(出2</w:t>
      </w:r>
      <w:r w:rsidR="00DB5E50">
        <w:rPr>
          <w:rFonts w:hAnsiTheme="minorEastAsia" w:cs="Courier New"/>
          <w:bCs/>
          <w:i w:val="0"/>
          <w:color w:val="auto"/>
          <w:lang w:eastAsia="zh-CN"/>
        </w:rPr>
        <w:t xml:space="preserve">5:10-22), </w:t>
      </w:r>
      <w:r w:rsidR="00DB5E50">
        <w:rPr>
          <w:rFonts w:hAnsiTheme="minorEastAsia" w:cs="Courier New" w:hint="eastAsia"/>
          <w:bCs/>
          <w:i w:val="0"/>
          <w:color w:val="auto"/>
          <w:lang w:eastAsia="zh-CN"/>
        </w:rPr>
        <w:t>代表神臨在的象征,</w:t>
      </w:r>
      <w:r w:rsidR="00DB5E5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DB5E50">
        <w:rPr>
          <w:rFonts w:hAnsiTheme="minorEastAsia" w:cs="Courier New" w:hint="eastAsia"/>
          <w:bCs/>
          <w:i w:val="0"/>
          <w:color w:val="auto"/>
          <w:lang w:eastAsia="zh-CN"/>
        </w:rPr>
        <w:t>罪人不可看见施恩座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上神的荣光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目睹者必死(利1</w:t>
      </w:r>
      <w:r w:rsidR="0018525B">
        <w:rPr>
          <w:rFonts w:hAnsiTheme="minorEastAsia" w:cs="Courier New"/>
          <w:bCs/>
          <w:i w:val="0"/>
          <w:color w:val="auto"/>
          <w:lang w:eastAsia="zh-CN"/>
        </w:rPr>
        <w:t xml:space="preserve">6:2),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利未人抬约柜与全以色列民在旷野涉猎四十年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代表神与他们同行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进迦南后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以色列人误用约柜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把它抬到陣前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以致被非利士人掳去,</w:t>
      </w:r>
      <w:r w:rsidR="0018525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引致大祭司以利家破人亡(撒上4</w:t>
      </w:r>
      <w:r w:rsidR="0018525B">
        <w:rPr>
          <w:rFonts w:hAnsiTheme="minorEastAsia" w:cs="Courier New"/>
          <w:bCs/>
          <w:i w:val="0"/>
          <w:color w:val="auto"/>
          <w:lang w:eastAsia="zh-CN"/>
        </w:rPr>
        <w:t>:11-22)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也使非利士人的大衮</w:t>
      </w:r>
      <w:r w:rsidR="002F6896">
        <w:rPr>
          <w:rFonts w:hAnsiTheme="minorEastAsia" w:cs="Courier New" w:hint="eastAsia"/>
          <w:bCs/>
          <w:i w:val="0"/>
          <w:color w:val="auto"/>
          <w:lang w:eastAsia="zh-CN"/>
        </w:rPr>
        <w:t>像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倒塌,</w:t>
      </w:r>
      <w:r w:rsidR="0018525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结果非利士人把约柜送回以色列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被放在基列耶琳(撒上6</w:t>
      </w:r>
      <w:r w:rsidR="0018525B">
        <w:rPr>
          <w:rFonts w:hAnsiTheme="minorEastAsia" w:cs="Courier New"/>
          <w:bCs/>
          <w:i w:val="0"/>
          <w:color w:val="auto"/>
          <w:lang w:eastAsia="zh-CN"/>
        </w:rPr>
        <w:t>:21,</w:t>
      </w:r>
      <w:r w:rsidR="0018525B">
        <w:rPr>
          <w:rFonts w:hAnsiTheme="minorEastAsia" w:cs="Courier New" w:hint="eastAsia"/>
          <w:bCs/>
          <w:i w:val="0"/>
          <w:color w:val="auto"/>
          <w:lang w:eastAsia="zh-CN"/>
        </w:rPr>
        <w:t>7</w:t>
      </w:r>
      <w:r w:rsidR="0018525B">
        <w:rPr>
          <w:rFonts w:hAnsiTheme="minorEastAsia" w:cs="Courier New"/>
          <w:bCs/>
          <w:i w:val="0"/>
          <w:color w:val="auto"/>
          <w:lang w:eastAsia="zh-CN"/>
        </w:rPr>
        <w:t>:2)</w:t>
      </w:r>
      <w:r w:rsidR="00FB718E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之后就没有</w:t>
      </w:r>
      <w:r w:rsidR="007944A7" w:rsidRPr="007944A7">
        <w:rPr>
          <w:rFonts w:hAnsiTheme="minorEastAsia" w:cs="Courier New" w:hint="eastAsia"/>
          <w:bCs/>
          <w:i w:val="0"/>
          <w:color w:val="auto"/>
          <w:lang w:eastAsia="zh-CN"/>
        </w:rPr>
        <w:t>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提及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直到如今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从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非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利士人手中攻取</w:t>
      </w:r>
      <w:r w:rsidRPr="003E6F39">
        <w:rPr>
          <w:rFonts w:hAnsiTheme="minorEastAsia" w:cs="Courier New" w:hint="eastAsia"/>
          <w:bCs/>
          <w:i w:val="0"/>
          <w:color w:val="auto"/>
          <w:lang w:eastAsia="zh-CN"/>
        </w:rPr>
        <w:t>迦巴 (</w:t>
      </w:r>
      <w:proofErr w:type="spellStart"/>
      <w:r w:rsidRPr="003E6F39">
        <w:rPr>
          <w:rFonts w:hAnsiTheme="minorEastAsia" w:cs="Courier New" w:hint="eastAsia"/>
          <w:bCs/>
          <w:i w:val="0"/>
          <w:color w:val="auto"/>
          <w:lang w:eastAsia="zh-CN"/>
        </w:rPr>
        <w:t>Geba</w:t>
      </w:r>
      <w:proofErr w:type="spellEnd"/>
      <w:r w:rsidRPr="003E6F39">
        <w:rPr>
          <w:rFonts w:hAnsiTheme="minorEastAsia" w:cs="Courier New" w:hint="eastAsia"/>
          <w:bCs/>
          <w:i w:val="0"/>
          <w:color w:val="auto"/>
          <w:lang w:eastAsia="zh-CN"/>
        </w:rPr>
        <w:t>应是基遍</w:t>
      </w:r>
      <w:proofErr w:type="spellStart"/>
      <w:r w:rsidRPr="003E6F39">
        <w:rPr>
          <w:rFonts w:hAnsiTheme="minorEastAsia" w:cs="Courier New" w:hint="eastAsia"/>
          <w:bCs/>
          <w:i w:val="0"/>
          <w:color w:val="auto"/>
          <w:lang w:eastAsia="zh-CN"/>
        </w:rPr>
        <w:t>Gebeon</w:t>
      </w:r>
      <w:proofErr w:type="spellEnd"/>
      <w:r w:rsidRPr="003E6F39">
        <w:rPr>
          <w:rFonts w:hAnsiTheme="minorEastAsia" w:cs="Courier New" w:hint="eastAsia"/>
          <w:bCs/>
          <w:i w:val="0"/>
          <w:color w:val="auto"/>
          <w:lang w:eastAsia="zh-CN"/>
        </w:rPr>
        <w:t>, 参代上14:16, 书9:3), 到基色 (Gezer,书10:33, 21:21)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其間时隔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若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十年.</w:t>
      </w:r>
      <w:r w:rsidR="00FB718E" w:rsidRPr="00FB718E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FB718E">
        <w:rPr>
          <w:rFonts w:hAnsiTheme="minorEastAsia" w:cs="Courier New" w:hint="eastAsia"/>
          <w:bCs/>
          <w:i w:val="0"/>
          <w:color w:val="auto"/>
          <w:lang w:eastAsia="zh-CN"/>
        </w:rPr>
        <w:t>巴拉犹大(</w:t>
      </w:r>
      <w:r w:rsidR="00FB718E">
        <w:rPr>
          <w:rFonts w:hAnsiTheme="minorEastAsia" w:cs="Courier New"/>
          <w:bCs/>
          <w:i w:val="0"/>
          <w:color w:val="auto"/>
          <w:lang w:eastAsia="zh-CN"/>
        </w:rPr>
        <w:t>6:2)</w:t>
      </w:r>
      <w:r w:rsidR="00FB718E">
        <w:rPr>
          <w:rFonts w:hAnsiTheme="minorEastAsia" w:cs="Courier New" w:hint="eastAsia"/>
          <w:bCs/>
          <w:i w:val="0"/>
          <w:color w:val="auto"/>
          <w:lang w:eastAsia="zh-CN"/>
        </w:rPr>
        <w:t>可能是基列耶琳的一部分或新名称（书9:17，15:9</w:t>
      </w:r>
      <w:r w:rsidR="00FB718E">
        <w:rPr>
          <w:rFonts w:hAnsiTheme="minorEastAsia" w:cs="Courier New"/>
          <w:bCs/>
          <w:i w:val="0"/>
          <w:color w:val="auto"/>
          <w:lang w:eastAsia="zh-CN"/>
        </w:rPr>
        <w:t xml:space="preserve">-10,60, 18:14, </w:t>
      </w:r>
      <w:r w:rsidR="00FB718E">
        <w:rPr>
          <w:rFonts w:hAnsiTheme="minorEastAsia" w:cs="Courier New" w:hint="eastAsia"/>
          <w:bCs/>
          <w:i w:val="0"/>
          <w:color w:val="auto"/>
          <w:lang w:eastAsia="zh-CN"/>
        </w:rPr>
        <w:t>代上1</w:t>
      </w:r>
      <w:r w:rsidR="00FB718E">
        <w:rPr>
          <w:rFonts w:hAnsiTheme="minorEastAsia" w:cs="Courier New"/>
          <w:bCs/>
          <w:i w:val="0"/>
          <w:color w:val="auto"/>
          <w:lang w:eastAsia="zh-CN"/>
        </w:rPr>
        <w:t xml:space="preserve">3:5-6, </w:t>
      </w:r>
      <w:r w:rsidR="00FB718E">
        <w:rPr>
          <w:rFonts w:hAnsiTheme="minorEastAsia" w:cs="Courier New" w:hint="eastAsia"/>
          <w:bCs/>
          <w:i w:val="0"/>
          <w:color w:val="auto"/>
          <w:lang w:eastAsia="zh-CN"/>
        </w:rPr>
        <w:t>撒上1</w:t>
      </w:r>
      <w:r w:rsidR="00FB718E">
        <w:rPr>
          <w:rFonts w:hAnsiTheme="minorEastAsia" w:cs="Courier New"/>
          <w:bCs/>
          <w:i w:val="0"/>
          <w:color w:val="auto"/>
          <w:lang w:eastAsia="zh-CN"/>
        </w:rPr>
        <w:t>3:6）</w:t>
      </w:r>
      <w:r w:rsidR="00FB718E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4F7840" w:rsidRPr="004F7840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4F7840">
        <w:rPr>
          <w:rFonts w:hAnsiTheme="minorEastAsia" w:cs="Courier New" w:hint="eastAsia"/>
          <w:bCs/>
          <w:i w:val="0"/>
          <w:color w:val="auto"/>
          <w:lang w:eastAsia="zh-CN"/>
        </w:rPr>
        <w:t>亲自领队前往巴拉犹大山冈上居民亞比㧱达 (无记载他是否祭司)家中搬约柜,</w:t>
      </w:r>
      <w:r w:rsidR="004F784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F7840">
        <w:rPr>
          <w:rFonts w:hAnsiTheme="minorEastAsia" w:cs="Courier New" w:hint="eastAsia"/>
          <w:bCs/>
          <w:i w:val="0"/>
          <w:color w:val="auto"/>
          <w:lang w:eastAsia="zh-CN"/>
        </w:rPr>
        <w:t>可能是因为扫罗年间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F7840">
        <w:rPr>
          <w:rFonts w:hAnsiTheme="minorEastAsia" w:cs="Courier New" w:hint="eastAsia"/>
          <w:bCs/>
          <w:i w:val="0"/>
          <w:color w:val="auto"/>
          <w:lang w:eastAsia="zh-CN"/>
        </w:rPr>
        <w:t>对约柜不关注,</w:t>
      </w:r>
      <w:r w:rsidR="004F784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F7840">
        <w:rPr>
          <w:rFonts w:hAnsiTheme="minorEastAsia" w:cs="Courier New" w:hint="eastAsia"/>
          <w:bCs/>
          <w:i w:val="0"/>
          <w:color w:val="auto"/>
          <w:lang w:eastAsia="zh-CN"/>
        </w:rPr>
        <w:t>为了避免非利士人再次夺去,</w:t>
      </w:r>
      <w:r w:rsidR="004F784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F7840">
        <w:rPr>
          <w:rFonts w:hAnsiTheme="minorEastAsia" w:cs="Courier New" w:hint="eastAsia"/>
          <w:bCs/>
          <w:i w:val="0"/>
          <w:color w:val="auto"/>
          <w:lang w:eastAsia="zh-CN"/>
        </w:rPr>
        <w:t>暫放在</w:t>
      </w:r>
      <w:r w:rsidR="007944A7">
        <w:rPr>
          <w:rFonts w:hAnsiTheme="minorEastAsia" w:cs="Courier New" w:hint="eastAsia"/>
          <w:bCs/>
          <w:i w:val="0"/>
          <w:color w:val="auto"/>
          <w:lang w:eastAsia="zh-CN"/>
        </w:rPr>
        <w:t>亞比㧱达</w:t>
      </w:r>
      <w:r w:rsidR="004F7840">
        <w:rPr>
          <w:rFonts w:hAnsiTheme="minorEastAsia" w:cs="Courier New" w:hint="eastAsia"/>
          <w:bCs/>
          <w:i w:val="0"/>
          <w:color w:val="auto"/>
          <w:lang w:eastAsia="zh-CN"/>
        </w:rPr>
        <w:t>家.</w:t>
      </w:r>
      <w:r w:rsidR="00FB718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</w:p>
    <w:p w14:paraId="453FB76F" w14:textId="4DCA2FC4" w:rsidR="003E6F39" w:rsidRDefault="003E6F39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547AF78" w14:textId="1822D0AD" w:rsidR="003E6F39" w:rsidRDefault="00281C8A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12" w:name="_Hlk11247011"/>
      <w:r>
        <w:rPr>
          <w:rFonts w:hAnsiTheme="minorEastAsia" w:cs="Courier New" w:hint="eastAsia"/>
          <w:bCs/>
          <w:i w:val="0"/>
          <w:color w:val="auto"/>
          <w:lang w:eastAsia="zh-CN"/>
        </w:rPr>
        <w:lastRenderedPageBreak/>
        <w:t>迎接约柜入京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的仪式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是古代中东的一般礼仪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要把目的地分别为圣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希望耶和华保守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王朝和子民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3E6F39">
        <w:rPr>
          <w:rFonts w:hAnsiTheme="minorEastAsia" w:cs="Courier New" w:hint="eastAsia"/>
          <w:bCs/>
          <w:i w:val="0"/>
          <w:color w:val="auto"/>
          <w:lang w:eastAsia="zh-CN"/>
        </w:rPr>
        <w:t>迎接约柜进入耶京的</w:t>
      </w:r>
      <w:r w:rsidR="001E4A32">
        <w:rPr>
          <w:rFonts w:hAnsiTheme="minorEastAsia" w:cs="Courier New" w:hint="eastAsia"/>
          <w:bCs/>
          <w:i w:val="0"/>
          <w:color w:val="auto"/>
          <w:lang w:eastAsia="zh-CN"/>
        </w:rPr>
        <w:t>目的,</w:t>
      </w:r>
      <w:r w:rsidR="001E4A32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E4A32">
        <w:rPr>
          <w:rFonts w:hAnsiTheme="minorEastAsia" w:cs="Courier New" w:hint="eastAsia"/>
          <w:bCs/>
          <w:i w:val="0"/>
          <w:color w:val="auto"/>
          <w:lang w:eastAsia="zh-CN"/>
        </w:rPr>
        <w:t>不但是要使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耶</w:t>
      </w:r>
      <w:r w:rsidR="001E4A32">
        <w:rPr>
          <w:rFonts w:hAnsiTheme="minorEastAsia" w:cs="Courier New" w:hint="eastAsia"/>
          <w:bCs/>
          <w:i w:val="0"/>
          <w:color w:val="auto"/>
          <w:lang w:eastAsia="zh-CN"/>
        </w:rPr>
        <w:t>京变为全国的政治中心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1E4A32">
        <w:rPr>
          <w:rFonts w:hAnsiTheme="minorEastAsia" w:cs="Courier New" w:hint="eastAsia"/>
          <w:bCs/>
          <w:i w:val="0"/>
          <w:color w:val="auto"/>
          <w:lang w:eastAsia="zh-CN"/>
        </w:rPr>
        <w:t>也使它成为宗教中心</w:t>
      </w:r>
      <w:r w:rsidR="00225AE6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634448" w:rsidRPr="00634448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把约柜搬来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是把以色列旧有的宗教</w:t>
      </w:r>
      <w:r w:rsidR="002F6896">
        <w:rPr>
          <w:rFonts w:hAnsiTheme="minorEastAsia" w:cs="Courier New"/>
          <w:bCs/>
          <w:i w:val="0"/>
          <w:color w:val="auto"/>
          <w:lang w:eastAsia="zh-CN"/>
        </w:rPr>
        <w:t>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盟约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律法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救赎等元素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和神臨在的形象,</w:t>
      </w:r>
      <w:r w:rsidR="0063444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34448">
        <w:rPr>
          <w:rFonts w:hAnsiTheme="minorEastAsia" w:cs="Courier New" w:hint="eastAsia"/>
          <w:bCs/>
          <w:i w:val="0"/>
          <w:color w:val="auto"/>
          <w:lang w:eastAsia="zh-CN"/>
        </w:rPr>
        <w:t>都連结起来.</w:t>
      </w:r>
    </w:p>
    <w:bookmarkEnd w:id="12"/>
    <w:p w14:paraId="416A1FE8" w14:textId="7356228B" w:rsidR="00C3130D" w:rsidRDefault="00C3130D" w:rsidP="003E6F39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A7821BC" w14:textId="77777777" w:rsidR="00C3130D" w:rsidRPr="00C3130D" w:rsidRDefault="00C3130D" w:rsidP="003E6F39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404288D" w14:textId="17E4E0DB" w:rsidR="00C3130D" w:rsidRDefault="00C3130D" w:rsidP="003E6F39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C3130D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0833C2">
        <w:rPr>
          <w:rFonts w:hAnsiTheme="minorEastAsia" w:cs="Courier New"/>
          <w:b w:val="0"/>
          <w:i w:val="0"/>
          <w:color w:val="auto"/>
          <w:lang w:eastAsia="zh-CN"/>
        </w:rPr>
        <w:t>4</w:t>
      </w:r>
      <w:r w:rsidRPr="00C3130D">
        <w:rPr>
          <w:rFonts w:hAnsiTheme="minorEastAsia" w:cs="Courier New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 (</w:t>
      </w:r>
      <w:r w:rsidR="0045738F">
        <w:rPr>
          <w:rFonts w:hAnsiTheme="minorEastAsia" w:cs="Courier New"/>
          <w:b w:val="0"/>
          <w:i w:val="0"/>
          <w:color w:val="auto"/>
          <w:lang w:eastAsia="zh-CN"/>
        </w:rPr>
        <w:t>a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建造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之城与搬</w:t>
      </w:r>
      <w:r w:rsidRPr="00C3130D">
        <w:rPr>
          <w:rFonts w:hAnsiTheme="minorEastAsia" w:cs="Courier New" w:hint="eastAsia"/>
          <w:b w:val="0"/>
          <w:i w:val="0"/>
          <w:color w:val="auto"/>
          <w:lang w:eastAsia="zh-CN"/>
        </w:rPr>
        <w:t>约柜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入京之举</w:t>
      </w:r>
      <w:r w:rsidR="007944A7">
        <w:rPr>
          <w:rFonts w:hAnsiTheme="minorEastAsia" w:cs="Courier New" w:hint="eastAsia"/>
          <w:b w:val="0"/>
          <w:i w:val="0"/>
          <w:color w:val="auto"/>
          <w:lang w:eastAsia="zh-CN"/>
        </w:rPr>
        <w:t>,</w:t>
      </w:r>
      <w:r w:rsidR="007944A7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什么样的目的和关联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auto"/>
          <w:lang w:eastAsia="zh-CN"/>
        </w:rPr>
        <w:t>b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)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评论此举的智慧和价值.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0AF6723C" w14:textId="2B892D42" w:rsidR="00C3130D" w:rsidRDefault="00C3130D" w:rsidP="003E6F39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4899FF10" w14:textId="77777777" w:rsidR="00C3130D" w:rsidRPr="002A37DC" w:rsidRDefault="00C3130D" w:rsidP="003E6F3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DA2F8BF" w14:textId="2F50B589" w:rsidR="00634448" w:rsidRPr="002A37DC" w:rsidRDefault="004622ED" w:rsidP="003E6F3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 w:rsidR="002A37D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="00C3130D"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迎接约柜入京的仪式, 是古代中东的一般礼仪, 要把目的地分别为圣, 希望耶和华保守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3130D"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王朝和子民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3130D"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迎接约柜进入耶京的目的, 不但是要使耶京变为全国的政治中心, 也使它成为宗教中心. 把约柜搬来, 是把以色列旧有的宗教: 盟约, 律法, 救赎等元素, 和神臨在的形象, 都連结起来.</w:t>
      </w:r>
    </w:p>
    <w:p w14:paraId="28859597" w14:textId="27C8866B" w:rsidR="00C3130D" w:rsidRPr="002A37DC" w:rsidRDefault="00C3130D" w:rsidP="003E6F3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2D97210" w14:textId="2CF52288" w:rsidR="00C3130D" w:rsidRPr="002A37DC" w:rsidRDefault="002A37DC" w:rsidP="003E6F3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</w:t>
      </w:r>
      <w:r w:rsidR="00C3130D"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权社会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</w:t>
      </w:r>
      <w:r w:rsidR="00C3130D"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政治与宗教的合―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3130D"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促进</w:t>
      </w:r>
      <w:r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家国的稳定,</w:t>
      </w:r>
      <w:r w:rsidRPr="002A37D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2A37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也定下子民集中敬拜的地方(申1</w:t>
      </w:r>
      <w:r w:rsidRPr="002A37DC">
        <w:rPr>
          <w:rFonts w:hAnsiTheme="minorEastAsia" w:cs="Courier New"/>
          <w:b w:val="0"/>
          <w:i w:val="0"/>
          <w:color w:val="4F81BD" w:themeColor="accent1"/>
          <w:lang w:eastAsia="zh-CN"/>
        </w:rPr>
        <w:t>2:4-14).</w:t>
      </w:r>
      <w:r w:rsidR="007944A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7944A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否应用在今日的世俗民主</w:t>
      </w:r>
      <w:r w:rsidR="00E45B5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社会？</w:t>
      </w:r>
      <w:r w:rsidR="002F68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*</w:t>
      </w:r>
      <w:r w:rsidR="002F6896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2F68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太5</w:t>
      </w:r>
      <w:r w:rsidR="002F6896">
        <w:rPr>
          <w:rFonts w:hAnsiTheme="minorEastAsia" w:cs="Courier New"/>
          <w:b w:val="0"/>
          <w:i w:val="0"/>
          <w:color w:val="4F81BD" w:themeColor="accent1"/>
          <w:lang w:eastAsia="zh-CN"/>
        </w:rPr>
        <w:t>:13-16)</w:t>
      </w:r>
    </w:p>
    <w:p w14:paraId="575B926D" w14:textId="77777777" w:rsidR="00C3130D" w:rsidRPr="002A37DC" w:rsidRDefault="00C3130D" w:rsidP="003E6F39">
      <w:pPr>
        <w:rPr>
          <w:rFonts w:hAnsiTheme="minorEastAsia" w:cs="Courier New"/>
          <w:bCs/>
          <w:i w:val="0"/>
          <w:color w:val="4F81BD" w:themeColor="accent1"/>
          <w:lang w:eastAsia="zh-CN"/>
        </w:rPr>
      </w:pPr>
    </w:p>
    <w:p w14:paraId="7E85571C" w14:textId="2F2B622C" w:rsidR="00634448" w:rsidRPr="00CB3111" w:rsidRDefault="00634448" w:rsidP="003E6F39">
      <w:pPr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</w:pPr>
    </w:p>
    <w:p w14:paraId="7F9DCFA7" w14:textId="77777777" w:rsidR="007F657F" w:rsidRPr="00CB3111" w:rsidRDefault="007F657F" w:rsidP="007F6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</w:pPr>
      <w:r w:rsidRPr="00CB3111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 xml:space="preserve">烏撒以手扶约柜被神击杀 </w:t>
      </w:r>
      <w:r w:rsidRPr="00CB3111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 xml:space="preserve"> 6:6-11</w:t>
      </w:r>
    </w:p>
    <w:p w14:paraId="2E61F918" w14:textId="77777777" w:rsidR="007F657F" w:rsidRDefault="007F657F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9C5B039" w14:textId="097983B1" w:rsidR="00225AE6" w:rsidRDefault="003B5785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7F657F">
        <w:rPr>
          <w:rFonts w:hAnsiTheme="minorEastAsia" w:cs="Courier New" w:hint="eastAsia"/>
          <w:bCs/>
          <w:i w:val="0"/>
          <w:color w:val="auto"/>
          <w:lang w:eastAsia="zh-CN"/>
        </w:rPr>
        <w:t>未成功搬约柜入京.</w:t>
      </w:r>
    </w:p>
    <w:p w14:paraId="5C7B58E1" w14:textId="030DA022" w:rsidR="007B1A64" w:rsidRDefault="007B1A64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13" w:name="_Hlk11316777"/>
    </w:p>
    <w:p w14:paraId="6C3E572B" w14:textId="25359C20" w:rsidR="007B1A64" w:rsidRDefault="007B1A64" w:rsidP="007B1A64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约柜是神的约柜，万軍的耶和华畄名之处（6:2）</w:t>
      </w:r>
      <w:r w:rsidR="00DA3FE6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r w:rsidR="00DA3FE6">
        <w:rPr>
          <w:rFonts w:hAnsiTheme="minorEastAsia" w:cs="Courier New" w:hint="eastAsia"/>
          <w:bCs/>
          <w:i w:val="0"/>
          <w:color w:val="auto"/>
          <w:lang w:eastAsia="zh-CN"/>
        </w:rPr>
        <w:t>是圣洁的,</w:t>
      </w:r>
      <w:r w:rsidR="000928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928FE">
        <w:rPr>
          <w:rFonts w:hAnsiTheme="minorEastAsia" w:cs="Courier New" w:hint="eastAsia"/>
          <w:bCs/>
          <w:i w:val="0"/>
          <w:color w:val="auto"/>
          <w:lang w:eastAsia="zh-CN"/>
        </w:rPr>
        <w:t>人不能用手</w:t>
      </w:r>
      <w:r w:rsidR="00DA3FE6">
        <w:rPr>
          <w:rFonts w:hAnsiTheme="minorEastAsia" w:cs="Courier New" w:hint="eastAsia"/>
          <w:bCs/>
          <w:i w:val="0"/>
          <w:color w:val="auto"/>
          <w:lang w:eastAsia="zh-CN"/>
        </w:rPr>
        <w:t>摸</w:t>
      </w:r>
      <w:bookmarkStart w:id="14" w:name="_Hlk11325007"/>
      <w:r w:rsidR="00DA3FE6">
        <w:rPr>
          <w:rFonts w:hAnsiTheme="minorEastAsia" w:cs="Courier New" w:hint="eastAsia"/>
          <w:bCs/>
          <w:i w:val="0"/>
          <w:color w:val="auto"/>
          <w:lang w:eastAsia="zh-CN"/>
        </w:rPr>
        <w:t>（</w:t>
      </w:r>
      <w:r w:rsidR="00DA3FE6" w:rsidRPr="00DA3FE6">
        <w:rPr>
          <w:rFonts w:hAnsiTheme="minorEastAsia" w:cs="Courier New" w:hint="eastAsia"/>
          <w:bCs/>
          <w:i w:val="0"/>
          <w:color w:val="auto"/>
          <w:lang w:eastAsia="zh-CN"/>
        </w:rPr>
        <w:t>民</w:t>
      </w:r>
      <w:r w:rsidR="00DA3FE6">
        <w:rPr>
          <w:rFonts w:hAnsiTheme="minorEastAsia" w:cs="Courier New" w:hint="eastAsia"/>
          <w:bCs/>
          <w:i w:val="0"/>
          <w:color w:val="auto"/>
          <w:lang w:eastAsia="zh-CN"/>
        </w:rPr>
        <w:t>4</w:t>
      </w:r>
      <w:r w:rsidR="00DA3FE6">
        <w:rPr>
          <w:rFonts w:hAnsiTheme="minorEastAsia" w:cs="Courier New"/>
          <w:bCs/>
          <w:i w:val="0"/>
          <w:color w:val="auto"/>
          <w:lang w:eastAsia="zh-CN"/>
        </w:rPr>
        <w:t>:</w:t>
      </w:r>
      <w:r w:rsidR="00DA3FE6" w:rsidRPr="00DA3FE6">
        <w:rPr>
          <w:rFonts w:hAnsiTheme="minorEastAsia" w:cs="Courier New" w:hint="eastAsia"/>
          <w:bCs/>
          <w:i w:val="0"/>
          <w:color w:val="auto"/>
          <w:lang w:eastAsia="zh-CN"/>
        </w:rPr>
        <w:t>1</w:t>
      </w:r>
      <w:r w:rsidR="00DA3FE6">
        <w:rPr>
          <w:rFonts w:hAnsiTheme="minorEastAsia" w:cs="Courier New"/>
          <w:bCs/>
          <w:i w:val="0"/>
          <w:color w:val="auto"/>
          <w:lang w:eastAsia="zh-CN"/>
        </w:rPr>
        <w:t>-</w:t>
      </w:r>
      <w:r w:rsidR="00DA3FE6" w:rsidRPr="00DA3FE6">
        <w:rPr>
          <w:rFonts w:hAnsiTheme="minorEastAsia" w:cs="Courier New" w:hint="eastAsia"/>
          <w:bCs/>
          <w:i w:val="0"/>
          <w:color w:val="auto"/>
          <w:lang w:eastAsia="zh-CN"/>
        </w:rPr>
        <w:t>15</w:t>
      </w:r>
      <w:r w:rsidR="00DA3FE6">
        <w:rPr>
          <w:rFonts w:hAnsiTheme="minorEastAsia" w:cs="Courier New"/>
          <w:bCs/>
          <w:i w:val="0"/>
          <w:color w:val="auto"/>
          <w:lang w:eastAsia="zh-CN"/>
        </w:rPr>
        <w:t>）</w:t>
      </w:r>
      <w:bookmarkEnd w:id="14"/>
      <w:r w:rsidR="00DA3FE6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强调是属神的,</w:t>
      </w:r>
      <w:r w:rsidR="000928F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代表神的同在.</w:t>
      </w:r>
    </w:p>
    <w:bookmarkEnd w:id="13"/>
    <w:p w14:paraId="7769BFF9" w14:textId="2EF69EE8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63AF00A" w14:textId="2E8C0DA1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1)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挑选三万人来搬约柜.</w:t>
      </w:r>
    </w:p>
    <w:p w14:paraId="02A13AD1" w14:textId="7E5A252F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351844B" w14:textId="179E216D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2)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亲自领队前往巴拉犹大搬约柜.</w:t>
      </w:r>
    </w:p>
    <w:p w14:paraId="63E6D490" w14:textId="297594FF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8BE7C11" w14:textId="272E121E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3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他们将约柜从位于山冈上当地居民亞比㧱达(无记载他是否祭司)家中搬出来放在新牛车.</w:t>
      </w:r>
    </w:p>
    <w:p w14:paraId="6A4A0F68" w14:textId="77777777" w:rsidR="00FF3D1C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239D826" w14:textId="13CBE468" w:rsidR="007F657F" w:rsidRDefault="00FF3D1C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4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亞比㧱达</w:t>
      </w:r>
      <w:r w:rsidR="00EB245D">
        <w:rPr>
          <w:rFonts w:hAnsiTheme="minorEastAsia" w:cs="Courier New" w:hint="eastAsia"/>
          <w:bCs/>
          <w:i w:val="0"/>
          <w:color w:val="auto"/>
          <w:lang w:eastAsia="zh-CN"/>
        </w:rPr>
        <w:t>二子(后裔：</w:t>
      </w:r>
      <w:r w:rsidR="00EB245D" w:rsidRPr="00EB245D">
        <w:rPr>
          <w:rFonts w:hAnsiTheme="minorEastAsia" w:cs="Courier New" w:hint="eastAsia"/>
          <w:bCs/>
          <w:i w:val="0"/>
          <w:color w:val="auto"/>
          <w:lang w:eastAsia="zh-CN"/>
        </w:rPr>
        <w:t>撒</w:t>
      </w:r>
      <w:r w:rsidR="00EB245D">
        <w:rPr>
          <w:rFonts w:hAnsiTheme="minorEastAsia" w:cs="Courier New" w:hint="eastAsia"/>
          <w:bCs/>
          <w:i w:val="0"/>
          <w:color w:val="auto"/>
          <w:lang w:eastAsia="zh-CN"/>
        </w:rPr>
        <w:t>上7</w:t>
      </w:r>
      <w:r w:rsidR="00EB245D">
        <w:rPr>
          <w:rFonts w:hAnsiTheme="minorEastAsia" w:cs="Courier New"/>
          <w:bCs/>
          <w:i w:val="0"/>
          <w:color w:val="auto"/>
          <w:lang w:eastAsia="zh-CN"/>
        </w:rPr>
        <w:t>:1</w:t>
      </w:r>
      <w:r w:rsidR="00EB245D">
        <w:rPr>
          <w:rFonts w:hAnsiTheme="minorEastAsia" w:cs="Courier New" w:hint="eastAsia"/>
          <w:bCs/>
          <w:i w:val="0"/>
          <w:color w:val="auto"/>
          <w:lang w:eastAsia="zh-CN"/>
        </w:rPr>
        <w:t>亞比㧱达儿子是以利亚撒,</w:t>
      </w:r>
      <w:r w:rsidR="00EB245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EB245D">
        <w:rPr>
          <w:rFonts w:hAnsiTheme="minorEastAsia" w:cs="Courier New" w:hint="eastAsia"/>
          <w:bCs/>
          <w:i w:val="0"/>
          <w:color w:val="auto"/>
          <w:lang w:eastAsia="zh-CN"/>
        </w:rPr>
        <w:t>烏撒和亚希约可能是后裔)烏撒和亚希约趕车,</w:t>
      </w:r>
      <w:r w:rsidR="00EB245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EB245D">
        <w:rPr>
          <w:rFonts w:hAnsiTheme="minorEastAsia" w:cs="Courier New" w:hint="eastAsia"/>
          <w:bCs/>
          <w:i w:val="0"/>
          <w:color w:val="auto"/>
          <w:lang w:eastAsia="zh-CN"/>
        </w:rPr>
        <w:t>亚希约在约柜前面行.</w:t>
      </w:r>
      <w:r w:rsidR="00EB245D">
        <w:rPr>
          <w:rFonts w:hAnsiTheme="minorEastAsia" w:cs="Courier New"/>
          <w:bCs/>
          <w:i w:val="0"/>
          <w:color w:val="auto"/>
          <w:lang w:eastAsia="zh-CN"/>
        </w:rPr>
        <w:t xml:space="preserve"> (</w:t>
      </w:r>
      <w:r w:rsidR="00EB245D">
        <w:rPr>
          <w:rFonts w:hAnsiTheme="minorEastAsia" w:cs="Courier New" w:hint="eastAsia"/>
          <w:bCs/>
          <w:i w:val="0"/>
          <w:color w:val="auto"/>
          <w:lang w:eastAsia="zh-CN"/>
        </w:rPr>
        <w:t>烏撒可能是在后面)</w:t>
      </w:r>
      <w:r w:rsidR="00EB245D">
        <w:rPr>
          <w:rFonts w:hAnsiTheme="minorEastAsia" w:cs="Courier New"/>
          <w:bCs/>
          <w:i w:val="0"/>
          <w:color w:val="auto"/>
          <w:lang w:eastAsia="zh-CN"/>
        </w:rPr>
        <w:t>.</w:t>
      </w:r>
    </w:p>
    <w:p w14:paraId="100629B3" w14:textId="577A692E" w:rsidR="00EB245D" w:rsidRDefault="00EB245D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EFFE510" w14:textId="2D3D2FA7" w:rsidR="0080538C" w:rsidRDefault="00EB245D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5)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F05123">
        <w:rPr>
          <w:rFonts w:hAnsiTheme="minorEastAsia" w:cs="Courier New" w:hint="eastAsia"/>
          <w:bCs/>
          <w:i w:val="0"/>
          <w:color w:val="auto"/>
          <w:lang w:eastAsia="zh-CN"/>
        </w:rPr>
        <w:t>领先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其他跟随者在前(耶和华面前)作乐跳舞.</w:t>
      </w:r>
    </w:p>
    <w:p w14:paraId="73C118EE" w14:textId="77777777" w:rsidR="007B1A64" w:rsidRDefault="007B1A64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2FA6494" w14:textId="161F053C" w:rsidR="00EB245D" w:rsidRDefault="007B1A64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6) </w:t>
      </w:r>
      <w:bookmarkStart w:id="15" w:name="_Hlk11315745"/>
      <w:r>
        <w:rPr>
          <w:rFonts w:hAnsiTheme="minorEastAsia" w:cs="Courier New" w:hint="eastAsia"/>
          <w:bCs/>
          <w:i w:val="0"/>
          <w:color w:val="auto"/>
          <w:lang w:eastAsia="zh-CN"/>
        </w:rPr>
        <w:t>牛意外失前蹄驚跳</w:t>
      </w:r>
      <w:r w:rsidR="00072566">
        <w:rPr>
          <w:rFonts w:hAnsiTheme="minorEastAsia" w:cs="Courier New" w:hint="eastAsia"/>
          <w:bCs/>
          <w:i w:val="0"/>
          <w:color w:val="auto"/>
          <w:lang w:eastAsia="zh-CN"/>
        </w:rPr>
        <w:t xml:space="preserve">. </w:t>
      </w:r>
    </w:p>
    <w:p w14:paraId="4BBCD848" w14:textId="26C223CA" w:rsidR="007B1A64" w:rsidRDefault="007B1A64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0E3C9DD" w14:textId="1AAA4ACF" w:rsidR="007B1A64" w:rsidRDefault="007B1A64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7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烏</w:t>
      </w:r>
      <w:r w:rsidR="00EB651F">
        <w:rPr>
          <w:rFonts w:hAnsiTheme="minorEastAsia" w:cs="Courier New" w:hint="eastAsia"/>
          <w:bCs/>
          <w:i w:val="0"/>
          <w:color w:val="auto"/>
          <w:lang w:eastAsia="zh-CN"/>
        </w:rPr>
        <w:t>撒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在后面本能地伸手扶持约柜.</w:t>
      </w:r>
    </w:p>
    <w:bookmarkEnd w:id="15"/>
    <w:p w14:paraId="75A3BE25" w14:textId="25C29877" w:rsidR="00EB651F" w:rsidRDefault="00EB651F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55FCCFF" w14:textId="566FCFF6" w:rsidR="00EB651F" w:rsidRDefault="00EB651F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lastRenderedPageBreak/>
        <w:t xml:space="preserve">(8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失前蹄的地方是地主㧱艮之地,</w:t>
      </w:r>
      <w:r w:rsidR="00296E7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296E70">
        <w:rPr>
          <w:rFonts w:hAnsiTheme="minorEastAsia" w:cs="Courier New" w:hint="eastAsia"/>
          <w:bCs/>
          <w:i w:val="0"/>
          <w:color w:val="auto"/>
          <w:lang w:eastAsia="zh-CN"/>
        </w:rPr>
        <w:t>或基顿(地方名?</w:t>
      </w:r>
      <w:r w:rsidR="00296E70">
        <w:rPr>
          <w:rFonts w:hAnsiTheme="minorEastAsia" w:cs="Courier New"/>
          <w:bCs/>
          <w:i w:val="0"/>
          <w:color w:val="auto"/>
          <w:lang w:eastAsia="zh-CN"/>
        </w:rPr>
        <w:t>)</w:t>
      </w:r>
      <w:r w:rsidR="00296E70">
        <w:rPr>
          <w:rFonts w:hAnsiTheme="minorEastAsia" w:cs="Courier New" w:hint="eastAsia"/>
          <w:bCs/>
          <w:i w:val="0"/>
          <w:color w:val="auto"/>
          <w:lang w:eastAsia="zh-CN"/>
        </w:rPr>
        <w:t>的禾场(</w:t>
      </w:r>
      <w:r w:rsidR="00296E70" w:rsidRPr="00B57135">
        <w:rPr>
          <w:rFonts w:hAnsiTheme="minorEastAsia" w:cs="Courier New" w:hint="eastAsia"/>
          <w:bCs/>
          <w:i w:val="0"/>
          <w:color w:val="auto"/>
          <w:lang w:eastAsia="zh-CN"/>
        </w:rPr>
        <w:t>代上</w:t>
      </w:r>
      <w:r w:rsidR="00296E70">
        <w:rPr>
          <w:rFonts w:hAnsiTheme="minorEastAsia" w:cs="Courier New"/>
          <w:bCs/>
          <w:i w:val="0"/>
          <w:color w:val="auto"/>
          <w:lang w:eastAsia="zh-CN"/>
        </w:rPr>
        <w:t xml:space="preserve">13:9)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失事后被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称为比列斯烏撒.</w:t>
      </w:r>
    </w:p>
    <w:p w14:paraId="2681CE8A" w14:textId="5CDD53EE" w:rsidR="00EB651F" w:rsidRDefault="00EB651F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1E9BC76" w14:textId="32C07C86" w:rsidR="00EB651F" w:rsidRDefault="00EB651F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9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烏撒引起了耶和华震怒</w:t>
      </w:r>
      <w:r w:rsidR="00CB3111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所以被神击杀</w:t>
      </w:r>
      <w:r w:rsidR="003D45E1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p w14:paraId="0E827019" w14:textId="3D132196" w:rsidR="00EB651F" w:rsidRDefault="00EB651F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1FC3B4E" w14:textId="39A29124" w:rsidR="00EB651F" w:rsidRDefault="00EB651F" w:rsidP="003E6F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10)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因此事愁烦</w:t>
      </w:r>
      <w:r w:rsidR="00CB3111">
        <w:rPr>
          <w:rFonts w:hAnsiTheme="minorEastAsia" w:cs="Courier New" w:hint="eastAsia"/>
          <w:bCs/>
          <w:i w:val="0"/>
          <w:color w:val="auto"/>
          <w:lang w:eastAsia="zh-CN"/>
        </w:rPr>
        <w:t xml:space="preserve">，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不肯搬约柜入京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卻将它搬到俄别以东的家三个月.</w:t>
      </w:r>
      <w:r w:rsidR="00EC0E0A" w:rsidRPr="00EC0E0A">
        <w:rPr>
          <w:rFonts w:hint="eastAsia"/>
          <w:lang w:eastAsia="zh-CN"/>
        </w:rPr>
        <w:t xml:space="preserve"> </w:t>
      </w:r>
      <w:r w:rsidR="00EC0E0A" w:rsidRPr="00EC0E0A">
        <w:rPr>
          <w:rFonts w:hAnsiTheme="minorEastAsia" w:cs="Courier New" w:hint="eastAsia"/>
          <w:bCs/>
          <w:i w:val="0"/>
          <w:color w:val="auto"/>
          <w:lang w:eastAsia="zh-CN"/>
        </w:rPr>
        <w:t>耶和華賜福給俄別以東和他的全家</w:t>
      </w:r>
      <w:r w:rsidR="00EC0E0A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B57135" w:rsidRPr="00B57135">
        <w:rPr>
          <w:rFonts w:hint="eastAsia"/>
          <w:lang w:eastAsia="zh-CN"/>
        </w:rPr>
        <w:t xml:space="preserve"> </w:t>
      </w:r>
      <w:r w:rsidR="00B57135" w:rsidRPr="00B57135">
        <w:rPr>
          <w:i w:val="0"/>
          <w:iCs/>
          <w:lang w:eastAsia="zh-CN"/>
        </w:rPr>
        <w:t>(</w:t>
      </w:r>
      <w:r w:rsidR="00B57135" w:rsidRPr="00B57135">
        <w:rPr>
          <w:rFonts w:hint="eastAsia"/>
          <w:i w:val="0"/>
          <w:iCs/>
          <w:lang w:eastAsia="zh-CN"/>
        </w:rPr>
        <w:t>参</w:t>
      </w:r>
      <w:r w:rsidR="00B57135" w:rsidRPr="00B57135">
        <w:rPr>
          <w:rFonts w:hAnsiTheme="minorEastAsia" w:cs="Courier New" w:hint="eastAsia"/>
          <w:bCs/>
          <w:i w:val="0"/>
          <w:color w:val="auto"/>
          <w:lang w:eastAsia="zh-CN"/>
        </w:rPr>
        <w:t>代上26:4-8</w:t>
      </w:r>
      <w:r w:rsidR="00B57135">
        <w:rPr>
          <w:rFonts w:hAnsiTheme="minorEastAsia" w:cs="Courier New"/>
          <w:bCs/>
          <w:i w:val="0"/>
          <w:color w:val="auto"/>
          <w:lang w:eastAsia="zh-CN"/>
        </w:rPr>
        <w:t>)</w:t>
      </w:r>
    </w:p>
    <w:p w14:paraId="6EA3925F" w14:textId="77777777" w:rsidR="00EB245D" w:rsidRDefault="00EB245D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E1BBA78" w14:textId="77777777" w:rsidR="007F657F" w:rsidRDefault="007F657F" w:rsidP="003E6F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BE9876D" w14:textId="79E95D4A" w:rsidR="00225AE6" w:rsidRDefault="00EF3FB7" w:rsidP="003E6F39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C3130D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0833C2"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C3130D">
        <w:rPr>
          <w:rFonts w:hAnsiTheme="minorEastAsia" w:cs="Courier New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A. (</w:t>
      </w:r>
      <w:r w:rsidR="0045738F">
        <w:rPr>
          <w:rFonts w:hAnsiTheme="minorEastAsia" w:cs="Courier New"/>
          <w:b w:val="0"/>
          <w:i w:val="0"/>
          <w:color w:val="auto"/>
          <w:lang w:eastAsia="zh-CN"/>
        </w:rPr>
        <w:t>a</w:t>
      </w:r>
      <w:r>
        <w:rPr>
          <w:rFonts w:hAnsiTheme="minorEastAsia" w:cs="Courier New"/>
          <w:b w:val="0"/>
          <w:i w:val="0"/>
          <w:color w:val="auto"/>
          <w:lang w:eastAsia="zh-CN"/>
        </w:rPr>
        <w:t>)</w:t>
      </w:r>
      <w:r w:rsidR="00CB311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运约柜？ 从那里搬来？用什么的工具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包括谁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描述行列以序包括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自己的行动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</w:t>
      </w:r>
      <w:r w:rsidR="0045738F">
        <w:rPr>
          <w:rFonts w:hAnsiTheme="minorEastAsia" w:cs="Courier New"/>
          <w:b w:val="0"/>
          <w:i w:val="0"/>
          <w:color w:val="auto"/>
          <w:lang w:eastAsia="zh-CN"/>
        </w:rPr>
        <w:t>b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)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运约柜的行动</w:t>
      </w:r>
      <w:r w:rsidR="00CB3111">
        <w:rPr>
          <w:rFonts w:hAnsiTheme="minorEastAsia" w:cs="Courier New" w:hint="eastAsia"/>
          <w:b w:val="0"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表达衡量比较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和扫罗对神的心意.</w:t>
      </w:r>
      <w:r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3DBA43BB" w14:textId="77777777" w:rsidR="003726D7" w:rsidRDefault="003726D7" w:rsidP="003E6F39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6F5F8CE" w14:textId="6A6E25B3" w:rsidR="003D45E1" w:rsidRDefault="003D45E1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採用利未人搬约柜的方法(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4:1-15）</w:t>
      </w:r>
      <w:r w:rsid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</w:p>
    <w:p w14:paraId="2AC6F757" w14:textId="77777777" w:rsidR="00CD4BC0" w:rsidRDefault="00CD4BC0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3B304B2" w14:textId="5E1E8371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1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挑选三万人来搬约柜.</w:t>
      </w:r>
    </w:p>
    <w:p w14:paraId="25C7F5B6" w14:textId="77777777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32A00D1" w14:textId="0BCF4ED2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45738F">
        <w:rPr>
          <w:rFonts w:hAnsiTheme="minorEastAsia" w:cs="Courier New"/>
          <w:b w:val="0"/>
          <w:i w:val="0"/>
          <w:color w:val="4F81BD" w:themeColor="accent1"/>
          <w:lang w:eastAsia="zh-CN"/>
        </w:rPr>
        <w:t>2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亲自领队前往巴拉犹大搬约柜.</w:t>
      </w:r>
    </w:p>
    <w:p w14:paraId="7D6E0027" w14:textId="77777777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008DB26" w14:textId="320FC900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3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们将约柜从位于山冈上当地居民亞比㧱达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无记载他是否祭司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家中搬出来放在新牛车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6ECBF879" w14:textId="77777777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2083897" w14:textId="42C0DC52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4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亞比㧱达二子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后裔：撒上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7:1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亞比㧱达儿子是以利亚撒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烏撒和亚希约可能是后裔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烏撒和亚希约趕车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约在约柜前面行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. (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烏撒可能是在后面</w:t>
      </w:r>
      <w:r w:rsidRPr="003726D7">
        <w:rPr>
          <w:rFonts w:hAnsiTheme="minorEastAsia" w:cs="Courier New"/>
          <w:b w:val="0"/>
          <w:i w:val="0"/>
          <w:color w:val="4F81BD" w:themeColor="accent1"/>
          <w:lang w:eastAsia="zh-CN"/>
        </w:rPr>
        <w:t>).</w:t>
      </w:r>
    </w:p>
    <w:p w14:paraId="306FB912" w14:textId="77777777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7FB9732" w14:textId="0DB2A537" w:rsidR="003726D7" w:rsidRPr="003726D7" w:rsidRDefault="003726D7" w:rsidP="003726D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5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3726D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领先和其他跟随者在前(耶和华面前)作乐跳舞.</w:t>
      </w:r>
    </w:p>
    <w:p w14:paraId="65E9EFA9" w14:textId="439F0B85" w:rsidR="003E6F39" w:rsidRPr="003726D7" w:rsidRDefault="003E6F39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83CBA56" w14:textId="165B9056" w:rsidR="00CD4BC0" w:rsidRDefault="003726D7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*</w:t>
      </w:r>
      <w:r w:rsidR="003D45E1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 w:rsidR="003D45E1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尊重神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利用神.</w:t>
      </w:r>
      <w:r w:rsidR="00CD4BC0" w:rsidRPr="00CD4BC0">
        <w:rPr>
          <w:rFonts w:hint="eastAsia"/>
          <w:lang w:eastAsia="zh-CN"/>
        </w:rPr>
        <w:t xml:space="preserve">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柜在摩西领以色列人出埃及到旷野时所造(出25:10-22), 代表神臨在的象征, 罪人不可看见施恩座上神的荣光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目睹者必死(利16:2), 利未人抬约柜与全以色列民在旷野涉猎四十年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表神与他们同行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进迦南后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人误用约柜把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它抬到陣前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致被非利士人掳去, 引致大祭司以利家破人亡(撒上4:11-22),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使非利士人的大衮</w:t>
      </w:r>
      <w:r w:rsidR="002F689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像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倒塌, 结果非利士人把约柜送回以色列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放在基列耶琳(撒上6:21,7:2), 之后就没有</w:t>
      </w:r>
      <w:r w:rsidR="00CB3111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提及, 直到如今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从非利士人手中攻取迦巴 (</w:t>
      </w:r>
      <w:proofErr w:type="spellStart"/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Geba</w:t>
      </w:r>
      <w:proofErr w:type="spellEnd"/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应是基遍</w:t>
      </w:r>
      <w:proofErr w:type="spellStart"/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Gebeon</w:t>
      </w:r>
      <w:proofErr w:type="spellEnd"/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参代上14:16, 书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9:3)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到基色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(Gezer,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书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0:33, 21:21).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其間时隔若四十年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>.(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3:1)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巴拉犹大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>(6:2)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能是基列耶琳的一部分或新名称（书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>9:17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5:9-10,60, 18:14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上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3:5-6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>13:6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亲自领队前往巴拉犹大山冈上居民亞比㧱达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(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无记载他是否祭司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家中搬约柜位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能是因为扫罗年间对约柜不关注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了避免非利士人再次夺去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CD4BC0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暫放在他家</w:t>
      </w:r>
      <w:r w:rsidR="00CD4BC0" w:rsidRPr="00CD4BC0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54B4B5A0" w14:textId="77777777" w:rsidR="00CD4BC0" w:rsidRDefault="00CD4BC0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2A71715" w14:textId="1CC535FC" w:rsidR="003E6F39" w:rsidRDefault="003D45E1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由分享史实经文.</w:t>
      </w:r>
    </w:p>
    <w:p w14:paraId="22EA86D3" w14:textId="1A42FFFB" w:rsidR="003D45E1" w:rsidRDefault="003D45E1" w:rsidP="004B37AC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7630F6C" w14:textId="13A72A93" w:rsidR="003D45E1" w:rsidRDefault="003D45E1" w:rsidP="000928FE">
      <w:pPr>
        <w:spacing w:before="240"/>
        <w:rPr>
          <w:rFonts w:hAnsiTheme="minorEastAsia" w:cs="Courier New"/>
          <w:b w:val="0"/>
          <w:i w:val="0"/>
          <w:color w:val="212121"/>
          <w:lang w:eastAsia="zh-CN"/>
        </w:rPr>
      </w:pPr>
      <w:r w:rsidRPr="00C3130D">
        <w:rPr>
          <w:rFonts w:hAnsiTheme="minorEastAsia" w:cs="Courier New"/>
          <w:b w:val="0"/>
          <w:i w:val="0"/>
          <w:color w:val="auto"/>
          <w:lang w:eastAsia="zh-CN"/>
        </w:rPr>
        <w:lastRenderedPageBreak/>
        <w:t>Q</w:t>
      </w:r>
      <w:r w:rsidR="000833C2">
        <w:rPr>
          <w:rFonts w:hAnsiTheme="minorEastAsia" w:cs="Courier New"/>
          <w:b w:val="0"/>
          <w:i w:val="0"/>
          <w:color w:val="auto"/>
          <w:lang w:eastAsia="zh-CN"/>
        </w:rPr>
        <w:t>6</w:t>
      </w:r>
      <w:r w:rsidRPr="00C3130D">
        <w:rPr>
          <w:rFonts w:hAnsiTheme="minorEastAsia" w:cs="Courier New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A (</w:t>
      </w:r>
      <w:r w:rsidR="0038353A">
        <w:rPr>
          <w:rFonts w:hAnsiTheme="minorEastAsia" w:cs="Courier New"/>
          <w:b w:val="0"/>
          <w:i w:val="0"/>
          <w:color w:val="auto"/>
          <w:lang w:eastAsia="zh-CN"/>
        </w:rPr>
        <w:t>a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) </w:t>
      </w:r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將約櫃搬到耶路撒冷原本是神所喜悅的事，然而烏撒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犯了什么</w:t>
      </w:r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的錯誤導致悲劇產生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38353A">
        <w:rPr>
          <w:rFonts w:hAnsiTheme="minorEastAsia" w:cs="Courier New"/>
          <w:b w:val="0"/>
          <w:i w:val="0"/>
          <w:color w:val="212121"/>
          <w:lang w:eastAsia="zh-CN"/>
        </w:rPr>
        <w:t>b</w:t>
      </w:r>
      <w:r w:rsidR="000928FE">
        <w:rPr>
          <w:rFonts w:hAnsiTheme="minorEastAsia" w:cs="Courier New"/>
          <w:b w:val="0"/>
          <w:i w:val="0"/>
          <w:color w:val="212121"/>
          <w:lang w:eastAsia="zh-CN"/>
        </w:rPr>
        <w:t xml:space="preserve">) </w:t>
      </w:r>
      <w:bookmarkStart w:id="16" w:name="_Hlk11316385"/>
      <w:r w:rsidR="000928FE">
        <w:rPr>
          <w:rFonts w:hAnsiTheme="minorEastAsia" w:cs="Courier New" w:hint="eastAsia"/>
          <w:b w:val="0"/>
          <w:i w:val="0"/>
          <w:color w:val="212121"/>
          <w:lang w:eastAsia="zh-CN"/>
        </w:rPr>
        <w:t>烏撒的遭遇与新约亞㧱尼亚和撒非拉事件(徒5</w:t>
      </w:r>
      <w:r w:rsidR="000928FE">
        <w:rPr>
          <w:rFonts w:hAnsiTheme="minorEastAsia" w:cs="Courier New"/>
          <w:b w:val="0"/>
          <w:i w:val="0"/>
          <w:color w:val="212121"/>
          <w:lang w:eastAsia="zh-CN"/>
        </w:rPr>
        <w:t>:1-11)</w:t>
      </w:r>
      <w:bookmarkEnd w:id="16"/>
      <w:r w:rsidR="00CD4BC0">
        <w:rPr>
          <w:rFonts w:hAnsiTheme="minorEastAsia" w:cs="Courier New" w:hint="eastAsia"/>
          <w:b w:val="0"/>
          <w:i w:val="0"/>
          <w:color w:val="212121"/>
          <w:lang w:eastAsia="zh-CN"/>
        </w:rPr>
        <w:t>有何</w:t>
      </w:r>
      <w:r w:rsidR="005D15DE">
        <w:rPr>
          <w:rFonts w:hAnsiTheme="minorEastAsia" w:cs="Courier New" w:hint="eastAsia"/>
          <w:b w:val="0"/>
          <w:i w:val="0"/>
          <w:color w:val="212121"/>
          <w:lang w:eastAsia="zh-CN"/>
        </w:rPr>
        <w:t>相</w:t>
      </w:r>
      <w:r w:rsidR="000928FE">
        <w:rPr>
          <w:rFonts w:hAnsiTheme="minorEastAsia" w:cs="Courier New" w:hint="eastAsia"/>
          <w:b w:val="0"/>
          <w:i w:val="0"/>
          <w:color w:val="212121"/>
          <w:lang w:eastAsia="zh-CN"/>
        </w:rPr>
        <w:t>同</w:t>
      </w:r>
      <w:r w:rsidR="005D15DE">
        <w:rPr>
          <w:rFonts w:hAnsiTheme="minorEastAsia" w:cs="Courier New" w:hint="eastAsia"/>
          <w:b w:val="0"/>
          <w:i w:val="0"/>
          <w:color w:val="212121"/>
          <w:lang w:eastAsia="zh-CN"/>
        </w:rPr>
        <w:t>之处</w:t>
      </w:r>
      <w:r w:rsidR="00CD4BC0">
        <w:rPr>
          <w:rFonts w:hAnsiTheme="minorEastAsia" w:cs="Courier New" w:hint="eastAsia"/>
          <w:b w:val="0"/>
          <w:i w:val="0"/>
          <w:color w:val="212121"/>
          <w:lang w:eastAsia="zh-CN"/>
        </w:rPr>
        <w:t>？</w:t>
      </w:r>
      <w:r w:rsidR="00CB3111">
        <w:rPr>
          <w:rFonts w:hAnsiTheme="minorEastAsia" w:cs="Courier New" w:hint="eastAsia"/>
          <w:b w:val="0"/>
          <w:i w:val="0"/>
          <w:color w:val="21212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212121"/>
          <w:lang w:eastAsia="zh-CN"/>
        </w:rPr>
        <w:t>c</w:t>
      </w:r>
      <w:r w:rsidR="00CB3111">
        <w:rPr>
          <w:rFonts w:hAnsiTheme="minorEastAsia" w:cs="Courier New"/>
          <w:b w:val="0"/>
          <w:i w:val="0"/>
          <w:color w:val="212121"/>
          <w:lang w:eastAsia="zh-CN"/>
        </w:rPr>
        <w:t xml:space="preserve">) </w:t>
      </w:r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你會怎樣討神的歡心，避免違背祂的心意呢</w:t>
      </w:r>
      <w:r w:rsidR="005D15DE">
        <w:rPr>
          <w:rFonts w:hAnsiTheme="minorEastAsia" w:cs="Courier New"/>
          <w:b w:val="0"/>
          <w:i w:val="0"/>
          <w:color w:val="212121"/>
          <w:lang w:eastAsia="zh-CN"/>
        </w:rPr>
        <w:t xml:space="preserve">? </w:t>
      </w:r>
      <w:r w:rsidR="005D15DE">
        <w:rPr>
          <w:rFonts w:hAnsiTheme="minorEastAsia" w:cs="Courier New" w:hint="eastAsia"/>
          <w:b w:val="0"/>
          <w:i w:val="0"/>
          <w:color w:val="212121"/>
          <w:lang w:eastAsia="zh-CN"/>
        </w:rPr>
        <w:t>分享有关教会史实和见证.</w:t>
      </w:r>
      <w:r w:rsidR="000928FE"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1A264425" w14:textId="4910F983" w:rsidR="003D45E1" w:rsidRDefault="003D45E1" w:rsidP="004B37AC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2B40E7AA" w14:textId="1F36134D" w:rsidR="003D45E1" w:rsidRDefault="000928FE" w:rsidP="003D45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 w:rsidRPr="000928FE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bookmarkStart w:id="17" w:name="_Hlk19885822"/>
      <w:r w:rsidR="003D45E1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牛意外失前蹄驚跳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="003D45E1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烏撒在后面本能地伸手扶持约柜.</w:t>
      </w:r>
      <w:r w:rsidR="003D45E1" w:rsidRPr="000928FE">
        <w:rPr>
          <w:color w:val="4F81BD" w:themeColor="accent1"/>
          <w:lang w:eastAsia="zh-CN"/>
        </w:rPr>
        <w:t xml:space="preserve"> </w:t>
      </w:r>
      <w:r w:rsidR="003D45E1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引起了耶和华震怒所以被神击杀</w:t>
      </w:r>
      <w:bookmarkEnd w:id="17"/>
      <w:r w:rsidR="003D45E1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4F11205" w14:textId="77777777" w:rsidR="00DA3FE6" w:rsidRPr="00DA3FE6" w:rsidRDefault="00DA3FE6" w:rsidP="00DA3FE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8D874A6" w14:textId="2F4CEBC3" w:rsidR="00DA3FE6" w:rsidRPr="000928FE" w:rsidRDefault="00DA3FE6" w:rsidP="00DA3FE6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A3FE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柜是神的约柜，万軍的耶和华畄名之处（6:2）, 是圣洁的, 人不能用手摸（民4:1-15）, 强调是属神的, 代表神的同在.</w:t>
      </w:r>
    </w:p>
    <w:p w14:paraId="7AD3222E" w14:textId="10D33FD1" w:rsidR="003D45E1" w:rsidRPr="000928FE" w:rsidRDefault="003D45E1" w:rsidP="003D45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343E735" w14:textId="56AF953B" w:rsidR="003D45E1" w:rsidRPr="000928FE" w:rsidRDefault="003D45E1" w:rsidP="003D45E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928FE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的約櫃原是應當由利未人來抬的，但未按照定例求問神旨，受到刑罰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代上十五 2 12—15，王上八 4 6，</w:t>
      </w:r>
      <w:r w:rsidR="00DA3FE6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四 1—15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書三 3）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約櫃自從亞比拿達家中抬出來時，是放在新車上，用牛運送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這本是非利士人的辦法，不是神所定規的方法，（撒上六 2 7—12，七 1 2，撒下六 3）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當約櫃到了拿艮的禾場，因為牛失前蹄，亞比拿達的兒子烏撒Uzza(意力量），就伸手扶住約櫃，不讓它傾倒損壞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依人看來，這種熱心的服事，堪稱美好，無可指責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是不合神的旨意，烏撒此舉已使約櫃失去了分別為聖的見證，以致神向他動怒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這錯誤，（呂振中譯作冒失），擊殺他而死在約櫃旁，連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因此事心裡愁煩懼怕起來，就稱那地方為毗列撕烏撒Perez-Uzzah,意思是烏撒的干犯，（撒下六 6—8，代上十三 7—12），乃為後人之鑒戒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不但對人擅自手扶約櫃，嚴厲刑罰，即使眼目隨意觀看亦所不容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比如伯示麥人曾因擅觀約櫃，就被擊殺七千人（</w:t>
      </w:r>
      <w:bookmarkStart w:id="18" w:name="_Hlk11328888"/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上</w:t>
      </w:r>
      <w:bookmarkEnd w:id="18"/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六 19</w:t>
      </w:r>
      <w:r w:rsidR="000928FE" w:rsidRPr="000928FE">
        <w:rPr>
          <w:rFonts w:hAnsiTheme="minorEastAsia" w:cs="Courier New"/>
          <w:b w:val="0"/>
          <w:i w:val="0"/>
          <w:color w:val="4F81BD" w:themeColor="accent1"/>
          <w:lang w:eastAsia="zh-CN"/>
        </w:rPr>
        <w:t>.）</w:t>
      </w:r>
      <w:r w:rsidRPr="000928FE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 w:rsidR="000928FE" w:rsidRPr="000928FE">
        <w:rPr>
          <w:rFonts w:hint="eastAsia"/>
          <w:color w:val="4F81BD" w:themeColor="accent1"/>
          <w:lang w:eastAsia="zh-CN"/>
        </w:rPr>
        <w:t xml:space="preserve"> </w:t>
      </w:r>
      <w:r w:rsidR="000928FE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李道生《舊約聖經問題總解(上)》</w:t>
      </w:r>
    </w:p>
    <w:p w14:paraId="6B276D06" w14:textId="178023B0" w:rsidR="0012720F" w:rsidRPr="00574198" w:rsidRDefault="0012720F" w:rsidP="004B37AC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    </w:t>
      </w:r>
    </w:p>
    <w:p w14:paraId="780DF69D" w14:textId="1C69FA8F" w:rsidR="005D15DE" w:rsidRDefault="000928FE" w:rsidP="009B7FC2">
      <w:pPr>
        <w:rPr>
          <w:rFonts w:hAnsiTheme="minorEastAsia" w:cs="SimSun"/>
          <w:b w:val="0"/>
          <w:i w:val="0"/>
          <w:color w:val="4F81BD" w:themeColor="accent1"/>
          <w:lang w:eastAsia="zh-TW"/>
        </w:rPr>
      </w:pPr>
      <w:r w:rsidRPr="000928FE">
        <w:rPr>
          <w:rFonts w:hAnsiTheme="minorEastAsia" w:cs="SimSun"/>
          <w:b w:val="0"/>
          <w:i w:val="0"/>
          <w:color w:val="4F81BD" w:themeColor="accent1"/>
          <w:lang w:eastAsia="zh-TW"/>
        </w:rPr>
        <w:t>(</w:t>
      </w:r>
      <w:r w:rsidR="0038353A">
        <w:rPr>
          <w:rFonts w:hAnsiTheme="minorEastAsia" w:cs="SimSun"/>
          <w:b w:val="0"/>
          <w:i w:val="0"/>
          <w:color w:val="4F81BD" w:themeColor="accent1"/>
          <w:lang w:eastAsia="zh-TW"/>
        </w:rPr>
        <w:t>b</w:t>
      </w:r>
      <w:r w:rsidRPr="000928FE">
        <w:rPr>
          <w:rFonts w:hAnsiTheme="minorEastAsia" w:cs="SimSun"/>
          <w:b w:val="0"/>
          <w:i w:val="0"/>
          <w:color w:val="4F81BD" w:themeColor="accent1"/>
          <w:lang w:eastAsia="zh-TW"/>
        </w:rPr>
        <w:t>)</w:t>
      </w:r>
      <w:r w:rsidRPr="000928FE">
        <w:rPr>
          <w:rFonts w:hint="eastAsia"/>
          <w:lang w:eastAsia="zh-CN"/>
        </w:rPr>
        <w:t xml:space="preserve"> </w:t>
      </w:r>
      <w:r w:rsidRPr="000928FE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烏撒的遭遇与新约亞㧱尼亚和撒非拉事件</w:t>
      </w:r>
      <w:r w:rsidRPr="000928FE">
        <w:rPr>
          <w:rFonts w:hAnsiTheme="minorEastAsia" w:cs="SimSun"/>
          <w:b w:val="0"/>
          <w:i w:val="0"/>
          <w:color w:val="4F81BD" w:themeColor="accent1"/>
          <w:lang w:eastAsia="zh-TW"/>
        </w:rPr>
        <w:t>(</w:t>
      </w:r>
      <w:r w:rsidRPr="000928FE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徒</w:t>
      </w:r>
      <w:r w:rsidRPr="000928FE">
        <w:rPr>
          <w:rFonts w:hAnsiTheme="minorEastAsia" w:cs="SimSun"/>
          <w:b w:val="0"/>
          <w:i w:val="0"/>
          <w:color w:val="4F81BD" w:themeColor="accent1"/>
          <w:lang w:eastAsia="zh-TW"/>
        </w:rPr>
        <w:t>5:1-11)</w:t>
      </w:r>
      <w:r w:rsidR="005D15DE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相</w:t>
      </w:r>
      <w:r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同</w:t>
      </w:r>
      <w:r w:rsidR="005D15DE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之处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7C3BC676" w14:textId="77777777" w:rsidR="005D15DE" w:rsidRDefault="005D15DE" w:rsidP="009B7F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56ABE5E" w14:textId="276ECE3F" w:rsidR="000928FE" w:rsidRDefault="00B57135" w:rsidP="009B7FC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烏撒犯的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錯誤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6:7)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也可译为 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敬虔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i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rreverent), </w:t>
      </w:r>
      <w:r w:rsidR="000928FE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烏撒</w:t>
      </w:r>
      <w:r w:rsid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</w:t>
      </w:r>
      <w:r w:rsidR="00EC0E0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利未人,不</w:t>
      </w:r>
      <w:r w:rsid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遵守神的吩咐手扶</w:t>
      </w:r>
      <w:r w:rsidR="000928FE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約櫃</w:t>
      </w:r>
      <w:r w:rsidR="00EC0E0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EC0E0A" w:rsidRPr="00CD4BC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4:1-15</w:t>
      </w:r>
      <w:r w:rsidR="00EC0E0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, </w:t>
      </w:r>
      <w:r w:rsidR="000928FE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失去了約櫃分別為聖的見證</w:t>
      </w:r>
      <w:r w:rsid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0928FE" w:rsidRPr="000928FE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亞㧱尼亚和撒非拉</w:t>
      </w:r>
      <w:r w:rsidR="00DA3FE6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欺</w:t>
      </w:r>
      <w:r w:rsidR="005D15D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哄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和</w:t>
      </w:r>
      <w:r w:rsidR="00DA3FE6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教会</w:t>
      </w:r>
      <w:r w:rsidR="005D15D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5D15D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DA3FE6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>以部分代表全部的奉献</w:t>
      </w:r>
      <w:r w:rsidR="00DA3FE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5D15DE" w:rsidRP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5D15DE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失去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将圣徒</w:t>
      </w:r>
      <w:r w:rsidR="005D15DE"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別為聖的見證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AE6E074" w14:textId="063DB8D5" w:rsidR="005D15DE" w:rsidRDefault="005D15DE" w:rsidP="009B7FC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8E86C12" w14:textId="6F864256" w:rsidR="005D15DE" w:rsidRDefault="005D15DE" w:rsidP="009B7FC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都是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引起了耶和华震怒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0928F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以被神击杀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350FE2D" w14:textId="12ACAC85" w:rsidR="005D15DE" w:rsidRDefault="005D15DE" w:rsidP="009B7FC2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5632D4E" w14:textId="1E2440C0" w:rsidR="005D15DE" w:rsidRDefault="00CB3111" w:rsidP="009B7F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c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 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顺命的事奉不但不讨神的喜悦,</w:t>
      </w:r>
      <w:r w:rsidR="005D15D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反而有害神的圣洁,</w:t>
      </w:r>
      <w:r w:rsidR="005D15D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遭神严责.</w:t>
      </w:r>
      <w:r w:rsidR="00296E7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96E7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輕慢不得的.</w:t>
      </w:r>
      <w:r w:rsidR="00296E7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天主教会为建筑</w:t>
      </w:r>
      <w:r w:rsidR="00DB5E5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梵蒂冈</w:t>
      </w:r>
      <w:r w:rsidR="005D15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賣贖罪卷是-例.</w:t>
      </w:r>
      <w:r w:rsidR="005D15DE"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</w:p>
    <w:p w14:paraId="467C8046" w14:textId="391553CA" w:rsidR="005D15DE" w:rsidRDefault="005D15DE" w:rsidP="009B7F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496F666" w14:textId="49A10793" w:rsidR="00CD4BC0" w:rsidRDefault="00CD4BC0" w:rsidP="00CD4BC0">
      <w:pPr>
        <w:spacing w:before="240"/>
        <w:rPr>
          <w:rFonts w:hAnsiTheme="minorEastAsia" w:cs="Courier New"/>
          <w:b w:val="0"/>
          <w:i w:val="0"/>
          <w:color w:val="212121"/>
          <w:lang w:eastAsia="zh-CN"/>
        </w:rPr>
      </w:pPr>
      <w:r w:rsidRPr="00C3130D">
        <w:rPr>
          <w:rFonts w:hAnsiTheme="minorEastAsia" w:cs="Courier New"/>
          <w:b w:val="0"/>
          <w:i w:val="0"/>
          <w:color w:val="auto"/>
          <w:lang w:eastAsia="zh-CN"/>
        </w:rPr>
        <w:t>Q</w:t>
      </w:r>
      <w:r w:rsidR="000833C2">
        <w:rPr>
          <w:rFonts w:hAnsiTheme="minorEastAsia" w:cs="Courier New"/>
          <w:b w:val="0"/>
          <w:i w:val="0"/>
          <w:color w:val="auto"/>
          <w:lang w:eastAsia="zh-CN"/>
        </w:rPr>
        <w:t>7</w:t>
      </w:r>
      <w:r w:rsidRPr="00C3130D">
        <w:rPr>
          <w:rFonts w:hAnsiTheme="minorEastAsia" w:cs="Courier New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A</w:t>
      </w:r>
      <w:r w:rsidR="0038353A">
        <w:rPr>
          <w:rFonts w:hAnsiTheme="minorEastAsia" w:cs="Courier New"/>
          <w:b w:val="0"/>
          <w:i w:val="0"/>
          <w:color w:val="auto"/>
          <w:lang w:eastAsia="zh-CN"/>
        </w:rPr>
        <w:t xml:space="preserve">. </w:t>
      </w:r>
      <w:r w:rsidR="00EC0E0A">
        <w:rPr>
          <w:rFonts w:hAnsiTheme="minorEastAsia" w:cs="Courier New" w:hint="eastAsia"/>
          <w:b w:val="0"/>
          <w:i w:val="0"/>
          <w:color w:val="auto"/>
          <w:lang w:eastAsia="zh-CN"/>
        </w:rPr>
        <w:t>比较</w:t>
      </w:r>
      <w:bookmarkStart w:id="19" w:name="_Hlk11326209"/>
      <w:bookmarkStart w:id="20" w:name="_Hlk11325973"/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烏撒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犯</w:t>
      </w:r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的錯誤</w:t>
      </w:r>
      <w:bookmarkEnd w:id="19"/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導致悲劇</w:t>
      </w:r>
      <w:bookmarkEnd w:id="20"/>
      <w:r w:rsidRPr="003D45E1">
        <w:rPr>
          <w:rFonts w:hAnsiTheme="minorEastAsia" w:cs="Courier New" w:hint="eastAsia"/>
          <w:b w:val="0"/>
          <w:i w:val="0"/>
          <w:color w:val="212121"/>
          <w:lang w:eastAsia="zh-CN"/>
        </w:rPr>
        <w:t>產生</w:t>
      </w:r>
      <w:r w:rsidR="00EC0E0A">
        <w:rPr>
          <w:rFonts w:hAnsiTheme="minorEastAsia" w:cs="Courier New" w:hint="eastAsia"/>
          <w:b w:val="0"/>
          <w:i w:val="0"/>
          <w:color w:val="212121"/>
          <w:lang w:eastAsia="zh-CN"/>
        </w:rPr>
        <w:t>和</w:t>
      </w:r>
      <w:r w:rsidR="00B57135" w:rsidRPr="00B57135">
        <w:rPr>
          <w:rFonts w:hAnsiTheme="minorEastAsia" w:cs="Courier New" w:hint="eastAsia"/>
          <w:b w:val="0"/>
          <w:i w:val="0"/>
          <w:color w:val="212121"/>
          <w:lang w:eastAsia="zh-CN"/>
        </w:rPr>
        <w:t>将它搬到</w:t>
      </w:r>
      <w:bookmarkStart w:id="21" w:name="_Hlk11327357"/>
      <w:r w:rsidR="00B57135" w:rsidRPr="00B57135">
        <w:rPr>
          <w:rFonts w:hAnsiTheme="minorEastAsia" w:cs="Courier New" w:hint="eastAsia"/>
          <w:b w:val="0"/>
          <w:i w:val="0"/>
          <w:color w:val="212121"/>
          <w:lang w:eastAsia="zh-CN"/>
        </w:rPr>
        <w:t>俄别以东</w:t>
      </w:r>
      <w:bookmarkEnd w:id="21"/>
      <w:r w:rsidR="00B57135" w:rsidRPr="00B57135">
        <w:rPr>
          <w:rFonts w:hAnsiTheme="minorEastAsia" w:cs="Courier New" w:hint="eastAsia"/>
          <w:b w:val="0"/>
          <w:i w:val="0"/>
          <w:color w:val="212121"/>
          <w:lang w:eastAsia="zh-CN"/>
        </w:rPr>
        <w:t>的家</w:t>
      </w:r>
      <w:r w:rsidR="00B57135">
        <w:rPr>
          <w:rFonts w:hAnsiTheme="minorEastAsia" w:cs="Courier New" w:hint="eastAsia"/>
          <w:b w:val="0"/>
          <w:i w:val="0"/>
          <w:color w:val="212121"/>
          <w:lang w:eastAsia="zh-CN"/>
        </w:rPr>
        <w:t>后</w:t>
      </w:r>
      <w:r w:rsidR="00B57135" w:rsidRPr="00B57135">
        <w:rPr>
          <w:rFonts w:hAnsiTheme="minorEastAsia" w:cs="Courier New" w:hint="eastAsia"/>
          <w:b w:val="0"/>
          <w:i w:val="0"/>
          <w:color w:val="212121"/>
          <w:lang w:eastAsia="zh-CN"/>
        </w:rPr>
        <w:t>耶和華賜福給</w:t>
      </w:r>
      <w:r w:rsidR="00B57135">
        <w:rPr>
          <w:rFonts w:hAnsiTheme="minorEastAsia" w:cs="Courier New" w:hint="eastAsia"/>
          <w:b w:val="0"/>
          <w:i w:val="0"/>
          <w:color w:val="212121"/>
          <w:lang w:eastAsia="zh-CN"/>
        </w:rPr>
        <w:t>他</w:t>
      </w:r>
      <w:r w:rsidR="00B57135" w:rsidRPr="00B57135">
        <w:rPr>
          <w:rFonts w:hAnsiTheme="minorEastAsia" w:cs="Courier New" w:hint="eastAsia"/>
          <w:b w:val="0"/>
          <w:i w:val="0"/>
          <w:color w:val="212121"/>
          <w:lang w:eastAsia="zh-CN"/>
        </w:rPr>
        <w:t>和他的全家</w:t>
      </w:r>
      <w:r w:rsidR="00CB3111">
        <w:rPr>
          <w:rFonts w:hAnsiTheme="minorEastAsia" w:cs="Courier New"/>
          <w:b w:val="0"/>
          <w:i w:val="0"/>
          <w:color w:val="212121"/>
          <w:lang w:eastAsia="zh-CN"/>
        </w:rPr>
        <w:t xml:space="preserve">. </w:t>
      </w:r>
      <w:r w:rsidR="00B57135">
        <w:rPr>
          <w:rFonts w:hAnsiTheme="minorEastAsia" w:cs="Courier New" w:hint="eastAsia"/>
          <w:b w:val="0"/>
          <w:i w:val="0"/>
          <w:color w:val="212121"/>
          <w:lang w:eastAsia="zh-CN"/>
        </w:rPr>
        <w:t>我们有什么学习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5BBE720C" w14:textId="77777777" w:rsidR="00CD4BC0" w:rsidRDefault="00CD4BC0" w:rsidP="009B7F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3C1141F" w14:textId="0782E8F1" w:rsidR="00B57135" w:rsidRPr="00B57135" w:rsidRDefault="003B5785" w:rsidP="00B5713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B57135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烏撒犯的錯誤導致悲劇此事愁烦</w:t>
      </w:r>
      <w:r w:rsid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5713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57135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肯搬约柜入京,</w:t>
      </w:r>
      <w:r w:rsidR="00B57135" w:rsidRPr="00B5713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57135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卻</w:t>
      </w:r>
      <w:bookmarkStart w:id="22" w:name="_Hlk11326020"/>
      <w:r w:rsidR="00B57135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将它搬到俄别以东的家三个月.</w:t>
      </w:r>
      <w:r w:rsidR="00B57135" w:rsidRPr="00B57135">
        <w:rPr>
          <w:rFonts w:hint="eastAsia"/>
          <w:b w:val="0"/>
          <w:color w:val="4F81BD" w:themeColor="accent1"/>
          <w:lang w:eastAsia="zh-CN"/>
        </w:rPr>
        <w:t xml:space="preserve"> </w:t>
      </w:r>
      <w:r w:rsidR="00B57135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和華賜福給俄別以東和他的全家</w:t>
      </w:r>
      <w:r w:rsid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B57135">
        <w:rPr>
          <w:rFonts w:hAnsiTheme="minorEastAsia" w:cs="Courier New"/>
          <w:b w:val="0"/>
          <w:i w:val="0"/>
          <w:color w:val="4F81BD" w:themeColor="accent1"/>
          <w:lang w:eastAsia="zh-CN"/>
        </w:rPr>
        <w:t>62</w:t>
      </w:r>
      <w:r w:rsid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,</w:t>
      </w:r>
      <w:bookmarkStart w:id="23" w:name="_Hlk11326362"/>
      <w:r w:rsid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代上2</w:t>
      </w:r>
      <w:r w:rsidR="00B57135">
        <w:rPr>
          <w:rFonts w:hAnsiTheme="minorEastAsia" w:cs="Courier New"/>
          <w:b w:val="0"/>
          <w:i w:val="0"/>
          <w:color w:val="4F81BD" w:themeColor="accent1"/>
          <w:lang w:eastAsia="zh-CN"/>
        </w:rPr>
        <w:t>6:4-8</w:t>
      </w:r>
      <w:bookmarkEnd w:id="23"/>
      <w:r w:rsidR="00B57135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B57135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5713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bookmarkEnd w:id="22"/>
    <w:p w14:paraId="294C7FCE" w14:textId="01A42FD8" w:rsidR="005D15DE" w:rsidRDefault="005D15DE" w:rsidP="009B7F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F4F1013" w14:textId="56A0B32A" w:rsidR="00B57135" w:rsidRDefault="00B57135" w:rsidP="00B5713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顺命的事奉不但不讨神的喜悦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反而有害神的圣洁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遭神严责.</w:t>
      </w:r>
    </w:p>
    <w:p w14:paraId="6E064306" w14:textId="0146252F" w:rsidR="00B57135" w:rsidRDefault="00B57135" w:rsidP="00B5713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B0D340B" w14:textId="715E79A5" w:rsidR="00B57135" w:rsidRDefault="00B57135" w:rsidP="00B5713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勇敢欢喜接待神的</w:t>
      </w:r>
      <w:r w:rsidR="00296E7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赐福全家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2F6896" w:rsidRPr="00B5713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俄別以東和他的全家</w:t>
      </w:r>
      <w:r w:rsidR="00CB3111">
        <w:rPr>
          <w:rFonts w:hAnsiTheme="minorEastAsia" w:cs="Courier New"/>
          <w:b w:val="0"/>
          <w:i w:val="0"/>
          <w:color w:val="4F81BD" w:themeColor="accent1"/>
          <w:lang w:eastAsia="zh-CN"/>
        </w:rPr>
        <w:t>62</w:t>
      </w:r>
      <w:r w:rsidR="00296E7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</w:t>
      </w:r>
      <w:r w:rsidR="00CB311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="00296E7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9A27A56" w14:textId="793C0F61" w:rsidR="00296E70" w:rsidRPr="00296E70" w:rsidRDefault="00296E70" w:rsidP="00B5713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1842B26" w14:textId="77777777" w:rsidR="00606BFF" w:rsidRDefault="00606BFF" w:rsidP="00606BF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02700CA" w14:textId="0558B31E" w:rsidR="00296E70" w:rsidRPr="00A26CD7" w:rsidRDefault="003B5785" w:rsidP="00606BFF">
      <w:pPr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大卫</w:t>
      </w:r>
      <w:r w:rsidR="00606BFF" w:rsidRPr="00A26CD7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从俄别以东搬约柜入京，米甲輕视</w:t>
      </w:r>
      <w:r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>大卫</w:t>
      </w:r>
      <w:r w:rsidR="00606BFF" w:rsidRPr="00A26CD7">
        <w:rPr>
          <w:rFonts w:hAnsiTheme="minorEastAsia" w:cs="Courier New" w:hint="eastAsia"/>
          <w:bCs/>
          <w:i w:val="0"/>
          <w:color w:val="auto"/>
          <w:sz w:val="28"/>
          <w:szCs w:val="28"/>
          <w:lang w:eastAsia="zh-CN"/>
        </w:rPr>
        <w:t xml:space="preserve">. </w:t>
      </w:r>
      <w:r w:rsidR="00296E70" w:rsidRPr="00A26CD7">
        <w:rPr>
          <w:rFonts w:hAnsiTheme="minorEastAsia" w:cs="Courier New"/>
          <w:bCs/>
          <w:i w:val="0"/>
          <w:color w:val="auto"/>
          <w:sz w:val="28"/>
          <w:szCs w:val="28"/>
          <w:lang w:eastAsia="zh-CN"/>
        </w:rPr>
        <w:t>6:12-29</w:t>
      </w:r>
    </w:p>
    <w:p w14:paraId="42DEF16C" w14:textId="7DE08DFA" w:rsidR="00606BFF" w:rsidRDefault="00606BFF" w:rsidP="00606BF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AB3B68B" w14:textId="3B387689" w:rsidR="00606BFF" w:rsidRDefault="003B5785" w:rsidP="00606BFF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24" w:name="_Hlk11333681"/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听到</w:t>
      </w:r>
      <w:r w:rsidR="00606BFF" w:rsidRPr="00606BFF">
        <w:rPr>
          <w:rFonts w:hAnsiTheme="minorEastAsia" w:cs="Courier New" w:hint="eastAsia"/>
          <w:bCs/>
          <w:i w:val="0"/>
          <w:color w:val="auto"/>
          <w:lang w:eastAsia="zh-CN"/>
        </w:rPr>
        <w:t>俄别以东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因约柜蒙神赐福,</w:t>
      </w:r>
      <w:r w:rsidR="00606BFF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就欢喜地从</w:t>
      </w:r>
      <w:r w:rsidR="00606BFF" w:rsidRPr="00606BFF">
        <w:rPr>
          <w:rFonts w:hAnsiTheme="minorEastAsia" w:cs="Courier New" w:hint="eastAsia"/>
          <w:bCs/>
          <w:i w:val="0"/>
          <w:color w:val="auto"/>
          <w:lang w:eastAsia="zh-CN"/>
        </w:rPr>
        <w:t>俄别以东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搬约柜入京.</w:t>
      </w:r>
    </w:p>
    <w:p w14:paraId="39DE3408" w14:textId="1C7EEF66" w:rsidR="00606BFF" w:rsidRDefault="00606BFF" w:rsidP="00606BFF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668AD89" w14:textId="28B22928" w:rsidR="0027104D" w:rsidRDefault="003B5785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此次根据律例由利未人来执行此事(代上1</w:t>
      </w:r>
      <w:r w:rsidR="00606BFF">
        <w:rPr>
          <w:rFonts w:hAnsiTheme="minorEastAsia" w:cs="Courier New"/>
          <w:bCs/>
          <w:i w:val="0"/>
          <w:color w:val="auto"/>
          <w:lang w:eastAsia="zh-CN"/>
        </w:rPr>
        <w:t>5:2-</w:t>
      </w:r>
      <w:r w:rsidR="00C0339F">
        <w:rPr>
          <w:rFonts w:hAnsiTheme="minorEastAsia" w:cs="Courier New"/>
          <w:bCs/>
          <w:i w:val="0"/>
          <w:color w:val="auto"/>
          <w:lang w:eastAsia="zh-CN"/>
        </w:rPr>
        <w:t>24</w:t>
      </w:r>
      <w:r w:rsidR="00606BFF">
        <w:rPr>
          <w:rFonts w:hAnsiTheme="minorEastAsia" w:cs="Courier New"/>
          <w:bCs/>
          <w:i w:val="0"/>
          <w:color w:val="auto"/>
          <w:lang w:eastAsia="zh-CN"/>
        </w:rPr>
        <w:t>): (1)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用人抬约柜,</w:t>
      </w:r>
      <w:r w:rsidR="00606BFF">
        <w:rPr>
          <w:rFonts w:hAnsiTheme="minorEastAsia" w:cs="Courier New"/>
          <w:bCs/>
          <w:i w:val="0"/>
          <w:color w:val="auto"/>
          <w:lang w:eastAsia="zh-CN"/>
        </w:rPr>
        <w:t xml:space="preserve"> (2)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走六步献祭,</w:t>
      </w:r>
      <w:r w:rsidR="00606BFF">
        <w:rPr>
          <w:rFonts w:hAnsiTheme="minorEastAsia" w:cs="Courier New"/>
          <w:bCs/>
          <w:i w:val="0"/>
          <w:color w:val="auto"/>
          <w:lang w:eastAsia="zh-CN"/>
        </w:rPr>
        <w:t xml:space="preserve"> (3)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06BFF">
        <w:rPr>
          <w:rFonts w:hAnsiTheme="minorEastAsia" w:cs="Courier New" w:hint="eastAsia"/>
          <w:bCs/>
          <w:i w:val="0"/>
          <w:color w:val="auto"/>
          <w:lang w:eastAsia="zh-CN"/>
        </w:rPr>
        <w:t>穿上以弗得在约柜</w:t>
      </w:r>
      <w:r w:rsidR="00C0339F">
        <w:rPr>
          <w:rFonts w:hAnsiTheme="minorEastAsia" w:cs="Courier New" w:hint="eastAsia"/>
          <w:bCs/>
          <w:i w:val="0"/>
          <w:color w:val="auto"/>
          <w:lang w:eastAsia="zh-CN"/>
        </w:rPr>
        <w:t>前跳舞.</w:t>
      </w:r>
      <w:r w:rsidR="00C0339F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0339F">
        <w:rPr>
          <w:rFonts w:hAnsiTheme="minorEastAsia" w:cs="Courier New" w:hint="eastAsia"/>
          <w:bCs/>
          <w:i w:val="0"/>
          <w:color w:val="auto"/>
          <w:lang w:eastAsia="zh-CN"/>
        </w:rPr>
        <w:t>和以色列全家吹角迎接约柜入京.</w:t>
      </w:r>
      <w:r w:rsidR="00C0339F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0339F">
        <w:rPr>
          <w:rFonts w:hAnsiTheme="minorEastAsia" w:cs="Courier New" w:hint="eastAsia"/>
          <w:bCs/>
          <w:i w:val="0"/>
          <w:color w:val="auto"/>
          <w:lang w:eastAsia="zh-CN"/>
        </w:rPr>
        <w:t>利未人讴歌作乐迎接约柜.</w:t>
      </w:r>
      <w:r w:rsidR="00066E69" w:rsidRPr="00066E69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跳舞作乐</w:t>
      </w:r>
      <w:r w:rsidR="00A26CD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A26CD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表示他在神面前被拣选的兴奋情绪.</w:t>
      </w:r>
    </w:p>
    <w:p w14:paraId="42B5AFD7" w14:textId="4F279117" w:rsidR="00C0339F" w:rsidRDefault="00C0339F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BF5EBDC" w14:textId="1525BC1E" w:rsidR="00C0339F" w:rsidRDefault="00C0339F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六步可能是祭司起初一段路,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以此作试验,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也可能是代表1</w:t>
      </w:r>
      <w:r>
        <w:rPr>
          <w:rFonts w:hAnsiTheme="minorEastAsia" w:cs="Courier New"/>
          <w:bCs/>
          <w:i w:val="0"/>
          <w:color w:val="auto"/>
          <w:lang w:eastAsia="zh-CN"/>
        </w:rPr>
        <w:t>2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支派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也可能是代表所罗门宝座前的</w:t>
      </w:r>
      <w:r w:rsidR="007202A5" w:rsidRPr="007202A5">
        <w:rPr>
          <w:rFonts w:hAnsiTheme="minorEastAsia" w:cs="Courier New" w:hint="eastAsia"/>
          <w:bCs/>
          <w:i w:val="0"/>
          <w:color w:val="auto"/>
          <w:lang w:eastAsia="zh-CN"/>
        </w:rPr>
        <w:t>六级台阶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 w:rsidRPr="00C0339F">
        <w:rPr>
          <w:rFonts w:hAnsiTheme="minorEastAsia" w:cs="Courier New" w:hint="eastAsia"/>
          <w:bCs/>
          <w:i w:val="0"/>
          <w:color w:val="auto"/>
          <w:lang w:eastAsia="zh-CN"/>
        </w:rPr>
        <w:t>代下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9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>:1</w:t>
      </w:r>
      <w:r w:rsidRPr="00C0339F">
        <w:rPr>
          <w:rFonts w:hAnsiTheme="minorEastAsia" w:cs="Courier New" w:hint="eastAsia"/>
          <w:bCs/>
          <w:i w:val="0"/>
          <w:color w:val="auto"/>
          <w:lang w:eastAsia="zh-CN"/>
        </w:rPr>
        <w:t>9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). 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以弗得是祭司执行职务的制服,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是先知撒母耳曾穿上的(出2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9:5, </w:t>
      </w:r>
      <w:r w:rsidR="007202A5" w:rsidRPr="007202A5">
        <w:rPr>
          <w:rFonts w:hAnsiTheme="minorEastAsia" w:cs="Courier New" w:hint="eastAsia"/>
          <w:bCs/>
          <w:i w:val="0"/>
          <w:color w:val="auto"/>
          <w:lang w:eastAsia="zh-CN"/>
        </w:rPr>
        <w:t>撒上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2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:18, 22:18, 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代上1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5:27),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穿上以弗得內还有细麻衣內衣.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王帝兼祭司职並非罕见(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>i.e.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扫罗,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7202A5">
        <w:rPr>
          <w:rFonts w:hAnsiTheme="minorEastAsia" w:cs="Courier New" w:hint="eastAsia"/>
          <w:bCs/>
          <w:i w:val="0"/>
          <w:color w:val="auto"/>
          <w:lang w:eastAsia="zh-CN"/>
        </w:rPr>
        <w:t>所罗门)</w:t>
      </w:r>
      <w:r w:rsidR="007202A5">
        <w:rPr>
          <w:rFonts w:hAnsiTheme="minorEastAsia" w:cs="Courier New"/>
          <w:bCs/>
          <w:i w:val="0"/>
          <w:color w:val="auto"/>
          <w:lang w:eastAsia="zh-CN"/>
        </w:rPr>
        <w:t>,</w:t>
      </w:r>
      <w:r w:rsidR="00066E6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为约柜预惫了一个帳幕(摩西时代的会幕大概已被非利士人摧毁了</w:t>
      </w:r>
      <w:r w:rsidR="00E0617B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bookmarkStart w:id="25" w:name="_Hlk11334529"/>
      <w:r w:rsidR="00E0617B">
        <w:rPr>
          <w:rFonts w:hAnsiTheme="minorEastAsia" w:cs="Courier New" w:hint="eastAsia"/>
          <w:bCs/>
          <w:i w:val="0"/>
          <w:color w:val="auto"/>
          <w:lang w:eastAsia="zh-CN"/>
        </w:rPr>
        <w:t>当时应有两个会幕同存,</w:t>
      </w:r>
      <w:r w:rsidR="00E0617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E0617B">
        <w:rPr>
          <w:rFonts w:hAnsiTheme="minorEastAsia" w:cs="Courier New" w:hint="eastAsia"/>
          <w:bCs/>
          <w:i w:val="0"/>
          <w:color w:val="auto"/>
          <w:lang w:eastAsia="zh-CN"/>
        </w:rPr>
        <w:t>在基遍的一个有会幕器材,</w:t>
      </w:r>
      <w:r w:rsidR="00E0617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5D5295">
        <w:rPr>
          <w:rFonts w:hAnsiTheme="minorEastAsia" w:cs="Courier New"/>
          <w:bCs/>
          <w:i w:val="0"/>
          <w:color w:val="auto"/>
          <w:lang w:eastAsia="zh-CN"/>
        </w:rPr>
        <w:t>(</w:t>
      </w:r>
      <w:r w:rsidR="00E0617B">
        <w:rPr>
          <w:rFonts w:hAnsiTheme="minorEastAsia" w:cs="Courier New" w:hint="eastAsia"/>
          <w:bCs/>
          <w:i w:val="0"/>
          <w:color w:val="auto"/>
          <w:lang w:eastAsia="zh-CN"/>
        </w:rPr>
        <w:t>王上3:</w:t>
      </w:r>
      <w:r w:rsidR="00E0617B">
        <w:rPr>
          <w:rFonts w:hAnsiTheme="minorEastAsia" w:cs="Courier New"/>
          <w:bCs/>
          <w:i w:val="0"/>
          <w:color w:val="auto"/>
          <w:lang w:eastAsia="zh-CN"/>
        </w:rPr>
        <w:t xml:space="preserve">4, 8:4, </w:t>
      </w:r>
      <w:r w:rsidR="00E0617B">
        <w:rPr>
          <w:rFonts w:hAnsiTheme="minorEastAsia" w:cs="Courier New" w:hint="eastAsia"/>
          <w:bCs/>
          <w:i w:val="0"/>
          <w:color w:val="auto"/>
          <w:lang w:eastAsia="zh-CN"/>
        </w:rPr>
        <w:t>代上1</w:t>
      </w:r>
      <w:r w:rsidR="00E0617B">
        <w:rPr>
          <w:rFonts w:hAnsiTheme="minorEastAsia" w:cs="Courier New"/>
          <w:bCs/>
          <w:i w:val="0"/>
          <w:color w:val="auto"/>
          <w:lang w:eastAsia="zh-CN"/>
        </w:rPr>
        <w:t xml:space="preserve">6:39, 21:29, </w:t>
      </w:r>
      <w:r w:rsidR="00E0617B">
        <w:rPr>
          <w:rFonts w:hAnsiTheme="minorEastAsia" w:cs="Courier New" w:hint="eastAsia"/>
          <w:bCs/>
          <w:i w:val="0"/>
          <w:color w:val="auto"/>
          <w:lang w:eastAsia="zh-CN"/>
        </w:rPr>
        <w:t>代下1</w:t>
      </w:r>
      <w:r w:rsidR="00E0617B">
        <w:rPr>
          <w:rFonts w:hAnsiTheme="minorEastAsia" w:cs="Courier New"/>
          <w:bCs/>
          <w:i w:val="0"/>
          <w:color w:val="auto"/>
          <w:lang w:eastAsia="zh-CN"/>
        </w:rPr>
        <w:t>:3,5,13</w:t>
      </w:r>
      <w:bookmarkEnd w:id="25"/>
      <w:r w:rsidR="00E0617B">
        <w:rPr>
          <w:rFonts w:hAnsiTheme="minorEastAsia" w:cs="Courier New"/>
          <w:bCs/>
          <w:i w:val="0"/>
          <w:color w:val="auto"/>
          <w:lang w:eastAsia="zh-CN"/>
        </w:rPr>
        <w:t>)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066E69" w:rsidRPr="00066E69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在神面前献燔祭,</w:t>
      </w:r>
      <w:r w:rsidR="00066E6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平安祭,</w:t>
      </w:r>
      <w:r w:rsidR="00066E6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奉耶和华之名祝福百姓,</w:t>
      </w:r>
      <w:r w:rsidR="00066E6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分饼,</w:t>
      </w:r>
      <w:r w:rsidR="00066E6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66E69">
        <w:rPr>
          <w:rFonts w:hAnsiTheme="minorEastAsia" w:cs="Courier New" w:hint="eastAsia"/>
          <w:bCs/>
          <w:i w:val="0"/>
          <w:color w:val="auto"/>
          <w:lang w:eastAsia="zh-CN"/>
        </w:rPr>
        <w:t>分祭肉.</w:t>
      </w:r>
    </w:p>
    <w:p w14:paraId="7024F922" w14:textId="55769007" w:rsidR="00066E69" w:rsidRDefault="00066E69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0802DFE" w14:textId="39412E64" w:rsidR="00066E69" w:rsidRDefault="00066E69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庆典完毕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民众各自归家.</w:t>
      </w:r>
      <w:r w:rsidR="00C72A2E" w:rsidRPr="00C72A2E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72A2E" w:rsidRPr="00C72A2E">
        <w:rPr>
          <w:rFonts w:hAnsiTheme="minorEastAsia" w:cs="Courier New" w:hint="eastAsia"/>
          <w:bCs/>
          <w:i w:val="0"/>
          <w:color w:val="auto"/>
          <w:lang w:eastAsia="zh-CN"/>
        </w:rPr>
        <w:t>回家要給眷屬祝福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bookmarkEnd w:id="24"/>
    <w:p w14:paraId="53119AAE" w14:textId="6567DB27" w:rsidR="00146BCE" w:rsidRDefault="00146BCE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96368E8" w14:textId="7A762688" w:rsidR="00146BCE" w:rsidRDefault="00146BCE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26" w:name="_Hlk11332970"/>
      <w:r>
        <w:rPr>
          <w:rFonts w:hAnsiTheme="minorEastAsia" w:cs="Courier New" w:hint="eastAsia"/>
          <w:bCs/>
          <w:i w:val="0"/>
          <w:color w:val="auto"/>
          <w:lang w:eastAsia="zh-CN"/>
        </w:rPr>
        <w:t>作为君王的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敬畏神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重视约柜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爱民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所以虽然他第一次搬约柜时犯错误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神也赦免他了.</w:t>
      </w:r>
    </w:p>
    <w:p w14:paraId="455C8F31" w14:textId="0AEE1F8D" w:rsidR="00066E69" w:rsidRDefault="00066E69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C3D0D81" w14:textId="6E4813F1" w:rsidR="00066E69" w:rsidRDefault="00146BCE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扫罗女儿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之妻米甲留在京城</w:t>
      </w:r>
      <w:r w:rsidR="005D5295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5D5295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从囱中观望约柜进城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出</w:t>
      </w:r>
      <w:r w:rsidR="005D5295">
        <w:rPr>
          <w:rFonts w:hAnsiTheme="minorEastAsia" w:cs="Courier New" w:hint="eastAsia"/>
          <w:bCs/>
          <w:i w:val="0"/>
          <w:color w:val="auto"/>
          <w:lang w:eastAsia="zh-CN"/>
        </w:rPr>
        <w:t>来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迎接,</w:t>
      </w:r>
      <w:r w:rsidR="00C72A2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见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手舞足蹈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C72A2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心里就輕视他.</w:t>
      </w:r>
    </w:p>
    <w:p w14:paraId="14898E25" w14:textId="7C1ED823" w:rsidR="00146BCE" w:rsidRDefault="00146BCE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656A77B" w14:textId="3FF16156" w:rsidR="00146BCE" w:rsidRDefault="00146BCE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米甲被称为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扫罗女儿</w:t>
      </w:r>
      <w:r>
        <w:rPr>
          <w:rFonts w:hAnsiTheme="minorEastAsia" w:cs="Courier New"/>
          <w:bCs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从囱中观望</w:t>
      </w:r>
      <w:r>
        <w:rPr>
          <w:rFonts w:hAnsiTheme="minorEastAsia" w:cs="Courier New"/>
          <w:bCs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同一原文用在西西拉之母和耶洗别的行动(士5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:28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王下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9:30),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都有貶意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可能</w:t>
      </w:r>
      <w:bookmarkStart w:id="27" w:name="_Hlk11332360"/>
      <w:r>
        <w:rPr>
          <w:rFonts w:hAnsiTheme="minorEastAsia" w:cs="Courier New" w:hint="eastAsia"/>
          <w:bCs/>
          <w:i w:val="0"/>
          <w:color w:val="auto"/>
          <w:lang w:eastAsia="zh-CN"/>
        </w:rPr>
        <w:t>米甲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以从前夫怕铁那里被夺回来归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 w:rsidR="00C72A2E">
        <w:rPr>
          <w:rFonts w:hAnsiTheme="minorEastAsia" w:cs="Courier New"/>
          <w:bCs/>
          <w:i w:val="0"/>
          <w:color w:val="auto"/>
          <w:lang w:eastAsia="zh-CN"/>
        </w:rPr>
        <w:t>3:13-16)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，心有不甘,</w:t>
      </w:r>
      <w:r w:rsidR="00C72A2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因而轻视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C72A2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笑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在婢女低下人前露体.</w:t>
      </w:r>
      <w:bookmarkEnd w:id="27"/>
    </w:p>
    <w:p w14:paraId="1539FFC4" w14:textId="6D15CC3B" w:rsidR="00C72A2E" w:rsidRDefault="00C72A2E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848DEF4" w14:textId="0EA7FD26" w:rsidR="00C72A2E" w:rsidRDefault="003B5785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回答他必卑微自己</w:t>
      </w:r>
      <w:r w:rsidR="000833C2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0833C2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72A2E">
        <w:rPr>
          <w:rFonts w:hAnsiTheme="minorEastAsia" w:cs="Courier New" w:hint="eastAsia"/>
          <w:bCs/>
          <w:i w:val="0"/>
          <w:color w:val="auto"/>
          <w:lang w:eastAsia="zh-CN"/>
        </w:rPr>
        <w:t>婢女卻都要尊敬他.</w:t>
      </w:r>
    </w:p>
    <w:bookmarkEnd w:id="26"/>
    <w:p w14:paraId="2F366627" w14:textId="54F9B84A" w:rsidR="00C72A2E" w:rsidRDefault="00C72A2E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B1FCBB9" w14:textId="13C20597" w:rsidR="00C72A2E" w:rsidRDefault="00C72A2E" w:rsidP="00E00AEB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米甲被审</w:t>
      </w:r>
      <w:r w:rsidR="000833C2">
        <w:rPr>
          <w:rFonts w:hAnsiTheme="minorEastAsia" w:cs="Courier New" w:hint="eastAsia"/>
          <w:bCs/>
          <w:i w:val="0"/>
          <w:color w:val="auto"/>
          <w:lang w:eastAsia="zh-CN"/>
        </w:rPr>
        <w:t>判</w:t>
      </w:r>
      <w:r w:rsidR="005D5295">
        <w:rPr>
          <w:rFonts w:hAnsiTheme="minorEastAsia" w:cs="Courier New" w:hint="eastAsia"/>
          <w:bCs/>
          <w:i w:val="0"/>
          <w:color w:val="auto"/>
          <w:lang w:eastAsia="zh-CN"/>
        </w:rPr>
        <w:t xml:space="preserve">， </w:t>
      </w:r>
      <w:r w:rsidR="000833C2">
        <w:rPr>
          <w:rFonts w:hAnsiTheme="minorEastAsia" w:cs="Courier New" w:hint="eastAsia"/>
          <w:bCs/>
          <w:i w:val="0"/>
          <w:color w:val="auto"/>
          <w:lang w:eastAsia="zh-CN"/>
        </w:rPr>
        <w:t>至死不育儿女.</w:t>
      </w:r>
    </w:p>
    <w:p w14:paraId="24C3E2DC" w14:textId="09E2DAD5" w:rsidR="000833C2" w:rsidRDefault="000833C2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D000112" w14:textId="75D1F911" w:rsidR="004503C8" w:rsidRDefault="000833C2" w:rsidP="000833C2">
      <w:pPr>
        <w:spacing w:before="240"/>
        <w:rPr>
          <w:rFonts w:hAnsiTheme="minorEastAsia" w:cs="Courier New"/>
          <w:bCs/>
          <w:i w:val="0"/>
          <w:color w:val="auto"/>
          <w:lang w:eastAsia="zh-CN"/>
        </w:rPr>
      </w:pPr>
      <w:r w:rsidRPr="00C3130D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/>
          <w:b w:val="0"/>
          <w:i w:val="0"/>
          <w:color w:val="auto"/>
          <w:lang w:eastAsia="zh-CN"/>
        </w:rPr>
        <w:t>8</w:t>
      </w:r>
      <w:r w:rsidRPr="00C3130D">
        <w:rPr>
          <w:rFonts w:hAnsiTheme="minorEastAsia" w:cs="Courier New"/>
          <w:b w:val="0"/>
          <w:i w:val="0"/>
          <w:color w:val="auto"/>
          <w:lang w:eastAsia="zh-CN"/>
        </w:rPr>
        <w:t>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A.</w:t>
      </w:r>
      <w:r w:rsidRPr="000833C2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如何庆祝约柜入京?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他献祭</w:t>
      </w:r>
      <w:r w:rsidR="00710F50">
        <w:rPr>
          <w:rFonts w:hAnsiTheme="minorEastAsia" w:cs="Courier New" w:hint="eastAsia"/>
          <w:bCs/>
          <w:i w:val="0"/>
          <w:color w:val="auto"/>
          <w:lang w:eastAsia="zh-CN"/>
        </w:rPr>
        <w:t>的意义是什么?</w:t>
      </w:r>
      <w:r w:rsidR="00710F5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</w:p>
    <w:p w14:paraId="55AB673B" w14:textId="0C4077BB" w:rsidR="005A28A8" w:rsidRPr="005A28A8" w:rsidRDefault="003B5785" w:rsidP="005A28A8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A28A8"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听到俄别以东因约柜蒙神赐福, 就欢喜地从俄别以东搬约柜入京.</w:t>
      </w:r>
    </w:p>
    <w:p w14:paraId="50848A9F" w14:textId="648917F0" w:rsidR="005A28A8" w:rsidRPr="005A28A8" w:rsidRDefault="003B5785" w:rsidP="005A28A8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大卫</w:t>
      </w:r>
      <w:r w:rsidR="005A28A8"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此次根据律例由利未人来执行此事(代上15:2-24): (1)用人抬约柜, (2)走六步献祭, (3)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A28A8"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穿上以弗得在约柜前跳舞.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A28A8"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和以色列全家吹角迎接约柜入京. 利未人讴歌作乐迎接约柜.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5A28A8"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跳舞作乐表示他在神面前被拣选的兴奋情绪.</w:t>
      </w:r>
    </w:p>
    <w:p w14:paraId="7064E0A2" w14:textId="2EA4A40B" w:rsidR="005A28A8" w:rsidRPr="005A28A8" w:rsidRDefault="005A28A8" w:rsidP="005A28A8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六步可能是祭司起初一段路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以此作试验, 也可能是代表12支派, 也可能是代表所罗门宝座前的六级台阶(代下9:19). 以弗得是祭司执行职务的制服, 是先知撒母耳曾穿上的(出29:5, 撒上2:18, 22:18, 代上15:27)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穿上以弗得內还有细麻衣內衣. 王帝兼祭司职並非罕见(i.e.扫罗, 所罗门)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为约柜预惫了一个帳幕(摩西时代的会幕大概已被非利士人摧毁了</w:t>
      </w:r>
      <w:r w:rsidR="00E0617B" w:rsidRPr="00E0617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当时应有两个会幕同存, 在基遍的一个有会幕器材, 王上3:4, 8:4, 代上16:39, 21:29, 代下1:3,5,13</w:t>
      </w:r>
      <w:r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)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神面前献燔祭, 平安祭, 奉耶和华之名祝福百姓, 分饼, 分祭肉.</w:t>
      </w:r>
    </w:p>
    <w:p w14:paraId="199A8E27" w14:textId="1B2E7240" w:rsidR="005A28A8" w:rsidRPr="004622ED" w:rsidRDefault="005A28A8" w:rsidP="005A28A8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622E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庆典完毕, 民众各自归家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4622E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回家要給眷屬祝福.</w:t>
      </w:r>
    </w:p>
    <w:p w14:paraId="2C83E6D9" w14:textId="77777777" w:rsidR="004503C8" w:rsidRPr="004503C8" w:rsidRDefault="004503C8" w:rsidP="000833C2">
      <w:pPr>
        <w:spacing w:before="240"/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BB76DFE" w14:textId="30B89B38" w:rsidR="000833C2" w:rsidRDefault="004503C8" w:rsidP="000833C2">
      <w:pPr>
        <w:spacing w:before="240"/>
        <w:rPr>
          <w:rFonts w:hAnsiTheme="minorEastAsia" w:cs="Courier New"/>
          <w:b w:val="0"/>
          <w:i w:val="0"/>
          <w:color w:val="auto"/>
          <w:lang w:eastAsia="zh-CN"/>
        </w:rPr>
      </w:pPr>
      <w:r w:rsidRPr="004503C8">
        <w:rPr>
          <w:rFonts w:hAnsiTheme="minorEastAsia" w:cs="Courier New"/>
          <w:b w:val="0"/>
          <w:i w:val="0"/>
          <w:color w:val="auto"/>
          <w:lang w:eastAsia="zh-CN"/>
        </w:rPr>
        <w:t>Q9.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O.I.A. </w:t>
      </w:r>
      <w:r w:rsidR="00CE3E1B">
        <w:rPr>
          <w:rFonts w:hAnsiTheme="minorEastAsia" w:cs="Courier New"/>
          <w:b w:val="0"/>
          <w:i w:val="0"/>
          <w:color w:val="auto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auto"/>
          <w:lang w:eastAsia="zh-CN"/>
        </w:rPr>
        <w:t>a</w:t>
      </w:r>
      <w:r w:rsidR="00CE3E1B">
        <w:rPr>
          <w:rFonts w:hAnsiTheme="minorEastAsia" w:cs="Courier New"/>
          <w:b w:val="0"/>
          <w:i w:val="0"/>
          <w:color w:val="auto"/>
          <w:lang w:eastAsia="zh-CN"/>
        </w:rPr>
        <w:t>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分析米甲曾一度</w:t>
      </w:r>
      <w:bookmarkStart w:id="28" w:name="_Hlk11332283"/>
      <w:r>
        <w:rPr>
          <w:rFonts w:hAnsiTheme="minorEastAsia" w:cs="Courier New" w:hint="eastAsia"/>
          <w:b w:val="0"/>
          <w:i w:val="0"/>
          <w:color w:val="auto"/>
          <w:lang w:eastAsia="zh-CN"/>
        </w:rPr>
        <w:t>帮助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逃离扫罗的谋杀(撒上1</w:t>
      </w:r>
      <w:r>
        <w:rPr>
          <w:rFonts w:hAnsiTheme="minorEastAsia" w:cs="Courier New"/>
          <w:b w:val="0"/>
          <w:i w:val="0"/>
          <w:color w:val="auto"/>
          <w:lang w:eastAsia="zh-CN"/>
        </w:rPr>
        <w:t>9:12)</w:t>
      </w:r>
      <w:bookmarkEnd w:id="28"/>
      <w:r>
        <w:rPr>
          <w:rFonts w:hAnsiTheme="minorEastAsia" w:cs="Courier New" w:hint="eastAsia"/>
          <w:b w:val="0"/>
          <w:i w:val="0"/>
          <w:color w:val="auto"/>
          <w:lang w:eastAsia="zh-CN"/>
        </w:rPr>
        <w:t>和现在輕视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的米甲心态上的改变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分享</w:t>
      </w:r>
      <w:bookmarkStart w:id="29" w:name="_Hlk11332501"/>
      <w:r>
        <w:rPr>
          <w:rFonts w:hAnsiTheme="minorEastAsia" w:cs="Courier New" w:hint="eastAsia"/>
          <w:b w:val="0"/>
          <w:i w:val="0"/>
          <w:color w:val="auto"/>
          <w:lang w:eastAsia="zh-CN"/>
        </w:rPr>
        <w:t>人的爱情和人对神的敬畏</w:t>
      </w:r>
      <w:bookmarkEnd w:id="29"/>
      <w:r>
        <w:rPr>
          <w:rFonts w:hAnsiTheme="minorEastAsia" w:cs="Courier New" w:hint="eastAsia"/>
          <w:b w:val="0"/>
          <w:i w:val="0"/>
          <w:color w:val="auto"/>
          <w:lang w:eastAsia="zh-CN"/>
        </w:rPr>
        <w:t>可能的关連</w:t>
      </w:r>
      <w:r>
        <w:rPr>
          <w:rFonts w:hAnsiTheme="minorEastAsia" w:cs="Courier New"/>
          <w:b w:val="0"/>
          <w:i w:val="0"/>
          <w:color w:val="auto"/>
          <w:lang w:eastAsia="zh-CN"/>
        </w:rPr>
        <w:t>*.</w:t>
      </w:r>
      <w:r w:rsidR="0067642C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CE3E1B">
        <w:rPr>
          <w:rFonts w:hAnsiTheme="minorEastAsia" w:cs="Courier New"/>
          <w:b w:val="0"/>
          <w:i w:val="0"/>
          <w:color w:val="auto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auto"/>
          <w:lang w:eastAsia="zh-CN"/>
        </w:rPr>
        <w:t>b</w:t>
      </w:r>
      <w:r w:rsidR="00CE3E1B">
        <w:rPr>
          <w:rFonts w:hAnsiTheme="minorEastAsia" w:cs="Courier New"/>
          <w:b w:val="0"/>
          <w:i w:val="0"/>
          <w:color w:val="auto"/>
          <w:lang w:eastAsia="zh-CN"/>
        </w:rPr>
        <w:t>)</w:t>
      </w:r>
      <w:r w:rsidR="0067642C">
        <w:rPr>
          <w:rFonts w:hAnsiTheme="minorEastAsia" w:cs="Courier New" w:hint="eastAsia"/>
          <w:b w:val="0"/>
          <w:i w:val="0"/>
          <w:color w:val="auto"/>
          <w:lang w:eastAsia="zh-CN"/>
        </w:rPr>
        <w:t>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7642C">
        <w:rPr>
          <w:rFonts w:hAnsiTheme="minorEastAsia" w:cs="Courier New" w:hint="eastAsia"/>
          <w:b w:val="0"/>
          <w:i w:val="0"/>
          <w:color w:val="auto"/>
          <w:lang w:eastAsia="zh-CN"/>
        </w:rPr>
        <w:t>回答米甲的譏笑看到他有什么可效法之处?</w:t>
      </w:r>
      <w:r w:rsidR="0067642C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5C266095" w14:textId="1BC52F82" w:rsidR="000833C2" w:rsidRDefault="00CE3E1B" w:rsidP="0067642C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甲爱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要帮助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离扫罗的谋杀(撒上18:20，19:12)</w:t>
      </w:r>
      <w:r w:rsidR="0067642C" w:rsidRPr="0067642C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  <w:r w:rsidR="0067642C" w:rsidRPr="0067642C">
        <w:rPr>
          <w:rFonts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int="eastAsia"/>
          <w:b w:val="0"/>
          <w:i w:val="0"/>
          <w:color w:val="4F81BD" w:themeColor="accent1"/>
          <w:lang w:eastAsia="zh-CN"/>
        </w:rPr>
        <w:t>大卫</w:t>
      </w:r>
      <w:r w:rsidR="0067642C" w:rsidRPr="0067642C">
        <w:rPr>
          <w:rFonts w:hint="eastAsia"/>
          <w:b w:val="0"/>
          <w:i w:val="0"/>
          <w:color w:val="4F81BD" w:themeColor="accent1"/>
          <w:lang w:eastAsia="zh-CN"/>
        </w:rPr>
        <w:t>逃亡后被扫罗另外许配帕铁,</w:t>
      </w:r>
      <w:r w:rsidR="0067642C" w:rsidRPr="0067642C">
        <w:rPr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int="eastAsia"/>
          <w:b w:val="0"/>
          <w:i w:val="0"/>
          <w:color w:val="4F81BD" w:themeColor="accent1"/>
          <w:lang w:eastAsia="zh-CN"/>
        </w:rPr>
        <w:t>大卫</w:t>
      </w:r>
      <w:r w:rsidR="0067642C">
        <w:rPr>
          <w:rFonts w:hint="eastAsia"/>
          <w:b w:val="0"/>
          <w:i w:val="0"/>
          <w:color w:val="4F81BD" w:themeColor="accent1"/>
          <w:lang w:eastAsia="zh-CN"/>
        </w:rPr>
        <w:t>得势</w:t>
      </w:r>
      <w:r w:rsidR="0067642C" w:rsidRPr="0067642C">
        <w:rPr>
          <w:rFonts w:hint="eastAsia"/>
          <w:b w:val="0"/>
          <w:i w:val="0"/>
          <w:color w:val="4F81BD" w:themeColor="accent1"/>
          <w:lang w:eastAsia="zh-CN"/>
        </w:rPr>
        <w:t>后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甲以从前夫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帕提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那里被夺回来归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3:13-16)，心有不甘, 因而轻视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 笑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67642C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婢女低下人前露体.</w:t>
      </w:r>
    </w:p>
    <w:p w14:paraId="0A255D7D" w14:textId="3313FB51" w:rsidR="0067642C" w:rsidRDefault="0067642C" w:rsidP="0067642C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*</w:t>
      </w:r>
      <w:r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人的爱情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以改变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神的敬畏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带来了他家族的祝福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甲对神不敬</w:t>
      </w:r>
      <w:r w:rsidR="005D52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引致她终生不育.</w:t>
      </w:r>
      <w:r w:rsidR="00CE3E1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夫妻对神不同的态度直接影响婚姻的美满.</w:t>
      </w:r>
    </w:p>
    <w:p w14:paraId="017D99B4" w14:textId="47AF8A46" w:rsidR="00CE3E1B" w:rsidRPr="00CE3E1B" w:rsidRDefault="00CE3E1B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38353A"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为君王的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敬畏神, 重视约柜, 爱民. 所以虽然他第一次搬约柜时犯错误, 神也赦免他了.</w:t>
      </w:r>
    </w:p>
    <w:p w14:paraId="67A37F7A" w14:textId="50D7D491" w:rsidR="00CE3E1B" w:rsidRPr="00CE3E1B" w:rsidRDefault="00CE3E1B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女儿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妻米甲留在京城</w:t>
      </w:r>
      <w:r w:rsidR="005D52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， 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从囱中观望约柜进城, 出</w:t>
      </w:r>
      <w:r w:rsidR="005D5295" w:rsidRPr="005D52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来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迎接, 见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手舞足蹈, 心里就輕视他.</w:t>
      </w:r>
    </w:p>
    <w:p w14:paraId="6BC64E16" w14:textId="4BD2A84B" w:rsidR="00CE3E1B" w:rsidRDefault="00CE3E1B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米甲被称为“扫罗女儿”, “从囱中观望”同一原文用在西西拉之母和耶洗别的行动(士5:28, 王下9:30), 都有貶意. 可能米甲以从前夫怕铁那里被夺回来归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3:13-16)，心有不甘, 因而轻视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 笑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婢女低下人前露体.</w:t>
      </w:r>
    </w:p>
    <w:p w14:paraId="13C8096E" w14:textId="46436C28" w:rsidR="00CE3E1B" w:rsidRDefault="00CE3E1B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其实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脱下王袍</w:t>
      </w:r>
      <w:r w:rsidR="005D52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，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应仍有細麻布的內袍以弗得(代上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5:27)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在神面前脱下王袍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神的事为念</w:t>
      </w:r>
      <w:r w:rsidR="005D52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，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非以人(婢女)为念.</w:t>
      </w:r>
    </w:p>
    <w:p w14:paraId="45CD19B5" w14:textId="72F72B3E" w:rsidR="00CE3E1B" w:rsidRDefault="003B5785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E3E1B"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回答他必卑微自己, 婢女卻都要尊敬他. </w:t>
      </w:r>
      <w:r w:rsidR="002D7D0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王朝灭亡,</w:t>
      </w:r>
      <w:r w:rsidR="002D7D0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E3E1B"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</w:t>
      </w:r>
      <w:r w:rsid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神面前</w:t>
      </w:r>
      <w:r w:rsidR="00CE3E1B" w:rsidRP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卑微自己</w:t>
      </w:r>
      <w:r w:rsid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</w:t>
      </w:r>
      <w:r w:rsidR="00CE3E1B" w:rsidRPr="0067642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神的敬畏</w:t>
      </w:r>
      <w:r w:rsidR="005D52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， </w:t>
      </w:r>
      <w:r w:rsidR="00CE3E1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带来了他家族的永远尊荣(撒下8</w:t>
      </w:r>
      <w:r w:rsidR="00CE3E1B">
        <w:rPr>
          <w:rFonts w:hAnsiTheme="minorEastAsia" w:cs="Courier New"/>
          <w:b w:val="0"/>
          <w:i w:val="0"/>
          <w:color w:val="4F81BD" w:themeColor="accent1"/>
          <w:lang w:eastAsia="zh-CN"/>
        </w:rPr>
        <w:t>).</w:t>
      </w:r>
      <w:r w:rsidR="002D7D0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太23:</w:t>
      </w:r>
      <w:r w:rsidR="002D7D0D" w:rsidRPr="002D7D0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2</w:t>
      </w:r>
      <w:r w:rsidR="002D7D0D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="002D7D0D" w:rsidRPr="002D7D0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凡自高的，必降為卑；自卑的，必升為高</w:t>
      </w:r>
      <w:r w:rsidR="002D7D0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2D7D0D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</w:p>
    <w:p w14:paraId="3D76FB11" w14:textId="77777777" w:rsidR="005D5295" w:rsidRDefault="005D5295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A7CC636" w14:textId="4730FD6C" w:rsidR="005A28A8" w:rsidRDefault="00091B75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神为首的家庭必蒙福，</w:t>
      </w:r>
      <w:r w:rsidR="005A28A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享有关经历.</w:t>
      </w:r>
      <w:r w:rsidR="005A28A8"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</w:p>
    <w:p w14:paraId="657B8E31" w14:textId="500AE4B6" w:rsidR="004622ED" w:rsidRDefault="004622ED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DC3DE37" w14:textId="77777777" w:rsidR="004622ED" w:rsidRDefault="004622ED" w:rsidP="004622ED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0E30D07B" w14:textId="77777777" w:rsidR="004622ED" w:rsidRPr="007D6FF5" w:rsidRDefault="004622ED" w:rsidP="004622ED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1BAB2C3" w14:textId="77777777" w:rsidR="004622ED" w:rsidRPr="007D6FF5" w:rsidRDefault="004622ED" w:rsidP="004622ED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72689F87" w14:textId="77777777" w:rsidR="004622ED" w:rsidRPr="007D6FF5" w:rsidRDefault="004622ED" w:rsidP="004622ED">
      <w:pPr>
        <w:rPr>
          <w:rFonts w:hAnsiTheme="minorEastAsia"/>
          <w:b w:val="0"/>
          <w:i w:val="0"/>
          <w:lang w:eastAsia="zh-TW"/>
        </w:rPr>
      </w:pPr>
    </w:p>
    <w:p w14:paraId="32BD0332" w14:textId="77777777" w:rsidR="004622ED" w:rsidRDefault="004622ED" w:rsidP="004622ED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>
        <w:rPr>
          <w:rFonts w:hAnsiTheme="minorEastAsia" w:cs="SimSun" w:hint="eastAsia"/>
          <w:b w:val="0"/>
          <w:i w:val="0"/>
          <w:lang w:eastAsia="zh-CN"/>
        </w:rPr>
        <w:t>.</w:t>
      </w:r>
    </w:p>
    <w:p w14:paraId="4CF4FE12" w14:textId="77777777" w:rsidR="004622ED" w:rsidRDefault="004622ED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F8EB53B" w14:textId="77777777" w:rsidR="005A28A8" w:rsidRDefault="005A28A8" w:rsidP="00CE3E1B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DA54B65" w14:textId="77777777" w:rsidR="0067642C" w:rsidRDefault="0067642C" w:rsidP="0067642C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68E3C8A" w14:textId="19B531CF" w:rsidR="0067642C" w:rsidRDefault="0067642C" w:rsidP="0067642C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744841A" w14:textId="77777777" w:rsidR="0067642C" w:rsidRDefault="0067642C" w:rsidP="0067642C">
      <w:pPr>
        <w:spacing w:before="240"/>
        <w:rPr>
          <w:rFonts w:hAnsiTheme="minorEastAsia" w:cs="Courier New"/>
          <w:bCs/>
          <w:i w:val="0"/>
          <w:color w:val="auto"/>
          <w:lang w:eastAsia="zh-CN"/>
        </w:rPr>
      </w:pPr>
    </w:p>
    <w:p w14:paraId="17A170B6" w14:textId="276DB4D6" w:rsidR="00C72A2E" w:rsidRDefault="00C72A2E" w:rsidP="00E00AEB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6BF2A7E" w14:textId="77777777" w:rsidR="00C72A2E" w:rsidRDefault="00C72A2E" w:rsidP="00E00AEB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5A040D57" w14:textId="32FA8D25" w:rsidR="0027104D" w:rsidRDefault="0027104D" w:rsidP="00E00AEB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51059C7B" w14:textId="77777777" w:rsidR="00066E69" w:rsidRDefault="00066E69" w:rsidP="00E00AEB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293AF05F" w14:textId="77777777" w:rsidR="0027104D" w:rsidRDefault="0027104D" w:rsidP="00E00AEB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6A21EE15" w14:textId="77777777" w:rsidR="0027104D" w:rsidRDefault="0027104D" w:rsidP="00E00AEB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472FFF94" w14:textId="77777777" w:rsidR="0027104D" w:rsidRDefault="0027104D" w:rsidP="00E00AEB">
      <w:pPr>
        <w:rPr>
          <w:rFonts w:eastAsia="PMingLiU" w:hAnsiTheme="minorEastAsia"/>
          <w:i w:val="0"/>
          <w:sz w:val="32"/>
          <w:szCs w:val="32"/>
          <w:lang w:eastAsia="zh-TW"/>
        </w:rPr>
      </w:pPr>
    </w:p>
    <w:p w14:paraId="400D6025" w14:textId="77777777" w:rsidR="0027104D" w:rsidRPr="007A65D4" w:rsidRDefault="0027104D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0EF9E317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6FF0D8F5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34482AF9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141F407D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3FD95F13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42E3A283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3B93F6B5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7612CC42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1F982D89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20DE1835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30781F57" w14:textId="77777777" w:rsidR="00EC3C0E" w:rsidRDefault="00EC3C0E" w:rsidP="00E00AEB">
      <w:pPr>
        <w:rPr>
          <w:rFonts w:eastAsia="PMingLiU" w:hAnsiTheme="minorEastAsia"/>
          <w:i w:val="0"/>
          <w:sz w:val="28"/>
          <w:szCs w:val="28"/>
          <w:lang w:eastAsia="zh-TW"/>
        </w:rPr>
      </w:pPr>
      <w:bookmarkStart w:id="30" w:name="_GoBack"/>
      <w:bookmarkEnd w:id="30"/>
    </w:p>
    <w:sectPr w:rsidR="00EC3C0E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1601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7761F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541D1-12A8-42C7-A672-593C9C98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7T15:33:00Z</dcterms:created>
  <dcterms:modified xsi:type="dcterms:W3CDTF">2019-09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